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rPr>
          <w:lang w:val="kk-KZ"/>
        </w:rPr>
        <w:t xml:space="preserve">Қазақстан Республикасы </w:t>
      </w:r>
      <w:r w:rsidRPr="00DF37F5">
        <w:t>Б</w:t>
      </w:r>
      <w:r w:rsidRPr="00DF37F5">
        <w:rPr>
          <w:lang w:val="kk-KZ"/>
        </w:rPr>
        <w:t>ілім және ғылым министрлігі</w:t>
      </w:r>
    </w:p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t>Министерство образования и науки Республики Казахстан</w:t>
      </w:r>
    </w:p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rPr>
          <w:lang w:val="kk-KZ"/>
        </w:rPr>
        <w:t>Мағжан Жұмабаев атындағы жоғары колледж</w:t>
      </w:r>
    </w:p>
    <w:p w:rsidR="00DF37F5" w:rsidRPr="00DF37F5" w:rsidRDefault="00DF37F5" w:rsidP="00DF37F5">
      <w:pPr>
        <w:autoSpaceDN w:val="0"/>
        <w:jc w:val="center"/>
      </w:pPr>
      <w:r w:rsidRPr="00DF37F5">
        <w:t xml:space="preserve">Высший колледж имени </w:t>
      </w:r>
      <w:proofErr w:type="spellStart"/>
      <w:r w:rsidRPr="00DF37F5">
        <w:t>Магжана</w:t>
      </w:r>
      <w:proofErr w:type="spellEnd"/>
      <w:r w:rsidRPr="00DF37F5">
        <w:t xml:space="preserve"> Жумабаева</w:t>
      </w:r>
    </w:p>
    <w:p w:rsidR="00BE40E6" w:rsidRPr="00D6341E" w:rsidRDefault="00BE40E6" w:rsidP="00BE40E6">
      <w:pPr>
        <w:jc w:val="center"/>
        <w:rPr>
          <w:b/>
          <w:bCs/>
          <w:i/>
          <w:iCs/>
          <w:sz w:val="32"/>
          <w:szCs w:val="3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41027E" w:rsidRPr="0059707D" w:rsidRDefault="0059707D" w:rsidP="0059707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41027E" w:rsidRPr="0059707D">
        <w:rPr>
          <w:b/>
        </w:rPr>
        <w:t>УТВЕРЖДАЮ</w:t>
      </w:r>
    </w:p>
    <w:p w:rsidR="0041027E" w:rsidRPr="0041027E" w:rsidRDefault="0041027E" w:rsidP="0041027E">
      <w:pPr>
        <w:pStyle w:val="a3"/>
        <w:ind w:left="49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 директора по учебной рабо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леджа______</w:t>
      </w:r>
      <w:r w:rsidR="00DF37F5">
        <w:rPr>
          <w:rFonts w:ascii="Times New Roman" w:hAnsi="Times New Roman" w:cs="Times New Roman"/>
          <w:b/>
          <w:sz w:val="24"/>
          <w:szCs w:val="24"/>
        </w:rPr>
        <w:t>___________</w:t>
      </w:r>
      <w:r w:rsidRPr="00D61E6E">
        <w:rPr>
          <w:rFonts w:ascii="Times New Roman" w:hAnsi="Times New Roman" w:cs="Times New Roman"/>
          <w:b/>
          <w:sz w:val="24"/>
          <w:szCs w:val="24"/>
        </w:rPr>
        <w:t>Рысева</w:t>
      </w:r>
      <w:proofErr w:type="spellEnd"/>
      <w:r w:rsidRPr="00D61E6E">
        <w:rPr>
          <w:rFonts w:ascii="Times New Roman" w:hAnsi="Times New Roman" w:cs="Times New Roman"/>
          <w:b/>
          <w:sz w:val="24"/>
          <w:szCs w:val="24"/>
        </w:rPr>
        <w:t xml:space="preserve"> Н.В</w:t>
      </w:r>
    </w:p>
    <w:p w:rsidR="00DF37F5" w:rsidRDefault="0041027E" w:rsidP="00DF37F5">
      <w:pPr>
        <w:pStyle w:val="a3"/>
        <w:ind w:lef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Pr="0041027E" w:rsidRDefault="0041027E" w:rsidP="0041027E">
      <w:pPr>
        <w:jc w:val="both"/>
        <w:rPr>
          <w:b/>
        </w:rPr>
      </w:pPr>
    </w:p>
    <w:p w:rsidR="0041027E" w:rsidRDefault="0041027E" w:rsidP="0041027E">
      <w:pPr>
        <w:pStyle w:val="a3"/>
        <w:ind w:left="493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22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BD7764" w:rsidRDefault="004223CC" w:rsidP="0041027E">
      <w:pPr>
        <w:pStyle w:val="a3"/>
        <w:ind w:left="2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9050</wp:posOffset>
                </wp:positionV>
                <wp:extent cx="3326130" cy="11239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613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27E" w:rsidRDefault="0041027E" w:rsidP="0041027E">
                            <w:pPr>
                              <w:pStyle w:val="a3"/>
                              <w:ind w:left="68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41027E" w:rsidRPr="0041027E" w:rsidRDefault="0041027E" w:rsidP="0041027E">
                            <w:pPr>
                              <w:rPr>
                                <w:b/>
                              </w:rPr>
                            </w:pPr>
                            <w:bookmarkStart w:id="0" w:name="_Hlk93055795"/>
                            <w:r w:rsidRPr="0041027E">
                              <w:rPr>
                                <w:b/>
                              </w:rPr>
                              <w:t xml:space="preserve">Председатель ЦМК </w:t>
                            </w:r>
                            <w:r w:rsidR="005233B7">
                              <w:rPr>
                                <w:b/>
                              </w:rPr>
                              <w:t>естественно</w:t>
                            </w:r>
                            <w:r w:rsidR="00B50BD3">
                              <w:rPr>
                                <w:b/>
                              </w:rPr>
                              <w:t>-математических</w:t>
                            </w:r>
                            <w:r w:rsidR="00DF37F5">
                              <w:rPr>
                                <w:b/>
                              </w:rPr>
                              <w:t xml:space="preserve"> и </w:t>
                            </w:r>
                            <w:r w:rsidR="00B50BD3">
                              <w:rPr>
                                <w:b/>
                              </w:rPr>
                              <w:t>информационных дисциплин</w:t>
                            </w:r>
                            <w:r w:rsidRPr="0041027E">
                              <w:rPr>
                                <w:b/>
                              </w:rPr>
                              <w:t xml:space="preserve">    </w:t>
                            </w:r>
                            <w:bookmarkStart w:id="1" w:name="_GoBack"/>
                            <w:bookmarkEnd w:id="0"/>
                            <w:bookmarkEnd w:id="1"/>
                            <w:r w:rsidRPr="0041027E">
                              <w:rPr>
                                <w:b/>
                              </w:rPr>
                              <w:t>__</w:t>
                            </w:r>
                            <w:r w:rsidR="00DF37F5">
                              <w:rPr>
                                <w:b/>
                              </w:rPr>
                              <w:t>____________</w:t>
                            </w:r>
                            <w:proofErr w:type="spellStart"/>
                            <w:r w:rsidR="004223CC">
                              <w:rPr>
                                <w:b/>
                              </w:rPr>
                              <w:t>Маденова</w:t>
                            </w:r>
                            <w:proofErr w:type="spellEnd"/>
                            <w:r w:rsidR="004223CC">
                              <w:rPr>
                                <w:b/>
                              </w:rPr>
                              <w:t xml:space="preserve"> Б.Е.</w:t>
                            </w:r>
                          </w:p>
                          <w:p w:rsidR="0041027E" w:rsidRDefault="0041027E" w:rsidP="0041027E">
                            <w:pPr>
                              <w:pStyle w:val="a3"/>
                              <w:ind w:left="51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гус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41027E" w:rsidRDefault="0041027E" w:rsidP="00410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2.4pt;margin-top:1.5pt;width:261.9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" fillcolor="white [3201]" stroked="f" strokeweight=".5pt">
                <v:textbox>
                  <w:txbxContent>
                    <w:p w:rsidR="0041027E" w:rsidRDefault="0041027E" w:rsidP="0041027E">
                      <w:pPr>
                        <w:pStyle w:val="a3"/>
                        <w:ind w:left="68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</w:t>
                      </w:r>
                    </w:p>
                    <w:p w:rsidR="0041027E" w:rsidRPr="0041027E" w:rsidRDefault="0041027E" w:rsidP="0041027E">
                      <w:pPr>
                        <w:rPr>
                          <w:b/>
                        </w:rPr>
                      </w:pPr>
                      <w:bookmarkStart w:id="2" w:name="_Hlk93055795"/>
                      <w:r w:rsidRPr="0041027E">
                        <w:rPr>
                          <w:b/>
                        </w:rPr>
                        <w:t xml:space="preserve">Председатель ЦМК </w:t>
                      </w:r>
                      <w:r w:rsidR="005233B7">
                        <w:rPr>
                          <w:b/>
                        </w:rPr>
                        <w:t>естественно</w:t>
                      </w:r>
                      <w:r w:rsidR="00B50BD3">
                        <w:rPr>
                          <w:b/>
                        </w:rPr>
                        <w:t>-математических</w:t>
                      </w:r>
                      <w:r w:rsidR="00DF37F5">
                        <w:rPr>
                          <w:b/>
                        </w:rPr>
                        <w:t xml:space="preserve"> и </w:t>
                      </w:r>
                      <w:r w:rsidR="00B50BD3">
                        <w:rPr>
                          <w:b/>
                        </w:rPr>
                        <w:t>информационных дисциплин</w:t>
                      </w:r>
                      <w:r w:rsidRPr="0041027E">
                        <w:rPr>
                          <w:b/>
                        </w:rPr>
                        <w:t xml:space="preserve">    </w:t>
                      </w:r>
                      <w:bookmarkStart w:id="3" w:name="_GoBack"/>
                      <w:bookmarkEnd w:id="2"/>
                      <w:bookmarkEnd w:id="3"/>
                      <w:r w:rsidRPr="0041027E">
                        <w:rPr>
                          <w:b/>
                        </w:rPr>
                        <w:t>__</w:t>
                      </w:r>
                      <w:r w:rsidR="00DF37F5">
                        <w:rPr>
                          <w:b/>
                        </w:rPr>
                        <w:t>____________</w:t>
                      </w:r>
                      <w:proofErr w:type="spellStart"/>
                      <w:r w:rsidR="004223CC">
                        <w:rPr>
                          <w:b/>
                        </w:rPr>
                        <w:t>Маденова</w:t>
                      </w:r>
                      <w:proofErr w:type="spellEnd"/>
                      <w:r w:rsidR="004223CC">
                        <w:rPr>
                          <w:b/>
                        </w:rPr>
                        <w:t xml:space="preserve"> Б.Е.</w:t>
                      </w:r>
                    </w:p>
                    <w:p w:rsidR="0041027E" w:rsidRDefault="0041027E" w:rsidP="0041027E">
                      <w:pPr>
                        <w:pStyle w:val="a3"/>
                        <w:ind w:left="51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гус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.</w:t>
                      </w:r>
                    </w:p>
                    <w:p w:rsidR="0041027E" w:rsidRDefault="0041027E" w:rsidP="0041027E"/>
                  </w:txbxContent>
                </v:textbox>
              </v:shape>
            </w:pict>
          </mc:Fallback>
        </mc:AlternateContent>
      </w:r>
      <w:r w:rsidR="0041027E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41027E" w:rsidRPr="007B3FB9" w:rsidRDefault="0041027E" w:rsidP="0041027E">
      <w:pPr>
        <w:jc w:val="both"/>
        <w:rPr>
          <w:b/>
        </w:rPr>
      </w:pPr>
      <w:r w:rsidRPr="007B3FB9">
        <w:rPr>
          <w:b/>
        </w:rPr>
        <w:t xml:space="preserve">Зам. директора </w:t>
      </w:r>
      <w:r>
        <w:rPr>
          <w:b/>
        </w:rPr>
        <w:t>по учебно-методической работе</w:t>
      </w:r>
    </w:p>
    <w:p w:rsidR="0041027E" w:rsidRPr="0041027E" w:rsidRDefault="0041027E" w:rsidP="0041027E">
      <w:pPr>
        <w:rPr>
          <w:b/>
        </w:rPr>
      </w:pPr>
      <w:proofErr w:type="spellStart"/>
      <w:r>
        <w:rPr>
          <w:b/>
        </w:rPr>
        <w:t>работе_______</w:t>
      </w:r>
      <w:r w:rsidR="00DF37F5">
        <w:rPr>
          <w:b/>
        </w:rPr>
        <w:t>________</w:t>
      </w:r>
      <w:r w:rsidRPr="0041027E">
        <w:rPr>
          <w:b/>
        </w:rPr>
        <w:t>Иманкулова</w:t>
      </w:r>
      <w:proofErr w:type="spellEnd"/>
      <w:r w:rsidRPr="0041027E">
        <w:rPr>
          <w:b/>
        </w:rPr>
        <w:t xml:space="preserve"> А.С.</w:t>
      </w:r>
    </w:p>
    <w:p w:rsidR="00DF37F5" w:rsidRDefault="00DF37F5" w:rsidP="00DF37F5">
      <w:pPr>
        <w:pStyle w:val="a3"/>
        <w:ind w:lef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DF37F5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F37F5">
        <w:rPr>
          <w:rFonts w:ascii="Times New Roman" w:hAnsi="Times New Roman" w:cs="Times New Roman"/>
          <w:b/>
          <w:sz w:val="24"/>
          <w:szCs w:val="24"/>
        </w:rPr>
        <w:t>Преподаватель-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>наставник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BF7941">
        <w:rPr>
          <w:rFonts w:ascii="Times New Roman" w:hAnsi="Times New Roman" w:cs="Times New Roman"/>
          <w:sz w:val="24"/>
          <w:szCs w:val="24"/>
        </w:rPr>
        <w:t>Маденова</w:t>
      </w:r>
      <w:proofErr w:type="spellEnd"/>
      <w:r w:rsidR="00BF7941">
        <w:rPr>
          <w:rFonts w:ascii="Times New Roman" w:hAnsi="Times New Roman" w:cs="Times New Roman"/>
          <w:sz w:val="24"/>
          <w:szCs w:val="24"/>
        </w:rPr>
        <w:t xml:space="preserve"> Б.Е.</w:t>
      </w:r>
    </w:p>
    <w:p w:rsidR="0041027E" w:rsidRDefault="0059707D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40E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proofErr w:type="gramStart"/>
      <w:r w:rsidR="00DF37F5">
        <w:rPr>
          <w:rFonts w:ascii="Times New Roman" w:hAnsi="Times New Roman" w:cs="Times New Roman"/>
          <w:b/>
          <w:sz w:val="24"/>
          <w:szCs w:val="24"/>
        </w:rPr>
        <w:t>специалист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_  </w:t>
      </w:r>
      <w:proofErr w:type="spellStart"/>
      <w:r w:rsidR="00BF7941" w:rsidRPr="00BF7941">
        <w:rPr>
          <w:rFonts w:ascii="Times New Roman" w:hAnsi="Times New Roman" w:cs="Times New Roman"/>
          <w:sz w:val="24"/>
          <w:szCs w:val="24"/>
        </w:rPr>
        <w:t>Биржанова</w:t>
      </w:r>
      <w:proofErr w:type="spellEnd"/>
      <w:r w:rsidR="00BF7941" w:rsidRPr="00BF7941">
        <w:rPr>
          <w:rFonts w:ascii="Times New Roman" w:hAnsi="Times New Roman" w:cs="Times New Roman"/>
          <w:sz w:val="24"/>
          <w:szCs w:val="24"/>
        </w:rPr>
        <w:t xml:space="preserve"> Б.Б.</w:t>
      </w:r>
      <w:r w:rsidR="0041027E" w:rsidRPr="00ED5E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7D" w:rsidRDefault="0059707D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DF37F5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>Рассмот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и одоб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на заседании</w:t>
      </w:r>
    </w:p>
    <w:p w:rsidR="00DF37F5" w:rsidRPr="00DF37F5" w:rsidRDefault="00DF37F5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ЦМК </w:t>
      </w:r>
      <w:r w:rsidR="00B50BD3" w:rsidRPr="00B50BD3">
        <w:rPr>
          <w:rFonts w:ascii="Times New Roman" w:hAnsi="Times New Roman" w:cs="Times New Roman"/>
          <w:b/>
          <w:sz w:val="24"/>
          <w:szCs w:val="24"/>
        </w:rPr>
        <w:t>естественно-математических и информационных дисциплин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1027E" w:rsidRPr="00DF37F5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F37F5">
        <w:rPr>
          <w:rFonts w:ascii="Times New Roman" w:hAnsi="Times New Roman" w:cs="Times New Roman"/>
          <w:b/>
          <w:sz w:val="24"/>
          <w:szCs w:val="24"/>
        </w:rPr>
        <w:t xml:space="preserve"> от «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7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1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41027E" w:rsidRPr="00DF37F5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3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 xml:space="preserve">ЦМК:   </w:t>
      </w:r>
      <w:proofErr w:type="gramEnd"/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 w:rsidR="004223CC">
        <w:rPr>
          <w:rFonts w:ascii="Times New Roman" w:hAnsi="Times New Roman" w:cs="Times New Roman"/>
          <w:b/>
          <w:sz w:val="24"/>
          <w:szCs w:val="24"/>
        </w:rPr>
        <w:t>Маденова</w:t>
      </w:r>
      <w:proofErr w:type="spellEnd"/>
      <w:r w:rsidR="004223C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  <w:r w:rsidR="004223CC">
        <w:rPr>
          <w:rFonts w:ascii="Times New Roman" w:hAnsi="Times New Roman" w:cs="Times New Roman"/>
          <w:b/>
          <w:sz w:val="24"/>
          <w:szCs w:val="24"/>
        </w:rPr>
        <w:t>Е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E6" w:rsidRPr="0041027E" w:rsidRDefault="00BE40E6" w:rsidP="00BE40E6">
      <w:pPr>
        <w:rPr>
          <w:b/>
          <w:bCs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Pr="00861C8F" w:rsidRDefault="00BE40E6" w:rsidP="00BE40E6">
      <w:pPr>
        <w:rPr>
          <w:b/>
          <w:bCs/>
          <w:i/>
          <w:iCs/>
          <w:sz w:val="52"/>
          <w:szCs w:val="52"/>
        </w:rPr>
      </w:pPr>
    </w:p>
    <w:p w:rsidR="00861C8F" w:rsidRPr="00861C8F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BE40E6" w:rsidRPr="00D40E92" w:rsidRDefault="00BE40E6" w:rsidP="00BE40E6">
      <w:pPr>
        <w:jc w:val="center"/>
        <w:rPr>
          <w:b/>
          <w:bCs/>
          <w:iCs/>
          <w:sz w:val="32"/>
          <w:szCs w:val="32"/>
        </w:rPr>
      </w:pPr>
      <w:proofErr w:type="gramStart"/>
      <w:r w:rsidRPr="00D40E92">
        <w:rPr>
          <w:b/>
          <w:bCs/>
          <w:iCs/>
          <w:sz w:val="32"/>
          <w:szCs w:val="32"/>
        </w:rPr>
        <w:t>ПАПКА  наставника</w:t>
      </w:r>
      <w:proofErr w:type="gramEnd"/>
    </w:p>
    <w:p w:rsidR="00BE40E6" w:rsidRPr="00D40E92" w:rsidRDefault="00BE40E6" w:rsidP="00BE40E6">
      <w:pPr>
        <w:jc w:val="center"/>
        <w:rPr>
          <w:b/>
          <w:bCs/>
          <w:iCs/>
          <w:sz w:val="32"/>
          <w:szCs w:val="32"/>
        </w:rPr>
      </w:pPr>
      <w:r w:rsidRPr="00D40E92">
        <w:rPr>
          <w:b/>
          <w:bCs/>
          <w:iCs/>
          <w:sz w:val="32"/>
          <w:szCs w:val="32"/>
        </w:rPr>
        <w:t xml:space="preserve">преподавателя </w:t>
      </w:r>
    </w:p>
    <w:p w:rsidR="00BE40E6" w:rsidRPr="00BA3AEE" w:rsidRDefault="00BF7941" w:rsidP="00BF7941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52"/>
          <w:szCs w:val="52"/>
          <w:u w:val="single"/>
        </w:rPr>
        <w:t>Информатика</w:t>
      </w:r>
      <w:r w:rsidR="00BE40E6" w:rsidRPr="00BA3AEE">
        <w:rPr>
          <w:bCs/>
          <w:i/>
          <w:iCs/>
          <w:sz w:val="52"/>
          <w:szCs w:val="52"/>
        </w:rPr>
        <w:t>_</w:t>
      </w:r>
    </w:p>
    <w:p w:rsidR="00BE40E6" w:rsidRDefault="00BE40E6" w:rsidP="00BE40E6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предмет</w:t>
      </w:r>
    </w:p>
    <w:p w:rsidR="00BF7941" w:rsidRPr="00BA3AEE" w:rsidRDefault="00BF7941" w:rsidP="00BF7941">
      <w:pPr>
        <w:jc w:val="center"/>
        <w:rPr>
          <w:bCs/>
          <w:iCs/>
          <w:sz w:val="28"/>
          <w:szCs w:val="28"/>
          <w:vertAlign w:val="superscript"/>
        </w:rPr>
      </w:pPr>
      <w:proofErr w:type="spellStart"/>
      <w:r w:rsidRPr="00A35399">
        <w:rPr>
          <w:bCs/>
          <w:iCs/>
          <w:sz w:val="52"/>
          <w:szCs w:val="52"/>
          <w:u w:val="single"/>
          <w:vertAlign w:val="superscript"/>
        </w:rPr>
        <w:t>Маденова</w:t>
      </w:r>
      <w:proofErr w:type="spellEnd"/>
      <w:r w:rsidRPr="00A35399">
        <w:rPr>
          <w:bCs/>
          <w:iCs/>
          <w:sz w:val="52"/>
          <w:szCs w:val="52"/>
          <w:u w:val="single"/>
          <w:vertAlign w:val="superscript"/>
        </w:rPr>
        <w:t xml:space="preserve"> </w:t>
      </w:r>
      <w:proofErr w:type="spellStart"/>
      <w:r w:rsidRPr="00A35399">
        <w:rPr>
          <w:bCs/>
          <w:iCs/>
          <w:sz w:val="52"/>
          <w:szCs w:val="52"/>
          <w:u w:val="single"/>
          <w:vertAlign w:val="superscript"/>
        </w:rPr>
        <w:t>Бахыткуль</w:t>
      </w:r>
      <w:proofErr w:type="spellEnd"/>
      <w:r w:rsidRPr="00A35399">
        <w:rPr>
          <w:bCs/>
          <w:iCs/>
          <w:sz w:val="52"/>
          <w:szCs w:val="52"/>
          <w:u w:val="single"/>
          <w:vertAlign w:val="superscript"/>
        </w:rPr>
        <w:t xml:space="preserve"> </w:t>
      </w:r>
      <w:proofErr w:type="spellStart"/>
      <w:r w:rsidRPr="00A35399">
        <w:rPr>
          <w:bCs/>
          <w:iCs/>
          <w:sz w:val="52"/>
          <w:szCs w:val="52"/>
          <w:u w:val="single"/>
          <w:vertAlign w:val="superscript"/>
        </w:rPr>
        <w:t>Ерсыновна</w:t>
      </w:r>
      <w:proofErr w:type="spellEnd"/>
    </w:p>
    <w:p w:rsidR="00BE40E6" w:rsidRPr="009A2373" w:rsidRDefault="00BE40E6" w:rsidP="00BE40E6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Фамилия, имя, отчество</w:t>
      </w:r>
    </w:p>
    <w:p w:rsidR="00BE40E6" w:rsidRDefault="00BE40E6" w:rsidP="00BE40E6">
      <w:pPr>
        <w:jc w:val="center"/>
      </w:pPr>
      <w:r>
        <w:t>на 20</w:t>
      </w:r>
      <w:r w:rsidR="00DF37F5">
        <w:t>21</w:t>
      </w:r>
      <w:r>
        <w:t>-20</w:t>
      </w:r>
      <w:r w:rsidR="00DF37F5">
        <w:t>22</w:t>
      </w:r>
      <w:r>
        <w:t xml:space="preserve"> учебный год</w:t>
      </w: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/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D40E92" w:rsidRDefault="00D40E92" w:rsidP="00DF37F5">
      <w:pPr>
        <w:rPr>
          <w:bCs/>
          <w:iCs/>
          <w:sz w:val="32"/>
          <w:szCs w:val="32"/>
        </w:rPr>
      </w:pPr>
    </w:p>
    <w:p w:rsidR="00D40E92" w:rsidRPr="00D61E6E" w:rsidRDefault="00D40E92" w:rsidP="001708A6">
      <w:pPr>
        <w:ind w:left="3261" w:hanging="3261"/>
        <w:jc w:val="center"/>
        <w:rPr>
          <w:bCs/>
          <w:iCs/>
          <w:sz w:val="32"/>
          <w:szCs w:val="32"/>
        </w:rPr>
      </w:pPr>
    </w:p>
    <w:p w:rsidR="00D40E92" w:rsidRDefault="00D40E92" w:rsidP="001708A6">
      <w:pPr>
        <w:ind w:left="3261" w:hanging="3261"/>
        <w:jc w:val="center"/>
        <w:rPr>
          <w:bCs/>
          <w:iCs/>
          <w:sz w:val="32"/>
          <w:szCs w:val="32"/>
        </w:rPr>
      </w:pPr>
    </w:p>
    <w:p w:rsidR="00C77CB8" w:rsidRDefault="00C77CB8" w:rsidP="00861C8F">
      <w:pPr>
        <w:ind w:left="3261" w:hanging="3261"/>
        <w:jc w:val="center"/>
        <w:rPr>
          <w:bCs/>
          <w:iCs/>
          <w:sz w:val="32"/>
          <w:szCs w:val="32"/>
        </w:rPr>
      </w:pPr>
    </w:p>
    <w:p w:rsidR="00C77CB8" w:rsidRDefault="00C77CB8" w:rsidP="00861C8F">
      <w:pPr>
        <w:ind w:left="3261" w:hanging="3261"/>
        <w:jc w:val="center"/>
        <w:rPr>
          <w:bCs/>
          <w:iCs/>
          <w:sz w:val="32"/>
          <w:szCs w:val="32"/>
        </w:rPr>
      </w:pPr>
    </w:p>
    <w:p w:rsidR="00C77CB8" w:rsidRDefault="00C77CB8" w:rsidP="00861C8F">
      <w:pPr>
        <w:ind w:left="3261" w:hanging="3261"/>
        <w:jc w:val="center"/>
        <w:rPr>
          <w:bCs/>
          <w:iCs/>
          <w:sz w:val="32"/>
          <w:szCs w:val="32"/>
        </w:rPr>
      </w:pPr>
    </w:p>
    <w:p w:rsidR="001708A6" w:rsidRPr="00D61E6E" w:rsidRDefault="00861C8F" w:rsidP="00861C8F">
      <w:pPr>
        <w:ind w:left="3261" w:hanging="3261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тропавловск</w:t>
      </w:r>
      <w:r w:rsidR="00DF37F5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20</w:t>
      </w:r>
      <w:r w:rsidR="00DF37F5">
        <w:rPr>
          <w:bCs/>
          <w:iCs/>
          <w:sz w:val="32"/>
          <w:szCs w:val="32"/>
        </w:rPr>
        <w:t>21</w:t>
      </w:r>
      <w:r>
        <w:rPr>
          <w:bCs/>
          <w:iCs/>
          <w:sz w:val="32"/>
          <w:szCs w:val="32"/>
        </w:rPr>
        <w:t xml:space="preserve"> г</w:t>
      </w:r>
    </w:p>
    <w:p w:rsidR="00C77CB8" w:rsidRDefault="00C77CB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1E70" w:rsidRPr="001708A6" w:rsidRDefault="00BE40E6" w:rsidP="00741E70">
      <w:pPr>
        <w:jc w:val="center"/>
        <w:rPr>
          <w:b/>
          <w:sz w:val="28"/>
          <w:szCs w:val="28"/>
        </w:rPr>
      </w:pPr>
      <w:r w:rsidRPr="0077181B">
        <w:rPr>
          <w:b/>
          <w:sz w:val="28"/>
          <w:szCs w:val="28"/>
        </w:rPr>
        <w:lastRenderedPageBreak/>
        <w:t>План работы с молодыми специалистами</w:t>
      </w:r>
    </w:p>
    <w:p w:rsidR="00BF7941" w:rsidRPr="00A35399" w:rsidRDefault="00BF7941" w:rsidP="00BF7941">
      <w:pPr>
        <w:rPr>
          <w:i/>
        </w:rPr>
      </w:pPr>
      <w:r w:rsidRPr="00BA3AEE">
        <w:rPr>
          <w:b/>
          <w:i/>
        </w:rPr>
        <w:t>Цель:</w:t>
      </w:r>
      <w:r w:rsidRPr="00BA3AEE">
        <w:rPr>
          <w:i/>
        </w:rPr>
        <w:t xml:space="preserve"> Сформировать профессиональные умения и навыки </w:t>
      </w:r>
      <w:r>
        <w:rPr>
          <w:i/>
        </w:rPr>
        <w:t xml:space="preserve">молодого </w:t>
      </w:r>
      <w:proofErr w:type="gramStart"/>
      <w:r>
        <w:rPr>
          <w:i/>
        </w:rPr>
        <w:t>преподавателя  д</w:t>
      </w:r>
      <w:r w:rsidRPr="00BA3AEE">
        <w:rPr>
          <w:i/>
        </w:rPr>
        <w:t>ля</w:t>
      </w:r>
      <w:proofErr w:type="gramEnd"/>
      <w:r w:rsidRPr="00BA3AEE">
        <w:rPr>
          <w:i/>
        </w:rPr>
        <w:t xml:space="preserve"> </w:t>
      </w:r>
      <w:r w:rsidRPr="00A35399">
        <w:rPr>
          <w:i/>
        </w:rPr>
        <w:t>успешного применения на практике.</w:t>
      </w:r>
    </w:p>
    <w:p w:rsidR="00BF7941" w:rsidRPr="00A35399" w:rsidRDefault="00BF7941" w:rsidP="00BF7941">
      <w:pPr>
        <w:rPr>
          <w:i/>
        </w:rPr>
      </w:pPr>
      <w:r w:rsidRPr="00A35399">
        <w:rPr>
          <w:b/>
          <w:i/>
        </w:rPr>
        <w:t>Задачи:</w:t>
      </w:r>
      <w:r w:rsidRPr="00A35399">
        <w:rPr>
          <w:i/>
        </w:rPr>
        <w:t xml:space="preserve"> </w:t>
      </w:r>
    </w:p>
    <w:p w:rsidR="00BF7941" w:rsidRPr="00A35399" w:rsidRDefault="00BF7941" w:rsidP="00BF7941">
      <w:r w:rsidRPr="00A35399">
        <w:rPr>
          <w:i/>
        </w:rPr>
        <w:t>-</w:t>
      </w:r>
      <w:r w:rsidRPr="00A35399">
        <w:t>развитие профессиональных умений и навыков молодого специалиста</w:t>
      </w:r>
    </w:p>
    <w:p w:rsidR="00BF7941" w:rsidRPr="00A35399" w:rsidRDefault="00BF7941" w:rsidP="00BF7941">
      <w:pPr>
        <w:jc w:val="both"/>
        <w:rPr>
          <w:rFonts w:ascii="Arial" w:hAnsi="Arial" w:cs="Arial"/>
        </w:rPr>
      </w:pPr>
      <w:r w:rsidRPr="00A35399">
        <w:t xml:space="preserve">-оказание методической помощи молодому специалисту в повышении </w:t>
      </w:r>
      <w:proofErr w:type="spellStart"/>
      <w:r w:rsidRPr="00A35399">
        <w:t>общедидактического</w:t>
      </w:r>
      <w:proofErr w:type="spellEnd"/>
      <w:r w:rsidRPr="00A35399">
        <w:t xml:space="preserve"> и методического уровня организации </w:t>
      </w:r>
      <w:proofErr w:type="spellStart"/>
      <w:r w:rsidRPr="00A35399">
        <w:t>учебно</w:t>
      </w:r>
      <w:proofErr w:type="spellEnd"/>
      <w:r w:rsidRPr="00A35399">
        <w:t xml:space="preserve"> – воспитательной деятельности;</w:t>
      </w:r>
    </w:p>
    <w:p w:rsidR="00BF7941" w:rsidRPr="00A35399" w:rsidRDefault="00BF7941" w:rsidP="00BF7941">
      <w:pPr>
        <w:jc w:val="both"/>
        <w:rPr>
          <w:rFonts w:ascii="Arial" w:hAnsi="Arial" w:cs="Arial"/>
        </w:rPr>
      </w:pPr>
      <w:r w:rsidRPr="00A35399">
        <w:rPr>
          <w:rFonts w:ascii="Arial" w:hAnsi="Arial" w:cs="Arial"/>
        </w:rPr>
        <w:t>-</w:t>
      </w:r>
      <w:r w:rsidRPr="00A35399">
        <w:t>создание условий для формирования индивидуального стиля творческой деятельности молодого педагога;</w:t>
      </w:r>
    </w:p>
    <w:p w:rsidR="00BF7941" w:rsidRPr="00A35399" w:rsidRDefault="00BF7941" w:rsidP="00BF7941">
      <w:r w:rsidRPr="00A35399">
        <w:t>-развитие потребности и мотивации в непрерывном самообразовании</w:t>
      </w:r>
      <w:r w:rsidR="00CC2691">
        <w:t>.</w:t>
      </w:r>
    </w:p>
    <w:p w:rsidR="00741E70" w:rsidRDefault="00741E70" w:rsidP="00814EF2"/>
    <w:tbl>
      <w:tblPr>
        <w:tblW w:w="105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594"/>
        <w:gridCol w:w="2303"/>
        <w:gridCol w:w="2551"/>
        <w:gridCol w:w="2268"/>
        <w:gridCol w:w="2410"/>
      </w:tblGrid>
      <w:tr w:rsidR="00BF7941" w:rsidRPr="00BE3FEB" w:rsidTr="00BF7941">
        <w:trPr>
          <w:trHeight w:val="278"/>
        </w:trPr>
        <w:tc>
          <w:tcPr>
            <w:tcW w:w="407" w:type="dxa"/>
            <w:vMerge w:val="restart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№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>п/п</w:t>
            </w:r>
          </w:p>
        </w:tc>
        <w:tc>
          <w:tcPr>
            <w:tcW w:w="594" w:type="dxa"/>
            <w:vMerge w:val="restart"/>
            <w:textDirection w:val="btLr"/>
          </w:tcPr>
          <w:p w:rsidR="00BF7941" w:rsidRPr="00BE3FEB" w:rsidRDefault="00BF7941" w:rsidP="00BF7941">
            <w:pPr>
              <w:jc w:val="center"/>
            </w:pPr>
            <w:r w:rsidRPr="00BE3FEB">
              <w:rPr>
                <w:sz w:val="22"/>
                <w:szCs w:val="22"/>
              </w:rPr>
              <w:t>месяц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BF7941" w:rsidRPr="00BE3FEB" w:rsidTr="00BF7941">
        <w:trPr>
          <w:trHeight w:val="652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/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/>
        </w:tc>
      </w:tr>
      <w:tr w:rsidR="00BF7941" w:rsidRPr="00BE3FEB" w:rsidTr="00BF7941">
        <w:trPr>
          <w:cantSplit/>
          <w:trHeight w:val="3279"/>
        </w:trPr>
        <w:tc>
          <w:tcPr>
            <w:tcW w:w="407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Собеседование с молодыми специалистами «Правила внутреннего распорядка и режим р</w:t>
            </w:r>
            <w:r>
              <w:rPr>
                <w:sz w:val="22"/>
                <w:szCs w:val="22"/>
              </w:rPr>
              <w:t>аботы</w:t>
            </w:r>
            <w:r w:rsidRPr="00BE3FEB">
              <w:rPr>
                <w:sz w:val="22"/>
                <w:szCs w:val="22"/>
              </w:rPr>
              <w:t>»</w:t>
            </w:r>
          </w:p>
          <w:p w:rsidR="00BF7941" w:rsidRPr="00BE3FEB" w:rsidRDefault="00BF7941" w:rsidP="00BF7941">
            <w:r>
              <w:rPr>
                <w:sz w:val="22"/>
                <w:szCs w:val="22"/>
              </w:rPr>
              <w:t>Посещение уроков молодого</w:t>
            </w:r>
            <w:r w:rsidRPr="00BE3FEB">
              <w:rPr>
                <w:sz w:val="22"/>
                <w:szCs w:val="22"/>
              </w:rPr>
              <w:t xml:space="preserve"> </w:t>
            </w:r>
            <w:proofErr w:type="gramStart"/>
            <w:r w:rsidRPr="00BE3FEB">
              <w:rPr>
                <w:sz w:val="22"/>
                <w:szCs w:val="22"/>
              </w:rPr>
              <w:t>специалиста  с</w:t>
            </w:r>
            <w:proofErr w:type="gramEnd"/>
            <w:r w:rsidRPr="00BE3FEB">
              <w:rPr>
                <w:sz w:val="22"/>
                <w:szCs w:val="22"/>
              </w:rPr>
              <w:t xml:space="preserve"> целью оказания  методической помощи.</w:t>
            </w:r>
          </w:p>
        </w:tc>
        <w:tc>
          <w:tcPr>
            <w:tcW w:w="2551" w:type="dxa"/>
            <w:shd w:val="clear" w:color="auto" w:fill="auto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Инструктаж о ведении </w:t>
            </w:r>
            <w:proofErr w:type="spellStart"/>
            <w:r>
              <w:rPr>
                <w:sz w:val="22"/>
                <w:szCs w:val="22"/>
              </w:rPr>
              <w:t>внутриколледж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>документации.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>Нормы оценивания знаний учащихся.</w:t>
            </w:r>
          </w:p>
          <w:p w:rsidR="00BF7941" w:rsidRPr="00BE3FEB" w:rsidRDefault="00BF7941" w:rsidP="00BF7941">
            <w:proofErr w:type="gramStart"/>
            <w:r w:rsidRPr="00BE3FEB">
              <w:rPr>
                <w:sz w:val="22"/>
                <w:szCs w:val="22"/>
              </w:rPr>
              <w:t>Посещение  молодыми</w:t>
            </w:r>
            <w:proofErr w:type="gramEnd"/>
            <w:r w:rsidRPr="00BE3FEB">
              <w:rPr>
                <w:sz w:val="22"/>
                <w:szCs w:val="22"/>
              </w:rPr>
              <w:t xml:space="preserve"> специалистами  родительских собраний у наставника, их анализ Посещение уроков молодых специалистов с целью оказания  методической помощи.</w:t>
            </w:r>
          </w:p>
        </w:tc>
        <w:tc>
          <w:tcPr>
            <w:tcW w:w="2268" w:type="dxa"/>
            <w:shd w:val="clear" w:color="auto" w:fill="auto"/>
          </w:tcPr>
          <w:p w:rsidR="00BF7941" w:rsidRPr="00C82F6F" w:rsidRDefault="00BF7941" w:rsidP="00BF794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C82F6F">
              <w:t>развитие профессиональных умений и навыков молодого специалиста</w:t>
            </w:r>
          </w:p>
        </w:tc>
        <w:tc>
          <w:tcPr>
            <w:tcW w:w="2410" w:type="dxa"/>
            <w:shd w:val="clear" w:color="auto" w:fill="auto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Микроисследование «Диагностика профессионального </w:t>
            </w:r>
            <w:proofErr w:type="gramStart"/>
            <w:r w:rsidRPr="00BE3FEB">
              <w:rPr>
                <w:sz w:val="22"/>
                <w:szCs w:val="22"/>
              </w:rPr>
              <w:t>уровня  педагогического</w:t>
            </w:r>
            <w:proofErr w:type="gramEnd"/>
            <w:r w:rsidRPr="00BE3FEB">
              <w:rPr>
                <w:sz w:val="22"/>
                <w:szCs w:val="22"/>
              </w:rPr>
              <w:t xml:space="preserve"> коллектива»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(анкетирование молодых </w:t>
            </w:r>
            <w:r>
              <w:rPr>
                <w:sz w:val="22"/>
                <w:szCs w:val="22"/>
              </w:rPr>
              <w:t>преподавателей</w:t>
            </w:r>
            <w:r w:rsidRPr="00BE3FEB">
              <w:rPr>
                <w:sz w:val="22"/>
                <w:szCs w:val="22"/>
              </w:rPr>
              <w:t>)</w:t>
            </w:r>
          </w:p>
          <w:p w:rsidR="00BF7941" w:rsidRPr="00BE3FEB" w:rsidRDefault="00BF7941" w:rsidP="00BF7941">
            <w:proofErr w:type="gramStart"/>
            <w:r w:rsidRPr="00BE3FEB">
              <w:rPr>
                <w:bCs/>
                <w:sz w:val="22"/>
                <w:szCs w:val="22"/>
              </w:rPr>
              <w:t xml:space="preserve">Выбор  </w:t>
            </w:r>
            <w:r>
              <w:rPr>
                <w:bCs/>
                <w:sz w:val="22"/>
                <w:szCs w:val="22"/>
              </w:rPr>
              <w:t>методической</w:t>
            </w:r>
            <w:proofErr w:type="gramEnd"/>
            <w:r>
              <w:rPr>
                <w:bCs/>
                <w:sz w:val="22"/>
                <w:szCs w:val="22"/>
              </w:rPr>
              <w:t xml:space="preserve"> темы</w:t>
            </w:r>
            <w:r w:rsidRPr="00BE3FEB">
              <w:rPr>
                <w:sz w:val="22"/>
                <w:szCs w:val="22"/>
              </w:rPr>
              <w:t xml:space="preserve"> </w:t>
            </w:r>
          </w:p>
        </w:tc>
      </w:tr>
      <w:tr w:rsidR="00BF7941" w:rsidRPr="00BE3FEB" w:rsidTr="00BF7941">
        <w:trPr>
          <w:cantSplit/>
          <w:trHeight w:val="285"/>
        </w:trPr>
        <w:tc>
          <w:tcPr>
            <w:tcW w:w="407" w:type="dxa"/>
            <w:vMerge w:val="restart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  <w:vMerge w:val="restart"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BF7941" w:rsidRPr="00C82F6F" w:rsidRDefault="00BF7941" w:rsidP="00BF7941">
            <w:pPr>
              <w:jc w:val="both"/>
              <w:rPr>
                <w:rFonts w:ascii="Arial" w:hAnsi="Arial" w:cs="Arial"/>
              </w:rPr>
            </w:pPr>
            <w:r w:rsidRPr="00C82F6F">
              <w:t xml:space="preserve">оказание методической помощи молодому специалисту в повышении </w:t>
            </w:r>
            <w:proofErr w:type="spellStart"/>
            <w:r w:rsidRPr="00C82F6F">
              <w:t>общедидактического</w:t>
            </w:r>
            <w:proofErr w:type="spellEnd"/>
            <w:r w:rsidRPr="00C82F6F">
              <w:t xml:space="preserve"> и методического уровня организации </w:t>
            </w:r>
            <w:proofErr w:type="spellStart"/>
            <w:r w:rsidRPr="00C82F6F">
              <w:t>учебно</w:t>
            </w:r>
            <w:proofErr w:type="spellEnd"/>
            <w:r w:rsidRPr="00C82F6F">
              <w:t xml:space="preserve"> – воспитательной деятельности;</w:t>
            </w:r>
          </w:p>
          <w:p w:rsidR="00BF7941" w:rsidRPr="00C82F6F" w:rsidRDefault="00BF7941" w:rsidP="00BF7941">
            <w:pPr>
              <w:jc w:val="both"/>
              <w:rPr>
                <w:rFonts w:ascii="Arial" w:hAnsi="Arial" w:cs="Arial"/>
              </w:rPr>
            </w:pPr>
            <w:r w:rsidRPr="00C82F6F">
              <w:t>создание условий для формирования индивидуального стиля творческой деятельности молодого педагога;</w:t>
            </w:r>
          </w:p>
          <w:p w:rsidR="00BF7941" w:rsidRPr="00BD5872" w:rsidRDefault="00BF7941" w:rsidP="00BF7941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C82F6F">
              <w:t>развитие потребности и мотивации в непрерывном самообразовании.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BF7941" w:rsidRPr="00BE3FEB" w:rsidTr="00BF7941">
        <w:trPr>
          <w:cantSplit/>
          <w:trHeight w:val="285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/>
        </w:tc>
      </w:tr>
      <w:tr w:rsidR="00BF7941" w:rsidRPr="00BE3FEB" w:rsidTr="00BF7941">
        <w:trPr>
          <w:cantSplit/>
          <w:trHeight w:val="1945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Default="00BF7941" w:rsidP="00BF7941">
            <w:r w:rsidRPr="00BE3FEB">
              <w:rPr>
                <w:sz w:val="22"/>
                <w:szCs w:val="22"/>
              </w:rPr>
              <w:t>Практическое занятие «Современный урок и его анализ»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>Работа 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утриколледжной</w:t>
            </w:r>
            <w:proofErr w:type="spellEnd"/>
            <w:r>
              <w:rPr>
                <w:sz w:val="22"/>
                <w:szCs w:val="22"/>
              </w:rPr>
              <w:t xml:space="preserve"> документацией, помощь в составлении рабочих программ</w:t>
            </w:r>
          </w:p>
          <w:p w:rsidR="00BF7941" w:rsidRPr="00BE3FEB" w:rsidRDefault="00BF7941" w:rsidP="00BF7941">
            <w:pPr>
              <w:rPr>
                <w:b/>
              </w:rPr>
            </w:pPr>
          </w:p>
          <w:p w:rsidR="00BF7941" w:rsidRPr="00BE3FEB" w:rsidRDefault="00BF7941" w:rsidP="00BF7941">
            <w:pPr>
              <w:rPr>
                <w:b/>
              </w:rPr>
            </w:pPr>
          </w:p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Практическое занятие: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>«Работа</w:t>
            </w:r>
            <w:r>
              <w:rPr>
                <w:sz w:val="22"/>
                <w:szCs w:val="22"/>
              </w:rPr>
              <w:t xml:space="preserve"> с </w:t>
            </w:r>
            <w:r w:rsidRPr="00BE3FEB">
              <w:rPr>
                <w:sz w:val="22"/>
                <w:szCs w:val="22"/>
              </w:rPr>
              <w:t xml:space="preserve">личными делами </w:t>
            </w:r>
            <w:r>
              <w:rPr>
                <w:sz w:val="22"/>
                <w:szCs w:val="22"/>
              </w:rPr>
              <w:t>студентов</w:t>
            </w:r>
            <w:r w:rsidRPr="00BE3FE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Организация уроков молодого специалиста </w:t>
            </w:r>
            <w:r>
              <w:rPr>
                <w:sz w:val="22"/>
                <w:szCs w:val="22"/>
              </w:rPr>
              <w:t>преподавателем</w:t>
            </w:r>
            <w:r w:rsidRPr="00BE3FEB">
              <w:rPr>
                <w:sz w:val="22"/>
                <w:szCs w:val="22"/>
              </w:rPr>
              <w:t xml:space="preserve"> – наставником с целью оказания ему методической помощи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Собеседование с молодыми специалистами по оформлению отчетной документации по итогам </w:t>
            </w:r>
            <w:r w:rsidRPr="00BE3FEB">
              <w:rPr>
                <w:sz w:val="22"/>
                <w:szCs w:val="22"/>
                <w:lang w:val="en-US"/>
              </w:rPr>
              <w:t>I</w:t>
            </w:r>
            <w:r w:rsidRPr="00BE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естра</w:t>
            </w:r>
          </w:p>
        </w:tc>
      </w:tr>
      <w:tr w:rsidR="00BF7941" w:rsidRPr="00BE3FEB" w:rsidTr="00BF7941">
        <w:trPr>
          <w:cantSplit/>
          <w:trHeight w:val="380"/>
        </w:trPr>
        <w:tc>
          <w:tcPr>
            <w:tcW w:w="407" w:type="dxa"/>
            <w:vMerge w:val="restart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3</w:t>
            </w:r>
          </w:p>
        </w:tc>
        <w:tc>
          <w:tcPr>
            <w:tcW w:w="594" w:type="dxa"/>
            <w:vMerge w:val="restart"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BF7941" w:rsidRPr="00BE3FEB" w:rsidTr="00BF7941">
        <w:trPr>
          <w:cantSplit/>
          <w:trHeight w:val="324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/>
        </w:tc>
      </w:tr>
      <w:tr w:rsidR="00BF7941" w:rsidRPr="00BE3FEB" w:rsidTr="00BF7941">
        <w:trPr>
          <w:cantSplit/>
          <w:trHeight w:val="380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Собеседование с молодыми специалистами по оформлению отчетной документации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осещение уроков молодых специалистов с целью </w:t>
            </w:r>
            <w:proofErr w:type="gramStart"/>
            <w:r w:rsidRPr="00BE3FEB">
              <w:rPr>
                <w:sz w:val="22"/>
                <w:szCs w:val="22"/>
              </w:rPr>
              <w:t>оказания  методической</w:t>
            </w:r>
            <w:proofErr w:type="gramEnd"/>
            <w:r w:rsidRPr="00BE3FEB">
              <w:rPr>
                <w:sz w:val="22"/>
                <w:szCs w:val="22"/>
              </w:rPr>
              <w:t xml:space="preserve"> помощи.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>Консультация: Анализ и самоанализ урока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Практическое занятие для молодых специалистов «Планирование учебного материала: тематическое и поурочное планирование»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осещение уроков молодых специалистов с целью </w:t>
            </w:r>
            <w:proofErr w:type="gramStart"/>
            <w:r w:rsidRPr="00BE3FEB">
              <w:rPr>
                <w:sz w:val="22"/>
                <w:szCs w:val="22"/>
              </w:rPr>
              <w:t>оказания  методической</w:t>
            </w:r>
            <w:proofErr w:type="gramEnd"/>
            <w:r w:rsidRPr="00BE3FEB">
              <w:rPr>
                <w:sz w:val="22"/>
                <w:szCs w:val="22"/>
              </w:rPr>
              <w:t xml:space="preserve"> помощи.</w:t>
            </w:r>
          </w:p>
        </w:tc>
      </w:tr>
      <w:tr w:rsidR="00BF7941" w:rsidRPr="00BE3FEB" w:rsidTr="00BF7941">
        <w:trPr>
          <w:cantSplit/>
          <w:trHeight w:val="125"/>
        </w:trPr>
        <w:tc>
          <w:tcPr>
            <w:tcW w:w="407" w:type="dxa"/>
            <w:vMerge w:val="restart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</w:t>
            </w:r>
          </w:p>
        </w:tc>
        <w:tc>
          <w:tcPr>
            <w:tcW w:w="594" w:type="dxa"/>
            <w:vMerge w:val="restart"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BF7941" w:rsidRPr="00BE3FEB" w:rsidTr="00BF7941">
        <w:trPr>
          <w:cantSplit/>
          <w:trHeight w:val="125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/>
        </w:tc>
      </w:tr>
      <w:tr w:rsidR="00BF7941" w:rsidRPr="00BE3FEB" w:rsidTr="00BF7941">
        <w:trPr>
          <w:cantSplit/>
          <w:trHeight w:val="125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>
            <w:r>
              <w:rPr>
                <w:sz w:val="22"/>
                <w:szCs w:val="22"/>
              </w:rPr>
              <w:t xml:space="preserve">Степень </w:t>
            </w:r>
            <w:r w:rsidRPr="00BE3FEB">
              <w:rPr>
                <w:sz w:val="22"/>
                <w:szCs w:val="22"/>
              </w:rPr>
              <w:t xml:space="preserve">комфортности молодого учителя в </w:t>
            </w:r>
            <w:proofErr w:type="spellStart"/>
            <w:r w:rsidRPr="00BE3FEB">
              <w:rPr>
                <w:sz w:val="22"/>
                <w:szCs w:val="22"/>
              </w:rPr>
              <w:t>пед</w:t>
            </w:r>
            <w:proofErr w:type="spellEnd"/>
            <w:r w:rsidRPr="00BE3FEB">
              <w:rPr>
                <w:sz w:val="22"/>
                <w:szCs w:val="22"/>
              </w:rPr>
              <w:t>. коллективе</w:t>
            </w:r>
          </w:p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Консультации по подготовке самоанализа открытых уроков.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осещение молодыми специалистами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педагога -наставника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Аспекты профессиональной учебной деятельности </w:t>
            </w:r>
            <w:r>
              <w:rPr>
                <w:sz w:val="22"/>
                <w:szCs w:val="22"/>
              </w:rPr>
              <w:t>преподавателя и куратора</w:t>
            </w:r>
          </w:p>
          <w:p w:rsidR="00BF7941" w:rsidRPr="00BE3FEB" w:rsidRDefault="00BF7941" w:rsidP="00BF7941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>
              <w:rPr>
                <w:sz w:val="22"/>
                <w:szCs w:val="22"/>
              </w:rPr>
              <w:t xml:space="preserve">занятий </w:t>
            </w:r>
            <w:r w:rsidRPr="00BE3FEB">
              <w:rPr>
                <w:sz w:val="22"/>
                <w:szCs w:val="22"/>
              </w:rPr>
              <w:t xml:space="preserve"> с</w:t>
            </w:r>
            <w:proofErr w:type="gramEnd"/>
            <w:r w:rsidRPr="00BE3FEB">
              <w:rPr>
                <w:sz w:val="22"/>
                <w:szCs w:val="22"/>
              </w:rPr>
              <w:t xml:space="preserve"> использованием здоровье сберегающих технологий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молодых специалистов.</w:t>
            </w:r>
          </w:p>
        </w:tc>
      </w:tr>
      <w:tr w:rsidR="00BF7941" w:rsidRPr="00BE3FEB" w:rsidTr="00BF7941">
        <w:trPr>
          <w:cantSplit/>
          <w:trHeight w:val="380"/>
        </w:trPr>
        <w:tc>
          <w:tcPr>
            <w:tcW w:w="407" w:type="dxa"/>
            <w:vMerge w:val="restart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5</w:t>
            </w:r>
          </w:p>
        </w:tc>
        <w:tc>
          <w:tcPr>
            <w:tcW w:w="594" w:type="dxa"/>
            <w:vMerge w:val="restart"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BF7941" w:rsidRPr="00BE3FEB" w:rsidTr="00BF7941">
        <w:trPr>
          <w:cantSplit/>
          <w:trHeight w:val="380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/>
        </w:tc>
      </w:tr>
      <w:tr w:rsidR="00BF7941" w:rsidRPr="00BE3FEB" w:rsidTr="00BF7941">
        <w:trPr>
          <w:cantSplit/>
          <w:trHeight w:val="380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Провести диагностику успешности работы молодого специалиста</w:t>
            </w:r>
            <w:r>
              <w:rPr>
                <w:sz w:val="22"/>
                <w:szCs w:val="22"/>
              </w:rPr>
              <w:t>.</w:t>
            </w:r>
            <w:r w:rsidRPr="00BE3FEB">
              <w:rPr>
                <w:sz w:val="22"/>
                <w:szCs w:val="22"/>
              </w:rPr>
              <w:t xml:space="preserve"> Практическое занятие «</w:t>
            </w:r>
            <w:proofErr w:type="spellStart"/>
            <w:r w:rsidRPr="00BE3FEB">
              <w:rPr>
                <w:sz w:val="22"/>
                <w:szCs w:val="22"/>
              </w:rPr>
              <w:t>Психолого</w:t>
            </w:r>
            <w:proofErr w:type="spellEnd"/>
            <w:r w:rsidRPr="00BE3FEB">
              <w:rPr>
                <w:sz w:val="22"/>
                <w:szCs w:val="22"/>
              </w:rPr>
              <w:t xml:space="preserve"> </w:t>
            </w:r>
            <w:proofErr w:type="gramStart"/>
            <w:r w:rsidRPr="00BE3FEB">
              <w:rPr>
                <w:sz w:val="22"/>
                <w:szCs w:val="22"/>
              </w:rPr>
              <w:t>-  педагогический</w:t>
            </w:r>
            <w:proofErr w:type="gramEnd"/>
            <w:r w:rsidRPr="00BE3FEB">
              <w:rPr>
                <w:sz w:val="22"/>
                <w:szCs w:val="22"/>
              </w:rPr>
              <w:t xml:space="preserve"> подход к </w:t>
            </w:r>
            <w:r>
              <w:rPr>
                <w:sz w:val="22"/>
                <w:szCs w:val="22"/>
              </w:rPr>
              <w:t>обучающимся</w:t>
            </w:r>
            <w:r w:rsidRPr="00BE3FE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рименение в работе информационных технологий 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осещение молодыми специалистами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педагога -наставника</w:t>
            </w:r>
          </w:p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Отчет молодых специалистов о работе по </w:t>
            </w:r>
            <w:r>
              <w:rPr>
                <w:sz w:val="22"/>
                <w:szCs w:val="22"/>
              </w:rPr>
              <w:t>методической теме.</w:t>
            </w:r>
          </w:p>
          <w:p w:rsidR="00BF7941" w:rsidRPr="00BE3FEB" w:rsidRDefault="00BF7941" w:rsidP="00BF7941">
            <w:pPr>
              <w:rPr>
                <w:b/>
              </w:rPr>
            </w:pPr>
            <w:r w:rsidRPr="00BE3FEB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молодых специалистов с целью </w:t>
            </w:r>
            <w:proofErr w:type="gramStart"/>
            <w:r w:rsidRPr="00BE3FEB">
              <w:rPr>
                <w:sz w:val="22"/>
                <w:szCs w:val="22"/>
              </w:rPr>
              <w:t>оказания  методической</w:t>
            </w:r>
            <w:proofErr w:type="gramEnd"/>
            <w:r w:rsidRPr="00BE3FEB">
              <w:rPr>
                <w:sz w:val="22"/>
                <w:szCs w:val="22"/>
              </w:rPr>
              <w:t xml:space="preserve"> помощи.</w:t>
            </w:r>
          </w:p>
          <w:p w:rsidR="00BF7941" w:rsidRPr="00BE3FEB" w:rsidRDefault="00BF7941" w:rsidP="00BF7941">
            <w:pPr>
              <w:rPr>
                <w:b/>
                <w:bCs/>
              </w:rPr>
            </w:pPr>
          </w:p>
          <w:p w:rsidR="00BF7941" w:rsidRPr="00BE3FEB" w:rsidRDefault="00BF7941" w:rsidP="00BF7941"/>
        </w:tc>
      </w:tr>
      <w:tr w:rsidR="00BF7941" w:rsidRPr="00BE3FEB" w:rsidTr="00BF7941">
        <w:trPr>
          <w:cantSplit/>
          <w:trHeight w:val="380"/>
        </w:trPr>
        <w:tc>
          <w:tcPr>
            <w:tcW w:w="407" w:type="dxa"/>
            <w:vMerge w:val="restart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6</w:t>
            </w:r>
          </w:p>
        </w:tc>
        <w:tc>
          <w:tcPr>
            <w:tcW w:w="594" w:type="dxa"/>
            <w:vMerge w:val="restart"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BF7941" w:rsidRPr="00BE3FEB" w:rsidTr="00BF7941">
        <w:trPr>
          <w:cantSplit/>
          <w:trHeight w:val="380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/>
        </w:tc>
      </w:tr>
      <w:tr w:rsidR="00BF7941" w:rsidRPr="00BE3FEB" w:rsidTr="00BF7941">
        <w:trPr>
          <w:cantSplit/>
          <w:trHeight w:val="380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>
            <w:pPr>
              <w:rPr>
                <w:b/>
              </w:rPr>
            </w:pPr>
            <w:r w:rsidRPr="00BE3FEB">
              <w:rPr>
                <w:sz w:val="22"/>
                <w:szCs w:val="22"/>
              </w:rPr>
              <w:t>Практическая помощь в подготовке открытого</w:t>
            </w:r>
            <w:r>
              <w:rPr>
                <w:sz w:val="22"/>
                <w:szCs w:val="22"/>
              </w:rPr>
              <w:t xml:space="preserve"> занятия </w:t>
            </w:r>
            <w:r w:rsidRPr="00BE3FEB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t>колледжа</w:t>
            </w:r>
          </w:p>
          <w:p w:rsidR="00BF7941" w:rsidRPr="00BE3FEB" w:rsidRDefault="00BF7941" w:rsidP="00BF7941"/>
          <w:p w:rsidR="00BF7941" w:rsidRPr="00BE3FEB" w:rsidRDefault="00BF7941" w:rsidP="00BF7941"/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рактическое занятие </w:t>
            </w:r>
          </w:p>
          <w:p w:rsidR="00BF7941" w:rsidRPr="00BE3FEB" w:rsidRDefault="00BF7941" w:rsidP="00BF7941">
            <w:proofErr w:type="gramStart"/>
            <w:r w:rsidRPr="00BE3FEB">
              <w:rPr>
                <w:sz w:val="22"/>
                <w:szCs w:val="22"/>
              </w:rPr>
              <w:t>« Методы</w:t>
            </w:r>
            <w:proofErr w:type="gramEnd"/>
            <w:r w:rsidRPr="00BE3FEB">
              <w:rPr>
                <w:sz w:val="22"/>
                <w:szCs w:val="22"/>
              </w:rPr>
              <w:t xml:space="preserve"> активизации познавательной деятельности учащихся»</w:t>
            </w:r>
          </w:p>
          <w:p w:rsidR="00BF7941" w:rsidRPr="008B05A2" w:rsidRDefault="00BF7941" w:rsidP="00BF7941"/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молодых специалистов с целью </w:t>
            </w:r>
            <w:proofErr w:type="gramStart"/>
            <w:r w:rsidRPr="00BE3FEB">
              <w:rPr>
                <w:sz w:val="22"/>
                <w:szCs w:val="22"/>
              </w:rPr>
              <w:t>оказания  методической</w:t>
            </w:r>
            <w:proofErr w:type="gramEnd"/>
            <w:r w:rsidRPr="00BE3FEB">
              <w:rPr>
                <w:sz w:val="22"/>
                <w:szCs w:val="22"/>
              </w:rPr>
              <w:t xml:space="preserve"> помощи, их анализ.</w:t>
            </w:r>
          </w:p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рактическое занятие «Изучение уровня воспитанности </w:t>
            </w:r>
            <w:r>
              <w:rPr>
                <w:sz w:val="22"/>
                <w:szCs w:val="22"/>
              </w:rPr>
              <w:t>студентов</w:t>
            </w:r>
            <w:r w:rsidRPr="00BE3FEB">
              <w:rPr>
                <w:sz w:val="22"/>
                <w:szCs w:val="22"/>
              </w:rPr>
              <w:t>»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осещение молодыми специалистами </w:t>
            </w:r>
            <w:proofErr w:type="gramStart"/>
            <w:r>
              <w:rPr>
                <w:sz w:val="22"/>
                <w:szCs w:val="22"/>
              </w:rPr>
              <w:t xml:space="preserve">занятий </w:t>
            </w:r>
            <w:r w:rsidRPr="00BE3FEB">
              <w:rPr>
                <w:sz w:val="22"/>
                <w:szCs w:val="22"/>
              </w:rPr>
              <w:t xml:space="preserve"> педагога</w:t>
            </w:r>
            <w:proofErr w:type="gramEnd"/>
            <w:r w:rsidRPr="00BE3FE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>наставника</w:t>
            </w:r>
          </w:p>
        </w:tc>
      </w:tr>
      <w:tr w:rsidR="00BF7941" w:rsidRPr="00BE3FEB" w:rsidTr="00BF7941">
        <w:trPr>
          <w:cantSplit/>
          <w:trHeight w:val="344"/>
        </w:trPr>
        <w:tc>
          <w:tcPr>
            <w:tcW w:w="407" w:type="dxa"/>
            <w:vMerge w:val="restart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7</w:t>
            </w:r>
          </w:p>
        </w:tc>
        <w:tc>
          <w:tcPr>
            <w:tcW w:w="594" w:type="dxa"/>
            <w:vMerge w:val="restart"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BF7941" w:rsidRPr="00BE3FEB" w:rsidTr="00BF7941">
        <w:trPr>
          <w:cantSplit/>
          <w:trHeight w:val="344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/>
        </w:tc>
      </w:tr>
      <w:tr w:rsidR="00BF7941" w:rsidRPr="00BE3FEB" w:rsidTr="00BF7941">
        <w:trPr>
          <w:cantSplit/>
          <w:trHeight w:val="2471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>
            <w:pPr>
              <w:rPr>
                <w:b/>
              </w:rPr>
            </w:pPr>
            <w:r w:rsidRPr="00BE3FEB">
              <w:rPr>
                <w:sz w:val="22"/>
                <w:szCs w:val="22"/>
              </w:rPr>
              <w:t>Практическая помощь в подготовке открытого</w:t>
            </w:r>
            <w:r>
              <w:rPr>
                <w:sz w:val="22"/>
                <w:szCs w:val="22"/>
              </w:rPr>
              <w:t xml:space="preserve"> занятия</w:t>
            </w:r>
            <w:r w:rsidRPr="00BE3FEB">
              <w:rPr>
                <w:sz w:val="22"/>
                <w:szCs w:val="22"/>
              </w:rPr>
              <w:t xml:space="preserve"> в рамках </w:t>
            </w:r>
            <w:r>
              <w:rPr>
                <w:sz w:val="22"/>
                <w:szCs w:val="22"/>
              </w:rPr>
              <w:t>колледжа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Открытые </w:t>
            </w:r>
            <w:r>
              <w:rPr>
                <w:sz w:val="22"/>
                <w:szCs w:val="22"/>
              </w:rPr>
              <w:t>занятия</w:t>
            </w:r>
            <w:r w:rsidRPr="00BE3FEB">
              <w:rPr>
                <w:sz w:val="22"/>
                <w:szCs w:val="22"/>
              </w:rPr>
              <w:t xml:space="preserve"> молодых специалистов.</w:t>
            </w:r>
          </w:p>
          <w:p w:rsidR="00BF7941" w:rsidRPr="00BE3FEB" w:rsidRDefault="00BF7941" w:rsidP="00BF7941"/>
          <w:p w:rsidR="00BF7941" w:rsidRPr="00BE3FEB" w:rsidRDefault="00BF7941" w:rsidP="00BF7941">
            <w:r w:rsidRPr="00BE3FEB">
              <w:rPr>
                <w:sz w:val="22"/>
                <w:szCs w:val="22"/>
              </w:rPr>
              <w:t>Посещение классных часов у молодых специалистов, их анализ</w:t>
            </w:r>
          </w:p>
        </w:tc>
        <w:tc>
          <w:tcPr>
            <w:tcW w:w="2268" w:type="dxa"/>
          </w:tcPr>
          <w:p w:rsidR="00BF7941" w:rsidRDefault="00BF7941" w:rsidP="00BF7941">
            <w:r w:rsidRPr="00BE3FEB">
              <w:rPr>
                <w:sz w:val="22"/>
                <w:szCs w:val="22"/>
              </w:rPr>
              <w:t>Посещение</w:t>
            </w:r>
            <w:r>
              <w:rPr>
                <w:sz w:val="22"/>
                <w:szCs w:val="22"/>
              </w:rPr>
              <w:t xml:space="preserve"> занятий</w:t>
            </w:r>
            <w:r w:rsidRPr="00BE3FEB">
              <w:rPr>
                <w:sz w:val="22"/>
                <w:szCs w:val="22"/>
              </w:rPr>
              <w:t xml:space="preserve"> молодых специалистов с целью </w:t>
            </w:r>
            <w:proofErr w:type="gramStart"/>
            <w:r w:rsidRPr="00BE3FEB">
              <w:rPr>
                <w:sz w:val="22"/>
                <w:szCs w:val="22"/>
              </w:rPr>
              <w:t>оказания  методической</w:t>
            </w:r>
            <w:proofErr w:type="gramEnd"/>
            <w:r w:rsidRPr="00BE3FEB">
              <w:rPr>
                <w:sz w:val="22"/>
                <w:szCs w:val="22"/>
              </w:rPr>
              <w:t xml:space="preserve"> помощи, их анализ. 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Степень комфортности молодого учителя в </w:t>
            </w:r>
            <w:proofErr w:type="spellStart"/>
            <w:r w:rsidRPr="00BE3FEB">
              <w:rPr>
                <w:sz w:val="22"/>
                <w:szCs w:val="22"/>
              </w:rPr>
              <w:t>пед</w:t>
            </w:r>
            <w:proofErr w:type="spellEnd"/>
            <w:r w:rsidRPr="00BE3FEB">
              <w:rPr>
                <w:sz w:val="22"/>
                <w:szCs w:val="22"/>
              </w:rPr>
              <w:t>. коллективе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Практическое занятие «Инновационные процессы в обучении. Новые образовательные технологии»</w:t>
            </w:r>
            <w:r w:rsidRPr="00BE3FE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7941" w:rsidRPr="00BE3FEB" w:rsidTr="00BF7941">
        <w:trPr>
          <w:cantSplit/>
          <w:trHeight w:val="344"/>
        </w:trPr>
        <w:tc>
          <w:tcPr>
            <w:tcW w:w="407" w:type="dxa"/>
            <w:vMerge w:val="restart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8</w:t>
            </w:r>
          </w:p>
        </w:tc>
        <w:tc>
          <w:tcPr>
            <w:tcW w:w="594" w:type="dxa"/>
            <w:vMerge w:val="restart"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BF7941" w:rsidRPr="00BE3FEB" w:rsidTr="00BF7941">
        <w:trPr>
          <w:cantSplit/>
          <w:trHeight w:val="344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/>
        </w:tc>
      </w:tr>
      <w:tr w:rsidR="00BF7941" w:rsidRPr="00BE3FEB" w:rsidTr="00BF7941">
        <w:trPr>
          <w:cantSplit/>
          <w:trHeight w:val="344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Консультация «Правила работы с личными делами учащихся»</w:t>
            </w:r>
          </w:p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Практическое занятие «Планирование урока. Самоанализ урока. Работа по организации повторения»</w:t>
            </w:r>
          </w:p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осещение уроков молодых специалистов с целью </w:t>
            </w:r>
            <w:proofErr w:type="gramStart"/>
            <w:r w:rsidRPr="00BE3FEB">
              <w:rPr>
                <w:sz w:val="22"/>
                <w:szCs w:val="22"/>
              </w:rPr>
              <w:t>оказания  методической</w:t>
            </w:r>
            <w:proofErr w:type="gramEnd"/>
            <w:r w:rsidRPr="00BE3FEB">
              <w:rPr>
                <w:sz w:val="22"/>
                <w:szCs w:val="22"/>
              </w:rPr>
              <w:t xml:space="preserve"> помощи, их анализ.</w:t>
            </w:r>
          </w:p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Отчет учителя – наставника о работе с молодыми специалистами</w:t>
            </w:r>
          </w:p>
          <w:p w:rsidR="00BF7941" w:rsidRPr="00BE3FEB" w:rsidRDefault="00BF7941" w:rsidP="00BF7941">
            <w:pPr>
              <w:rPr>
                <w:b/>
              </w:rPr>
            </w:pPr>
            <w:r w:rsidRPr="00BE3FEB">
              <w:rPr>
                <w:sz w:val="22"/>
                <w:szCs w:val="22"/>
              </w:rPr>
              <w:t>Степень выраженности личностных качеств.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7941" w:rsidRPr="00BE3FEB" w:rsidTr="00BF7941">
        <w:trPr>
          <w:cantSplit/>
          <w:trHeight w:val="344"/>
        </w:trPr>
        <w:tc>
          <w:tcPr>
            <w:tcW w:w="407" w:type="dxa"/>
            <w:vMerge w:val="restart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9</w:t>
            </w:r>
          </w:p>
        </w:tc>
        <w:tc>
          <w:tcPr>
            <w:tcW w:w="594" w:type="dxa"/>
            <w:vMerge w:val="restart"/>
            <w:textDirection w:val="btLr"/>
          </w:tcPr>
          <w:p w:rsidR="00BF7941" w:rsidRPr="00BE3FEB" w:rsidRDefault="00BF7941" w:rsidP="00BF7941">
            <w:pPr>
              <w:jc w:val="center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BF7941" w:rsidRPr="00BE3FEB" w:rsidTr="00BF7941">
        <w:trPr>
          <w:cantSplit/>
          <w:trHeight w:val="344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/>
        </w:tc>
      </w:tr>
      <w:tr w:rsidR="00BF7941" w:rsidRPr="00BE3FEB" w:rsidTr="00BF7941">
        <w:trPr>
          <w:cantSplit/>
          <w:trHeight w:val="344"/>
        </w:trPr>
        <w:tc>
          <w:tcPr>
            <w:tcW w:w="407" w:type="dxa"/>
            <w:vMerge/>
          </w:tcPr>
          <w:p w:rsidR="00BF7941" w:rsidRPr="00BE3FEB" w:rsidRDefault="00BF7941" w:rsidP="00BF7941"/>
        </w:tc>
        <w:tc>
          <w:tcPr>
            <w:tcW w:w="594" w:type="dxa"/>
            <w:vMerge/>
            <w:textDirection w:val="btLr"/>
          </w:tcPr>
          <w:p w:rsidR="00BF7941" w:rsidRPr="00BE3FEB" w:rsidRDefault="00BF7941" w:rsidP="00BF7941">
            <w:pPr>
              <w:rPr>
                <w:b/>
              </w:rPr>
            </w:pPr>
          </w:p>
        </w:tc>
        <w:tc>
          <w:tcPr>
            <w:tcW w:w="2303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рактическая помощь </w:t>
            </w:r>
            <w:r>
              <w:rPr>
                <w:sz w:val="22"/>
                <w:szCs w:val="22"/>
              </w:rPr>
              <w:t xml:space="preserve">в </w:t>
            </w:r>
            <w:r w:rsidRPr="00BE3FEB">
              <w:rPr>
                <w:sz w:val="22"/>
                <w:szCs w:val="22"/>
              </w:rPr>
              <w:t xml:space="preserve">составлении </w:t>
            </w:r>
            <w:r>
              <w:rPr>
                <w:sz w:val="22"/>
                <w:szCs w:val="22"/>
              </w:rPr>
              <w:t>экзаменационных материалов</w:t>
            </w:r>
          </w:p>
          <w:p w:rsidR="00BF7941" w:rsidRPr="00BE3FEB" w:rsidRDefault="00BF7941" w:rsidP="00BF7941">
            <w:pPr>
              <w:rPr>
                <w:b/>
              </w:rPr>
            </w:pPr>
          </w:p>
          <w:p w:rsidR="00BF7941" w:rsidRPr="00BE3FEB" w:rsidRDefault="00BF7941" w:rsidP="00BF7941"/>
        </w:tc>
        <w:tc>
          <w:tcPr>
            <w:tcW w:w="2551" w:type="dxa"/>
          </w:tcPr>
          <w:p w:rsidR="00BF7941" w:rsidRPr="00BE3FEB" w:rsidRDefault="00BF7941" w:rsidP="00BF7941">
            <w:r w:rsidRPr="00F1289C">
              <w:rPr>
                <w:sz w:val="22"/>
                <w:szCs w:val="22"/>
              </w:rPr>
              <w:t>Практическое занятие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>«Методика о</w:t>
            </w:r>
            <w:r>
              <w:rPr>
                <w:sz w:val="22"/>
                <w:szCs w:val="22"/>
              </w:rPr>
              <w:t>рганизации итогового повторения</w:t>
            </w:r>
            <w:r w:rsidRPr="00BE3FEB">
              <w:rPr>
                <w:sz w:val="22"/>
                <w:szCs w:val="22"/>
              </w:rPr>
              <w:t>»</w:t>
            </w:r>
          </w:p>
          <w:p w:rsidR="00BF7941" w:rsidRPr="00BE3FEB" w:rsidRDefault="00BF7941" w:rsidP="00BF7941"/>
        </w:tc>
        <w:tc>
          <w:tcPr>
            <w:tcW w:w="2268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Собеседование по итогам работы года (успеваемость, качество)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</w:p>
          <w:p w:rsidR="00BF7941" w:rsidRPr="00BE3FEB" w:rsidRDefault="00BF7941" w:rsidP="00BF7941">
            <w:pPr>
              <w:rPr>
                <w:b/>
              </w:rPr>
            </w:pPr>
          </w:p>
          <w:p w:rsidR="00BF7941" w:rsidRPr="00BE3FEB" w:rsidRDefault="00BF7941" w:rsidP="00BF7941"/>
        </w:tc>
        <w:tc>
          <w:tcPr>
            <w:tcW w:w="2410" w:type="dxa"/>
          </w:tcPr>
          <w:p w:rsidR="00BF7941" w:rsidRPr="00BE3FEB" w:rsidRDefault="00BF7941" w:rsidP="00BF7941">
            <w:r w:rsidRPr="00BE3FEB">
              <w:rPr>
                <w:sz w:val="22"/>
                <w:szCs w:val="22"/>
              </w:rPr>
              <w:t>Выполнение учебных программ и их анализ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</w:p>
          <w:p w:rsidR="00BF7941" w:rsidRPr="00BE3FEB" w:rsidRDefault="00BF7941" w:rsidP="00BF7941">
            <w:r w:rsidRPr="00BE3FEB">
              <w:rPr>
                <w:sz w:val="22"/>
                <w:szCs w:val="22"/>
              </w:rPr>
              <w:t xml:space="preserve">Практическая помощь в оформлении </w:t>
            </w:r>
            <w:r>
              <w:rPr>
                <w:sz w:val="22"/>
                <w:szCs w:val="22"/>
              </w:rPr>
              <w:t>документации по итогам года</w:t>
            </w:r>
          </w:p>
          <w:p w:rsidR="00BF7941" w:rsidRPr="00BE3FEB" w:rsidRDefault="00BF7941" w:rsidP="00BF7941"/>
        </w:tc>
      </w:tr>
    </w:tbl>
    <w:p w:rsidR="00BF7941" w:rsidRDefault="00BF7941" w:rsidP="00814EF2"/>
    <w:p w:rsidR="00BF7941" w:rsidRDefault="00BF7941" w:rsidP="00814EF2"/>
    <w:p w:rsidR="00BF7941" w:rsidRDefault="00BF7941" w:rsidP="00814EF2"/>
    <w:p w:rsidR="00BF7941" w:rsidRDefault="00BF7941" w:rsidP="00814EF2"/>
    <w:p w:rsidR="00BF7941" w:rsidRDefault="00BF7941" w:rsidP="00814EF2"/>
    <w:p w:rsidR="00BF7941" w:rsidRDefault="00BF7941" w:rsidP="00814EF2"/>
    <w:p w:rsidR="00BF7941" w:rsidRPr="00BF7941" w:rsidRDefault="00BF7941" w:rsidP="00814EF2"/>
    <w:p w:rsidR="00741935" w:rsidRDefault="00741935">
      <w:pPr>
        <w:spacing w:after="200" w:line="276" w:lineRule="auto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br w:type="page"/>
      </w:r>
    </w:p>
    <w:p w:rsidR="00BE40E6" w:rsidRPr="0002679F" w:rsidRDefault="00BE40E6" w:rsidP="002522C6">
      <w:pPr>
        <w:jc w:val="center"/>
        <w:rPr>
          <w:iCs/>
          <w:sz w:val="40"/>
          <w:szCs w:val="40"/>
        </w:rPr>
      </w:pPr>
      <w:r w:rsidRPr="0002679F">
        <w:rPr>
          <w:iCs/>
          <w:sz w:val="40"/>
          <w:szCs w:val="40"/>
        </w:rPr>
        <w:lastRenderedPageBreak/>
        <w:t>Дневник наставника</w:t>
      </w:r>
    </w:p>
    <w:p w:rsidR="00BE40E6" w:rsidRPr="00D05CAF" w:rsidRDefault="00BE40E6" w:rsidP="00BE40E6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42"/>
        <w:gridCol w:w="4737"/>
        <w:gridCol w:w="1797"/>
        <w:gridCol w:w="1840"/>
      </w:tblGrid>
      <w:tr w:rsidR="00BE40E6" w:rsidTr="002F2F11">
        <w:trPr>
          <w:trHeight w:val="278"/>
        </w:trPr>
        <w:tc>
          <w:tcPr>
            <w:tcW w:w="416" w:type="pct"/>
            <w:vMerge w:val="restart"/>
          </w:tcPr>
          <w:p w:rsidR="00BE40E6" w:rsidRDefault="00BE40E6" w:rsidP="00C77CB8">
            <w:pPr>
              <w:jc w:val="center"/>
            </w:pPr>
            <w:r>
              <w:t>№</w:t>
            </w:r>
          </w:p>
          <w:p w:rsidR="00BE40E6" w:rsidRDefault="00BE40E6" w:rsidP="00C77CB8">
            <w:pPr>
              <w:jc w:val="center"/>
            </w:pPr>
            <w:r>
              <w:t>п/п</w:t>
            </w:r>
          </w:p>
        </w:tc>
        <w:tc>
          <w:tcPr>
            <w:tcW w:w="419" w:type="pct"/>
            <w:vMerge w:val="restart"/>
          </w:tcPr>
          <w:p w:rsidR="00BE40E6" w:rsidRDefault="00BE40E6" w:rsidP="00C77CB8">
            <w:pPr>
              <w:jc w:val="center"/>
            </w:pPr>
            <w:r>
              <w:t>Дата</w:t>
            </w:r>
          </w:p>
        </w:tc>
        <w:tc>
          <w:tcPr>
            <w:tcW w:w="2356" w:type="pct"/>
            <w:vMerge w:val="restart"/>
          </w:tcPr>
          <w:p w:rsidR="00BE40E6" w:rsidRDefault="00BE40E6" w:rsidP="00C77CB8">
            <w:pPr>
              <w:jc w:val="center"/>
            </w:pPr>
            <w:r>
              <w:t>Тема обсуждения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BE40E6" w:rsidRDefault="00BE40E6" w:rsidP="00C77CB8">
            <w:pPr>
              <w:jc w:val="center"/>
            </w:pPr>
            <w:r>
              <w:t>подпись</w:t>
            </w:r>
          </w:p>
        </w:tc>
      </w:tr>
      <w:tr w:rsidR="00BE40E6" w:rsidTr="002F2F11">
        <w:trPr>
          <w:trHeight w:val="277"/>
        </w:trPr>
        <w:tc>
          <w:tcPr>
            <w:tcW w:w="416" w:type="pct"/>
            <w:vMerge/>
          </w:tcPr>
          <w:p w:rsidR="00BE40E6" w:rsidRDefault="00BE40E6" w:rsidP="002F2F11"/>
        </w:tc>
        <w:tc>
          <w:tcPr>
            <w:tcW w:w="419" w:type="pct"/>
            <w:vMerge/>
          </w:tcPr>
          <w:p w:rsidR="00BE40E6" w:rsidRDefault="00BE40E6" w:rsidP="002F2F11"/>
        </w:tc>
        <w:tc>
          <w:tcPr>
            <w:tcW w:w="2356" w:type="pct"/>
            <w:vMerge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>
            <w:pPr>
              <w:rPr>
                <w:sz w:val="20"/>
                <w:szCs w:val="20"/>
              </w:rPr>
            </w:pPr>
            <w:r w:rsidRPr="004D2343">
              <w:rPr>
                <w:sz w:val="20"/>
                <w:szCs w:val="20"/>
              </w:rPr>
              <w:t>Наставник-</w:t>
            </w:r>
          </w:p>
          <w:p w:rsidR="00C77CB8" w:rsidRPr="004D2343" w:rsidRDefault="00C77CB8" w:rsidP="002F2F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денова</w:t>
            </w:r>
            <w:proofErr w:type="spellEnd"/>
            <w:r>
              <w:rPr>
                <w:sz w:val="20"/>
                <w:szCs w:val="20"/>
              </w:rPr>
              <w:t xml:space="preserve"> Б.Е.</w:t>
            </w:r>
          </w:p>
          <w:p w:rsidR="00BE40E6" w:rsidRPr="004D2343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BE40E6" w:rsidRDefault="00BE40E6" w:rsidP="002F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-</w:t>
            </w:r>
          </w:p>
          <w:p w:rsidR="00BE40E6" w:rsidRPr="004D2343" w:rsidRDefault="00C77CB8" w:rsidP="00C77C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жанова</w:t>
            </w:r>
            <w:proofErr w:type="spellEnd"/>
            <w:r>
              <w:rPr>
                <w:sz w:val="20"/>
                <w:szCs w:val="20"/>
              </w:rPr>
              <w:t xml:space="preserve"> Б.Б.</w:t>
            </w:r>
          </w:p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1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</w:p>
          <w:p w:rsidR="003D12C8" w:rsidRDefault="003D12C8" w:rsidP="00E21F43">
            <w:pPr>
              <w:jc w:val="center"/>
            </w:pPr>
            <w:r>
              <w:t>1.09</w:t>
            </w:r>
          </w:p>
        </w:tc>
        <w:tc>
          <w:tcPr>
            <w:tcW w:w="2356" w:type="pct"/>
          </w:tcPr>
          <w:p w:rsidR="003D12C8" w:rsidRPr="00BE3FEB" w:rsidRDefault="003D12C8" w:rsidP="003D12C8">
            <w:r w:rsidRPr="00BE3FEB">
              <w:rPr>
                <w:sz w:val="22"/>
                <w:szCs w:val="22"/>
              </w:rPr>
              <w:t>Собеседование с молодыми специалистами «Правила внутреннего распорядка и режим р</w:t>
            </w:r>
            <w:r>
              <w:rPr>
                <w:sz w:val="22"/>
                <w:szCs w:val="22"/>
              </w:rPr>
              <w:t>аботы</w:t>
            </w:r>
            <w:r w:rsidRPr="00BE3FEB">
              <w:rPr>
                <w:sz w:val="22"/>
                <w:szCs w:val="22"/>
              </w:rPr>
              <w:t>»</w:t>
            </w:r>
          </w:p>
          <w:p w:rsidR="003D12C8" w:rsidRDefault="003D12C8" w:rsidP="003D12C8">
            <w:r>
              <w:rPr>
                <w:sz w:val="22"/>
                <w:szCs w:val="22"/>
              </w:rPr>
              <w:t>Посещение уроков молодого</w:t>
            </w:r>
            <w:r w:rsidRPr="00BE3FEB">
              <w:rPr>
                <w:sz w:val="22"/>
                <w:szCs w:val="22"/>
              </w:rPr>
              <w:t xml:space="preserve"> специалиста с целью </w:t>
            </w:r>
            <w:proofErr w:type="gramStart"/>
            <w:r w:rsidRPr="00BE3FEB">
              <w:rPr>
                <w:sz w:val="22"/>
                <w:szCs w:val="22"/>
              </w:rPr>
              <w:t>оказания  методической</w:t>
            </w:r>
            <w:proofErr w:type="gramEnd"/>
            <w:r w:rsidRPr="00BE3FEB">
              <w:rPr>
                <w:sz w:val="22"/>
                <w:szCs w:val="22"/>
              </w:rPr>
              <w:t xml:space="preserve"> помощи.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2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</w:p>
          <w:p w:rsidR="003D12C8" w:rsidRDefault="003D12C8" w:rsidP="00E21F43">
            <w:pPr>
              <w:jc w:val="center"/>
            </w:pPr>
            <w:r>
              <w:t>7.09</w:t>
            </w:r>
          </w:p>
        </w:tc>
        <w:tc>
          <w:tcPr>
            <w:tcW w:w="2356" w:type="pct"/>
          </w:tcPr>
          <w:p w:rsidR="003D12C8" w:rsidRPr="00BE3FEB" w:rsidRDefault="003D12C8" w:rsidP="003D12C8">
            <w:r w:rsidRPr="00BE3FEB">
              <w:rPr>
                <w:sz w:val="22"/>
                <w:szCs w:val="22"/>
              </w:rPr>
              <w:t xml:space="preserve">Инструктаж о ведении </w:t>
            </w:r>
            <w:proofErr w:type="spellStart"/>
            <w:r>
              <w:rPr>
                <w:sz w:val="22"/>
                <w:szCs w:val="22"/>
              </w:rPr>
              <w:t>внутриколледж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>документации.</w:t>
            </w:r>
          </w:p>
          <w:p w:rsidR="003D12C8" w:rsidRPr="00BE3FEB" w:rsidRDefault="003D12C8" w:rsidP="003D12C8">
            <w:r w:rsidRPr="00BE3FEB">
              <w:rPr>
                <w:sz w:val="22"/>
                <w:szCs w:val="22"/>
              </w:rPr>
              <w:t>Нормы оценивания знаний учащихся.</w:t>
            </w:r>
          </w:p>
          <w:p w:rsidR="003D12C8" w:rsidRDefault="003D12C8" w:rsidP="003D12C8">
            <w:proofErr w:type="gramStart"/>
            <w:r w:rsidRPr="00BE3FEB">
              <w:rPr>
                <w:sz w:val="22"/>
                <w:szCs w:val="22"/>
              </w:rPr>
              <w:t>Посещение  молодыми</w:t>
            </w:r>
            <w:proofErr w:type="gramEnd"/>
            <w:r w:rsidRPr="00BE3FEB">
              <w:rPr>
                <w:sz w:val="22"/>
                <w:szCs w:val="22"/>
              </w:rPr>
              <w:t xml:space="preserve"> специалистами  родительских собраний у наставника, их анализ Посещение уроков молодых специалистов с целью оказания  методической помощи.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3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</w:p>
          <w:p w:rsidR="003D12C8" w:rsidRDefault="003D12C8" w:rsidP="00E21F43">
            <w:pPr>
              <w:jc w:val="center"/>
            </w:pPr>
            <w:r>
              <w:t>20.09</w:t>
            </w: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35399">
              <w:rPr>
                <w:sz w:val="22"/>
                <w:szCs w:val="22"/>
              </w:rPr>
              <w:t>азвитие профессиональных умений и навыков молодого специалиста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4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</w:p>
          <w:p w:rsidR="003D12C8" w:rsidRDefault="003D12C8" w:rsidP="00E21F43">
            <w:pPr>
              <w:jc w:val="center"/>
            </w:pPr>
            <w:r>
              <w:t>2.10</w:t>
            </w: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Микроисследование «Диагностика профессионального </w:t>
            </w:r>
            <w:proofErr w:type="gramStart"/>
            <w:r w:rsidRPr="00BE3FEB">
              <w:rPr>
                <w:sz w:val="22"/>
                <w:szCs w:val="22"/>
              </w:rPr>
              <w:t>уровня  педагогического</w:t>
            </w:r>
            <w:proofErr w:type="gramEnd"/>
            <w:r w:rsidRPr="00BE3FEB">
              <w:rPr>
                <w:sz w:val="22"/>
                <w:szCs w:val="22"/>
              </w:rPr>
              <w:t xml:space="preserve"> коллектива»</w:t>
            </w:r>
            <w:r>
              <w:rPr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 xml:space="preserve">(анкетирование молодых </w:t>
            </w:r>
            <w:r>
              <w:rPr>
                <w:sz w:val="22"/>
                <w:szCs w:val="22"/>
              </w:rPr>
              <w:t>преподавателей</w:t>
            </w:r>
            <w:r w:rsidRPr="00BE3FE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A35399">
              <w:rPr>
                <w:sz w:val="22"/>
                <w:szCs w:val="22"/>
              </w:rPr>
              <w:t>Выбор  методической темы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5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  <w:r>
              <w:t>12.10</w:t>
            </w:r>
          </w:p>
          <w:p w:rsidR="003D12C8" w:rsidRDefault="003D12C8" w:rsidP="00E21F43">
            <w:pPr>
              <w:jc w:val="center"/>
            </w:pP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:</w:t>
            </w:r>
          </w:p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«Работа</w:t>
            </w:r>
            <w:r>
              <w:rPr>
                <w:sz w:val="22"/>
                <w:szCs w:val="22"/>
              </w:rPr>
              <w:t xml:space="preserve"> с </w:t>
            </w:r>
            <w:r w:rsidRPr="00BE3FEB">
              <w:rPr>
                <w:sz w:val="22"/>
                <w:szCs w:val="22"/>
              </w:rPr>
              <w:t xml:space="preserve">личными делами </w:t>
            </w:r>
            <w:r>
              <w:rPr>
                <w:sz w:val="22"/>
                <w:szCs w:val="22"/>
              </w:rPr>
              <w:t>студентов</w:t>
            </w:r>
            <w:r w:rsidRPr="00BE3FEB">
              <w:rPr>
                <w:sz w:val="22"/>
                <w:szCs w:val="22"/>
              </w:rPr>
              <w:t>»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6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</w:p>
          <w:p w:rsidR="003D12C8" w:rsidRDefault="003D12C8" w:rsidP="00E21F43">
            <w:pPr>
              <w:jc w:val="center"/>
            </w:pPr>
            <w:r>
              <w:t>30.10</w:t>
            </w: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Собеседование с молодыми специалистами по оформлению отчетной документации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7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  <w:r>
              <w:t>3.11</w:t>
            </w:r>
          </w:p>
          <w:p w:rsidR="003D12C8" w:rsidRDefault="003D12C8" w:rsidP="00E21F43">
            <w:pPr>
              <w:jc w:val="center"/>
            </w:pP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Посещение уроков молодых специалистов с целью </w:t>
            </w:r>
            <w:proofErr w:type="gramStart"/>
            <w:r w:rsidRPr="00BE3FEB">
              <w:rPr>
                <w:sz w:val="22"/>
                <w:szCs w:val="22"/>
              </w:rPr>
              <w:t>оказания  методической</w:t>
            </w:r>
            <w:proofErr w:type="gramEnd"/>
            <w:r w:rsidRPr="00BE3FEB">
              <w:rPr>
                <w:sz w:val="22"/>
                <w:szCs w:val="22"/>
              </w:rPr>
              <w:t xml:space="preserve"> помощи.</w:t>
            </w:r>
          </w:p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Консультация: Анализ и самоанализ урока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8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  <w:r>
              <w:t>10.11</w:t>
            </w:r>
          </w:p>
          <w:p w:rsidR="003D12C8" w:rsidRDefault="003D12C8" w:rsidP="00E21F43">
            <w:pPr>
              <w:jc w:val="center"/>
            </w:pP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 для молодых специалистов «Планирование учебного материала: тематическое и поурочное планирование»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9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</w:p>
          <w:p w:rsidR="003D12C8" w:rsidRDefault="003D12C8" w:rsidP="00E21F43">
            <w:pPr>
              <w:jc w:val="center"/>
            </w:pPr>
            <w:r>
              <w:t>26.11</w:t>
            </w: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Посещение уроков молодых специалистов с целью </w:t>
            </w:r>
            <w:proofErr w:type="gramStart"/>
            <w:r w:rsidRPr="00BE3FEB">
              <w:rPr>
                <w:sz w:val="22"/>
                <w:szCs w:val="22"/>
              </w:rPr>
              <w:t>оказания  методической</w:t>
            </w:r>
            <w:proofErr w:type="gramEnd"/>
            <w:r w:rsidRPr="00BE3FEB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10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  <w:r>
              <w:t>4.12</w:t>
            </w:r>
          </w:p>
          <w:p w:rsidR="003D12C8" w:rsidRDefault="003D12C8" w:rsidP="00E21F43">
            <w:pPr>
              <w:jc w:val="center"/>
            </w:pP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Консультации по подготовке самоанализа открытых уроков.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11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</w:p>
          <w:p w:rsidR="003D12C8" w:rsidRDefault="003D12C8" w:rsidP="00E21F43">
            <w:pPr>
              <w:jc w:val="center"/>
            </w:pPr>
            <w:r>
              <w:t>10.12</w:t>
            </w: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Аспекты профессиональной учебной деятельности </w:t>
            </w:r>
            <w:r>
              <w:rPr>
                <w:sz w:val="22"/>
                <w:szCs w:val="22"/>
              </w:rPr>
              <w:t>преподавателя и куратора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E21F43">
        <w:tc>
          <w:tcPr>
            <w:tcW w:w="416" w:type="pct"/>
          </w:tcPr>
          <w:p w:rsidR="003D12C8" w:rsidRDefault="003D12C8" w:rsidP="003D12C8">
            <w:r>
              <w:t>12</w:t>
            </w:r>
          </w:p>
        </w:tc>
        <w:tc>
          <w:tcPr>
            <w:tcW w:w="419" w:type="pct"/>
            <w:vAlign w:val="center"/>
          </w:tcPr>
          <w:p w:rsidR="003D12C8" w:rsidRDefault="003D12C8" w:rsidP="00E21F43">
            <w:pPr>
              <w:jc w:val="center"/>
            </w:pPr>
          </w:p>
          <w:p w:rsidR="003D12C8" w:rsidRDefault="003D12C8" w:rsidP="00E21F43">
            <w:pPr>
              <w:jc w:val="center"/>
            </w:pPr>
            <w:r>
              <w:t>21.12</w:t>
            </w:r>
          </w:p>
        </w:tc>
        <w:tc>
          <w:tcPr>
            <w:tcW w:w="2356" w:type="pct"/>
          </w:tcPr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>
              <w:rPr>
                <w:sz w:val="22"/>
                <w:szCs w:val="22"/>
              </w:rPr>
              <w:t xml:space="preserve">занятий </w:t>
            </w:r>
            <w:r w:rsidRPr="00BE3FEB">
              <w:rPr>
                <w:sz w:val="22"/>
                <w:szCs w:val="22"/>
              </w:rPr>
              <w:t xml:space="preserve"> с</w:t>
            </w:r>
            <w:proofErr w:type="gramEnd"/>
            <w:r w:rsidRPr="00BE3FEB">
              <w:rPr>
                <w:sz w:val="22"/>
                <w:szCs w:val="22"/>
              </w:rPr>
              <w:t xml:space="preserve"> использованием здоровье сберегающих технологий</w:t>
            </w:r>
            <w:r w:rsidR="00DE5334">
              <w:rPr>
                <w:sz w:val="22"/>
                <w:szCs w:val="22"/>
              </w:rPr>
              <w:t>.</w:t>
            </w:r>
          </w:p>
          <w:p w:rsidR="003D12C8" w:rsidRPr="00A35399" w:rsidRDefault="003D12C8" w:rsidP="003D12C8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молодых специалистов.</w:t>
            </w:r>
          </w:p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2F2F11">
        <w:tc>
          <w:tcPr>
            <w:tcW w:w="416" w:type="pct"/>
          </w:tcPr>
          <w:p w:rsidR="003D12C8" w:rsidRDefault="003D12C8" w:rsidP="003D12C8">
            <w:r>
              <w:t>13</w:t>
            </w:r>
          </w:p>
        </w:tc>
        <w:tc>
          <w:tcPr>
            <w:tcW w:w="419" w:type="pct"/>
          </w:tcPr>
          <w:p w:rsidR="003D12C8" w:rsidRDefault="003D12C8" w:rsidP="003D12C8"/>
          <w:p w:rsidR="003D12C8" w:rsidRDefault="003D12C8" w:rsidP="003D12C8"/>
        </w:tc>
        <w:tc>
          <w:tcPr>
            <w:tcW w:w="2356" w:type="pct"/>
          </w:tcPr>
          <w:p w:rsidR="003D12C8" w:rsidRDefault="003D12C8" w:rsidP="003D12C8"/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2F2F11">
        <w:tc>
          <w:tcPr>
            <w:tcW w:w="416" w:type="pct"/>
          </w:tcPr>
          <w:p w:rsidR="003D12C8" w:rsidRDefault="003D12C8" w:rsidP="003D12C8"/>
        </w:tc>
        <w:tc>
          <w:tcPr>
            <w:tcW w:w="419" w:type="pct"/>
          </w:tcPr>
          <w:p w:rsidR="003D12C8" w:rsidRDefault="003D12C8" w:rsidP="003D12C8"/>
          <w:p w:rsidR="003D12C8" w:rsidRDefault="003D12C8" w:rsidP="003D12C8"/>
        </w:tc>
        <w:tc>
          <w:tcPr>
            <w:tcW w:w="2356" w:type="pct"/>
          </w:tcPr>
          <w:p w:rsidR="003D12C8" w:rsidRDefault="003D12C8" w:rsidP="003D12C8"/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2F2F11">
        <w:tc>
          <w:tcPr>
            <w:tcW w:w="416" w:type="pct"/>
          </w:tcPr>
          <w:p w:rsidR="003D12C8" w:rsidRDefault="003D12C8" w:rsidP="003D12C8"/>
        </w:tc>
        <w:tc>
          <w:tcPr>
            <w:tcW w:w="419" w:type="pct"/>
          </w:tcPr>
          <w:p w:rsidR="003D12C8" w:rsidRDefault="003D12C8" w:rsidP="003D12C8"/>
          <w:p w:rsidR="003D12C8" w:rsidRDefault="003D12C8" w:rsidP="003D12C8"/>
        </w:tc>
        <w:tc>
          <w:tcPr>
            <w:tcW w:w="2356" w:type="pct"/>
          </w:tcPr>
          <w:p w:rsidR="003D12C8" w:rsidRDefault="003D12C8" w:rsidP="003D12C8"/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2F2F11">
        <w:tc>
          <w:tcPr>
            <w:tcW w:w="416" w:type="pct"/>
          </w:tcPr>
          <w:p w:rsidR="003D12C8" w:rsidRDefault="003D12C8" w:rsidP="003D12C8"/>
        </w:tc>
        <w:tc>
          <w:tcPr>
            <w:tcW w:w="419" w:type="pct"/>
          </w:tcPr>
          <w:p w:rsidR="003D12C8" w:rsidRDefault="003D12C8" w:rsidP="003D12C8"/>
          <w:p w:rsidR="003D12C8" w:rsidRDefault="003D12C8" w:rsidP="003D12C8"/>
        </w:tc>
        <w:tc>
          <w:tcPr>
            <w:tcW w:w="2356" w:type="pct"/>
          </w:tcPr>
          <w:p w:rsidR="003D12C8" w:rsidRDefault="003D12C8" w:rsidP="003D12C8"/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  <w:tr w:rsidR="003D12C8" w:rsidTr="002F2F11">
        <w:tc>
          <w:tcPr>
            <w:tcW w:w="416" w:type="pct"/>
          </w:tcPr>
          <w:p w:rsidR="003D12C8" w:rsidRDefault="003D12C8" w:rsidP="003D12C8"/>
        </w:tc>
        <w:tc>
          <w:tcPr>
            <w:tcW w:w="419" w:type="pct"/>
          </w:tcPr>
          <w:p w:rsidR="003D12C8" w:rsidRDefault="003D12C8" w:rsidP="003D12C8"/>
          <w:p w:rsidR="003D12C8" w:rsidRDefault="003D12C8" w:rsidP="003D12C8"/>
        </w:tc>
        <w:tc>
          <w:tcPr>
            <w:tcW w:w="2356" w:type="pct"/>
          </w:tcPr>
          <w:p w:rsidR="003D12C8" w:rsidRDefault="003D12C8" w:rsidP="003D12C8"/>
        </w:tc>
        <w:tc>
          <w:tcPr>
            <w:tcW w:w="894" w:type="pct"/>
            <w:shd w:val="clear" w:color="auto" w:fill="auto"/>
          </w:tcPr>
          <w:p w:rsidR="003D12C8" w:rsidRDefault="003D12C8" w:rsidP="003D12C8"/>
        </w:tc>
        <w:tc>
          <w:tcPr>
            <w:tcW w:w="915" w:type="pct"/>
            <w:shd w:val="clear" w:color="auto" w:fill="auto"/>
          </w:tcPr>
          <w:p w:rsidR="003D12C8" w:rsidRDefault="003D12C8" w:rsidP="003D12C8"/>
        </w:tc>
      </w:tr>
    </w:tbl>
    <w:p w:rsidR="00BE40E6" w:rsidRDefault="00BE40E6" w:rsidP="00BE40E6"/>
    <w:p w:rsidR="00DA3A91" w:rsidRDefault="00DA3A91">
      <w:pPr>
        <w:spacing w:after="200" w:line="276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BE40E6" w:rsidRPr="0054675B" w:rsidRDefault="00BE40E6" w:rsidP="00BE40E6">
      <w:pPr>
        <w:shd w:val="clear" w:color="auto" w:fill="FFFFFF"/>
        <w:jc w:val="center"/>
        <w:rPr>
          <w:color w:val="000000"/>
        </w:rPr>
      </w:pPr>
      <w:r w:rsidRPr="0054675B">
        <w:rPr>
          <w:b/>
          <w:color w:val="000000"/>
          <w:sz w:val="20"/>
          <w:szCs w:val="20"/>
        </w:rPr>
        <w:lastRenderedPageBreak/>
        <w:t>Отчет настав</w:t>
      </w:r>
      <w:r w:rsidRPr="0054675B">
        <w:rPr>
          <w:b/>
          <w:color w:val="000000"/>
        </w:rPr>
        <w:t>ника</w:t>
      </w:r>
      <w:r w:rsidRPr="0054675B">
        <w:rPr>
          <w:color w:val="000000"/>
        </w:rPr>
        <w:t>___</w:t>
      </w:r>
      <w:proofErr w:type="spellStart"/>
      <w:r w:rsidR="00DA3A91">
        <w:rPr>
          <w:color w:val="000000"/>
          <w:u w:val="single"/>
        </w:rPr>
        <w:t>Маденова</w:t>
      </w:r>
      <w:proofErr w:type="spellEnd"/>
      <w:r w:rsidR="00DA3A91">
        <w:rPr>
          <w:color w:val="000000"/>
          <w:u w:val="single"/>
        </w:rPr>
        <w:t xml:space="preserve"> Б.Е.</w:t>
      </w:r>
      <w:r w:rsidRPr="0054675B">
        <w:rPr>
          <w:color w:val="000000"/>
        </w:rPr>
        <w:t xml:space="preserve">__________________________ </w:t>
      </w:r>
    </w:p>
    <w:p w:rsidR="00BE40E6" w:rsidRPr="0054675B" w:rsidRDefault="00BE40E6" w:rsidP="00BE40E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54675B">
        <w:rPr>
          <w:color w:val="000000"/>
          <w:sz w:val="20"/>
          <w:szCs w:val="20"/>
          <w:vertAlign w:val="superscript"/>
        </w:rPr>
        <w:t xml:space="preserve">                           (ФИО)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</w:rPr>
      </w:pPr>
      <w:r w:rsidRPr="0054675B">
        <w:rPr>
          <w:b/>
          <w:color w:val="000000"/>
          <w:sz w:val="20"/>
          <w:szCs w:val="20"/>
        </w:rPr>
        <w:t xml:space="preserve">о работе с </w:t>
      </w:r>
      <w:proofErr w:type="gramStart"/>
      <w:r w:rsidRPr="0054675B">
        <w:rPr>
          <w:b/>
          <w:color w:val="000000"/>
          <w:sz w:val="20"/>
          <w:szCs w:val="20"/>
        </w:rPr>
        <w:t>молодым </w:t>
      </w:r>
      <w:r w:rsidRPr="0054675B">
        <w:rPr>
          <w:rStyle w:val="apple-converted-space"/>
          <w:b/>
          <w:color w:val="000000"/>
          <w:sz w:val="20"/>
          <w:szCs w:val="20"/>
        </w:rPr>
        <w:t> </w:t>
      </w:r>
      <w:r w:rsidRPr="0054675B">
        <w:rPr>
          <w:b/>
          <w:color w:val="000000"/>
          <w:sz w:val="20"/>
          <w:szCs w:val="20"/>
        </w:rPr>
        <w:t>специалистом</w:t>
      </w:r>
      <w:proofErr w:type="gramEnd"/>
      <w:r w:rsidRPr="0002679F">
        <w:rPr>
          <w:color w:val="000000"/>
          <w:sz w:val="20"/>
          <w:szCs w:val="20"/>
        </w:rPr>
        <w:t xml:space="preserve"> ____</w:t>
      </w:r>
      <w:proofErr w:type="spellStart"/>
      <w:r w:rsidR="00DA3A91">
        <w:rPr>
          <w:color w:val="000000"/>
          <w:sz w:val="20"/>
          <w:szCs w:val="20"/>
          <w:u w:val="single"/>
        </w:rPr>
        <w:t>Биржанова</w:t>
      </w:r>
      <w:proofErr w:type="spellEnd"/>
      <w:r w:rsidR="00DA3A91">
        <w:rPr>
          <w:color w:val="000000"/>
          <w:sz w:val="20"/>
          <w:szCs w:val="20"/>
          <w:u w:val="single"/>
        </w:rPr>
        <w:t xml:space="preserve"> Б.Б.</w:t>
      </w:r>
      <w:r w:rsidRPr="0002679F">
        <w:rPr>
          <w:color w:val="000000"/>
          <w:sz w:val="20"/>
          <w:szCs w:val="20"/>
        </w:rPr>
        <w:t>________________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</w:rPr>
        <w:t xml:space="preserve">                    </w:t>
      </w:r>
      <w:r w:rsidRPr="0002679F">
        <w:rPr>
          <w:color w:val="000000"/>
          <w:sz w:val="20"/>
          <w:szCs w:val="20"/>
          <w:vertAlign w:val="superscript"/>
        </w:rPr>
        <w:t>(ФИО)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gramStart"/>
      <w:r w:rsidRPr="0002679F">
        <w:rPr>
          <w:color w:val="000000"/>
          <w:sz w:val="20"/>
          <w:szCs w:val="20"/>
        </w:rPr>
        <w:t>за  _</w:t>
      </w:r>
      <w:proofErr w:type="gramEnd"/>
      <w:r w:rsidR="00DA3A91">
        <w:rPr>
          <w:color w:val="000000"/>
          <w:sz w:val="20"/>
          <w:szCs w:val="20"/>
          <w:u w:val="single"/>
        </w:rPr>
        <w:t>1</w:t>
      </w:r>
      <w:r w:rsidRPr="0002679F">
        <w:rPr>
          <w:color w:val="000000"/>
          <w:sz w:val="20"/>
          <w:szCs w:val="20"/>
        </w:rPr>
        <w:t>__ полугодие 20</w:t>
      </w:r>
      <w:r w:rsidR="00DF37F5">
        <w:rPr>
          <w:color w:val="000000"/>
          <w:sz w:val="20"/>
          <w:szCs w:val="20"/>
        </w:rPr>
        <w:t>21</w:t>
      </w:r>
      <w:r w:rsidRPr="0002679F">
        <w:rPr>
          <w:color w:val="000000"/>
          <w:sz w:val="20"/>
          <w:szCs w:val="20"/>
        </w:rPr>
        <w:t xml:space="preserve"> – 20</w:t>
      </w:r>
      <w:r w:rsidR="00DF37F5">
        <w:rPr>
          <w:color w:val="000000"/>
          <w:sz w:val="20"/>
          <w:szCs w:val="20"/>
        </w:rPr>
        <w:t>22</w:t>
      </w:r>
      <w:r w:rsidRPr="0002679F">
        <w:rPr>
          <w:color w:val="000000"/>
          <w:sz w:val="20"/>
          <w:szCs w:val="20"/>
        </w:rPr>
        <w:t xml:space="preserve">  учебного года</w:t>
      </w:r>
    </w:p>
    <w:p w:rsidR="00BE40E6" w:rsidRPr="0002679F" w:rsidRDefault="00BE40E6" w:rsidP="00BE40E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shd w:val="clear" w:color="auto" w:fill="FFFFFF"/>
        <w:spacing w:before="30" w:after="30"/>
        <w:rPr>
          <w:b/>
          <w:color w:val="000000"/>
          <w:sz w:val="20"/>
          <w:szCs w:val="20"/>
        </w:rPr>
      </w:pPr>
      <w:proofErr w:type="gramStart"/>
      <w:r w:rsidRPr="0002679F">
        <w:rPr>
          <w:color w:val="000000"/>
          <w:sz w:val="20"/>
          <w:szCs w:val="20"/>
        </w:rPr>
        <w:t xml:space="preserve">Посещено </w:t>
      </w:r>
      <w:r>
        <w:rPr>
          <w:color w:val="000000"/>
          <w:sz w:val="20"/>
          <w:szCs w:val="20"/>
        </w:rPr>
        <w:t xml:space="preserve"> занятий</w:t>
      </w:r>
      <w:proofErr w:type="gramEnd"/>
      <w:r>
        <w:rPr>
          <w:color w:val="000000"/>
          <w:sz w:val="20"/>
          <w:szCs w:val="20"/>
        </w:rPr>
        <w:t xml:space="preserve"> </w:t>
      </w:r>
      <w:r w:rsidRPr="0002679F">
        <w:rPr>
          <w:color w:val="000000"/>
          <w:sz w:val="20"/>
          <w:szCs w:val="20"/>
        </w:rPr>
        <w:t xml:space="preserve"> молодого специалиста _</w:t>
      </w:r>
      <w:proofErr w:type="spellStart"/>
      <w:r w:rsidR="00DA3A91">
        <w:rPr>
          <w:color w:val="000000"/>
          <w:sz w:val="20"/>
          <w:szCs w:val="20"/>
          <w:u w:val="single"/>
        </w:rPr>
        <w:t>Биржанова</w:t>
      </w:r>
      <w:proofErr w:type="spellEnd"/>
      <w:r w:rsidR="00DA3A91">
        <w:rPr>
          <w:color w:val="000000"/>
          <w:sz w:val="20"/>
          <w:szCs w:val="20"/>
          <w:u w:val="single"/>
        </w:rPr>
        <w:t xml:space="preserve"> Б.Б.</w:t>
      </w:r>
      <w:r w:rsidRPr="0002679F">
        <w:rPr>
          <w:color w:val="000000"/>
          <w:sz w:val="20"/>
          <w:szCs w:val="20"/>
        </w:rPr>
        <w:t>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527"/>
        <w:gridCol w:w="2464"/>
        <w:gridCol w:w="2514"/>
        <w:gridCol w:w="2497"/>
      </w:tblGrid>
      <w:tr w:rsidR="00BE40E6" w:rsidRPr="008D0EAE" w:rsidTr="003D12C8">
        <w:tc>
          <w:tcPr>
            <w:tcW w:w="1051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7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Дата посещения занятия</w:t>
            </w:r>
          </w:p>
        </w:tc>
        <w:tc>
          <w:tcPr>
            <w:tcW w:w="246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251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Положительные аспекты, выявленные в ходе посещения и анализа занятия</w:t>
            </w:r>
          </w:p>
        </w:tc>
        <w:tc>
          <w:tcPr>
            <w:tcW w:w="2497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Проблемы, выявленные в ходе анализа занятия</w:t>
            </w:r>
          </w:p>
        </w:tc>
      </w:tr>
      <w:tr w:rsidR="003D12C8" w:rsidRPr="008D0EAE" w:rsidTr="003D12C8">
        <w:tc>
          <w:tcPr>
            <w:tcW w:w="1051" w:type="dxa"/>
            <w:shd w:val="clear" w:color="auto" w:fill="auto"/>
          </w:tcPr>
          <w:p w:rsidR="003D12C8" w:rsidRPr="008D0EAE" w:rsidRDefault="0069031E" w:rsidP="0069031E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3D12C8" w:rsidRPr="008D0EAE" w:rsidRDefault="003D12C8" w:rsidP="003D12C8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3D12C8" w:rsidRPr="008D0EAE" w:rsidRDefault="00F94D35" w:rsidP="003D12C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1</w:t>
            </w:r>
          </w:p>
        </w:tc>
        <w:tc>
          <w:tcPr>
            <w:tcW w:w="2464" w:type="dxa"/>
            <w:shd w:val="clear" w:color="auto" w:fill="auto"/>
          </w:tcPr>
          <w:p w:rsidR="003D12C8" w:rsidRPr="00F94D35" w:rsidRDefault="00F94D35" w:rsidP="003D12C8">
            <w:pPr>
              <w:spacing w:before="30" w:after="3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Электр қуаты. Конденсаторлар. Конденсаторларларды қосу. Конденсаторлар энергиясы</w:t>
            </w:r>
          </w:p>
        </w:tc>
        <w:tc>
          <w:tcPr>
            <w:tcW w:w="2514" w:type="dxa"/>
            <w:shd w:val="clear" w:color="auto" w:fill="auto"/>
          </w:tcPr>
          <w:p w:rsidR="003D12C8" w:rsidRPr="008D0EAE" w:rsidRDefault="003D12C8" w:rsidP="003D12C8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7201EC">
              <w:rPr>
                <w:color w:val="000000"/>
                <w:sz w:val="20"/>
                <w:szCs w:val="20"/>
              </w:rPr>
              <w:t xml:space="preserve">учитель неплохо владеет методикой ведения урока. «Держит» внимание </w:t>
            </w:r>
            <w:r w:rsidR="00903150">
              <w:rPr>
                <w:color w:val="000000"/>
                <w:sz w:val="20"/>
                <w:szCs w:val="20"/>
                <w:lang w:val="kk-KZ"/>
              </w:rPr>
              <w:t>студентов</w:t>
            </w:r>
            <w:r w:rsidRPr="007201EC">
              <w:rPr>
                <w:color w:val="000000"/>
                <w:sz w:val="20"/>
                <w:szCs w:val="20"/>
              </w:rPr>
              <w:t>.</w:t>
            </w:r>
            <w:r w:rsidR="00903150" w:rsidRPr="007201EC">
              <w:rPr>
                <w:color w:val="000000"/>
                <w:sz w:val="20"/>
                <w:szCs w:val="20"/>
              </w:rPr>
              <w:t xml:space="preserve"> В работу на</w:t>
            </w:r>
            <w:r w:rsidR="00903150">
              <w:rPr>
                <w:color w:val="000000"/>
                <w:sz w:val="20"/>
                <w:szCs w:val="20"/>
              </w:rPr>
              <w:t xml:space="preserve"> повторение включает всех студентов</w:t>
            </w:r>
          </w:p>
        </w:tc>
        <w:tc>
          <w:tcPr>
            <w:tcW w:w="2497" w:type="dxa"/>
            <w:shd w:val="clear" w:color="auto" w:fill="auto"/>
          </w:tcPr>
          <w:p w:rsidR="003D12C8" w:rsidRPr="008D0EAE" w:rsidRDefault="003D12C8" w:rsidP="003D12C8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DE6E00" w:rsidRPr="008D0EAE" w:rsidTr="003D12C8">
        <w:tc>
          <w:tcPr>
            <w:tcW w:w="1051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DE6E00" w:rsidRPr="00F94D35" w:rsidRDefault="00DE6E00" w:rsidP="00DE6E00">
            <w:pPr>
              <w:rPr>
                <w:sz w:val="20"/>
                <w:szCs w:val="20"/>
              </w:rPr>
            </w:pPr>
            <w:r w:rsidRPr="00F94D35">
              <w:rPr>
                <w:sz w:val="20"/>
                <w:szCs w:val="20"/>
              </w:rPr>
              <w:t>27.10.</w:t>
            </w:r>
            <w:r w:rsidR="00903150">
              <w:rPr>
                <w:sz w:val="20"/>
                <w:szCs w:val="20"/>
                <w:lang w:val="kk-KZ"/>
              </w:rPr>
              <w:t>20</w:t>
            </w:r>
            <w:r w:rsidRPr="00F94D35">
              <w:rPr>
                <w:sz w:val="20"/>
                <w:szCs w:val="20"/>
              </w:rPr>
              <w:t>21</w:t>
            </w:r>
          </w:p>
        </w:tc>
        <w:tc>
          <w:tcPr>
            <w:tcW w:w="2464" w:type="dxa"/>
            <w:shd w:val="clear" w:color="auto" w:fill="auto"/>
          </w:tcPr>
          <w:p w:rsidR="00DE6E00" w:rsidRPr="00F94D35" w:rsidRDefault="00DE6E00" w:rsidP="00DE6E00">
            <w:pPr>
              <w:rPr>
                <w:sz w:val="20"/>
                <w:szCs w:val="20"/>
              </w:rPr>
            </w:pPr>
            <w:r w:rsidRPr="00F94D35">
              <w:rPr>
                <w:sz w:val="20"/>
                <w:szCs w:val="20"/>
              </w:rPr>
              <w:t xml:space="preserve">Ом </w:t>
            </w:r>
            <w:proofErr w:type="spellStart"/>
            <w:r w:rsidRPr="00F94D35">
              <w:rPr>
                <w:sz w:val="20"/>
                <w:szCs w:val="20"/>
              </w:rPr>
              <w:t>заңы</w:t>
            </w:r>
            <w:proofErr w:type="spellEnd"/>
            <w:r w:rsidRPr="00F94D35">
              <w:rPr>
                <w:sz w:val="20"/>
                <w:szCs w:val="20"/>
              </w:rPr>
              <w:t xml:space="preserve">. </w:t>
            </w:r>
            <w:proofErr w:type="spellStart"/>
            <w:r w:rsidRPr="00F94D35">
              <w:rPr>
                <w:sz w:val="20"/>
                <w:szCs w:val="20"/>
              </w:rPr>
              <w:t>Өткізгіштердің</w:t>
            </w:r>
            <w:proofErr w:type="spellEnd"/>
            <w:r w:rsidRPr="00F94D35">
              <w:rPr>
                <w:sz w:val="20"/>
                <w:szCs w:val="20"/>
              </w:rPr>
              <w:t xml:space="preserve"> </w:t>
            </w:r>
            <w:proofErr w:type="spellStart"/>
            <w:r w:rsidRPr="00F94D35">
              <w:rPr>
                <w:sz w:val="20"/>
                <w:szCs w:val="20"/>
              </w:rPr>
              <w:t>аралас</w:t>
            </w:r>
            <w:proofErr w:type="spellEnd"/>
            <w:r w:rsidRPr="00F94D35">
              <w:rPr>
                <w:sz w:val="20"/>
                <w:szCs w:val="20"/>
              </w:rPr>
              <w:t xml:space="preserve"> </w:t>
            </w:r>
            <w:proofErr w:type="spellStart"/>
            <w:r w:rsidRPr="00F94D35">
              <w:rPr>
                <w:sz w:val="20"/>
                <w:szCs w:val="20"/>
              </w:rPr>
              <w:t>қосылуы</w:t>
            </w:r>
            <w:proofErr w:type="spellEnd"/>
            <w:r w:rsidRPr="00F94D35">
              <w:rPr>
                <w:sz w:val="20"/>
                <w:szCs w:val="20"/>
              </w:rPr>
              <w:t xml:space="preserve">. Кирхгоф </w:t>
            </w:r>
            <w:proofErr w:type="spellStart"/>
            <w:r w:rsidRPr="00F94D35">
              <w:rPr>
                <w:sz w:val="20"/>
                <w:szCs w:val="20"/>
              </w:rPr>
              <w:t>заңы</w:t>
            </w:r>
            <w:proofErr w:type="spellEnd"/>
          </w:p>
        </w:tc>
        <w:tc>
          <w:tcPr>
            <w:tcW w:w="2514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7201EC">
              <w:rPr>
                <w:color w:val="000000"/>
                <w:sz w:val="20"/>
                <w:szCs w:val="20"/>
              </w:rPr>
              <w:t xml:space="preserve">Включает в работу всех </w:t>
            </w:r>
            <w:r w:rsidR="00903150">
              <w:rPr>
                <w:color w:val="000000"/>
                <w:sz w:val="20"/>
                <w:szCs w:val="20"/>
                <w:lang w:val="kk-KZ"/>
              </w:rPr>
              <w:t>студентов</w:t>
            </w:r>
            <w:r w:rsidRPr="007201EC">
              <w:rPr>
                <w:color w:val="000000"/>
                <w:sz w:val="20"/>
                <w:szCs w:val="20"/>
              </w:rPr>
              <w:t>. Методы и приёмы урока продуманы, Стиль общения- совместная работа.</w:t>
            </w:r>
          </w:p>
        </w:tc>
        <w:tc>
          <w:tcPr>
            <w:tcW w:w="2497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DE6E00" w:rsidRPr="008D0EAE" w:rsidTr="003D12C8">
        <w:tc>
          <w:tcPr>
            <w:tcW w:w="1051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DE6E00" w:rsidRPr="008D0EAE" w:rsidTr="003D12C8">
        <w:tc>
          <w:tcPr>
            <w:tcW w:w="1051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DE6E00" w:rsidRPr="008D0EAE" w:rsidTr="003D12C8">
        <w:tc>
          <w:tcPr>
            <w:tcW w:w="1051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:rsidR="00DE6E00" w:rsidRPr="007201EC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</w:tbl>
    <w:p w:rsidR="00BE40E6" w:rsidRPr="008D0EAE" w:rsidRDefault="00BE40E6" w:rsidP="00BE40E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Посещено воспитательных и внеклассных мероприятий________________________ </w:t>
      </w:r>
    </w:p>
    <w:p w:rsidR="00BE40E6" w:rsidRPr="008D0EAE" w:rsidRDefault="00BE40E6" w:rsidP="00BE40E6">
      <w:pPr>
        <w:ind w:left="7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538"/>
        <w:gridCol w:w="2534"/>
        <w:gridCol w:w="4911"/>
      </w:tblGrid>
      <w:tr w:rsidR="00BE40E6" w:rsidRPr="008D0EAE" w:rsidTr="00561F70">
        <w:tc>
          <w:tcPr>
            <w:tcW w:w="1070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38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</w:p>
        </w:tc>
        <w:tc>
          <w:tcPr>
            <w:tcW w:w="253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Тема мероприятия</w:t>
            </w:r>
          </w:p>
        </w:tc>
        <w:tc>
          <w:tcPr>
            <w:tcW w:w="4911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Оценка мероприятия</w:t>
            </w:r>
          </w:p>
        </w:tc>
      </w:tr>
      <w:tr w:rsidR="00561F70" w:rsidRPr="008D0EAE" w:rsidTr="00561F70">
        <w:tc>
          <w:tcPr>
            <w:tcW w:w="1070" w:type="dxa"/>
            <w:shd w:val="clear" w:color="auto" w:fill="auto"/>
          </w:tcPr>
          <w:p w:rsidR="00561F70" w:rsidRPr="008D0EAE" w:rsidRDefault="0067419C" w:rsidP="0067419C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:rsidR="00561F70" w:rsidRPr="008D0EAE" w:rsidRDefault="00712960" w:rsidP="00561F70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712960">
              <w:rPr>
                <w:color w:val="000000"/>
                <w:sz w:val="20"/>
                <w:szCs w:val="20"/>
              </w:rPr>
              <w:t>12.11</w:t>
            </w:r>
            <w:r>
              <w:rPr>
                <w:color w:val="000000"/>
                <w:sz w:val="20"/>
                <w:szCs w:val="20"/>
              </w:rPr>
              <w:t>.2021</w:t>
            </w:r>
            <w:r w:rsidRPr="00712960">
              <w:rPr>
                <w:color w:val="000000"/>
                <w:sz w:val="20"/>
                <w:szCs w:val="20"/>
              </w:rPr>
              <w:t xml:space="preserve">  </w:t>
            </w:r>
          </w:p>
          <w:p w:rsidR="00561F70" w:rsidRPr="008D0EAE" w:rsidRDefault="00561F70" w:rsidP="00561F7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561F70" w:rsidRPr="008D0EAE" w:rsidRDefault="00712960" w:rsidP="00561F70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ь национальной </w:t>
            </w:r>
            <w:r w:rsidRPr="00712960">
              <w:rPr>
                <w:color w:val="000000"/>
                <w:sz w:val="20"/>
                <w:szCs w:val="20"/>
              </w:rPr>
              <w:t>валю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7129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К</w:t>
            </w:r>
          </w:p>
        </w:tc>
        <w:tc>
          <w:tcPr>
            <w:tcW w:w="4911" w:type="dxa"/>
            <w:shd w:val="clear" w:color="auto" w:fill="auto"/>
          </w:tcPr>
          <w:p w:rsidR="00561F70" w:rsidRPr="00561F70" w:rsidRDefault="00561F70" w:rsidP="00561F70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 xml:space="preserve">Хорошо подготовлено и проведено мероприятие, много разнообразных конкурсов. </w:t>
            </w:r>
          </w:p>
        </w:tc>
      </w:tr>
      <w:tr w:rsidR="00DE6E00" w:rsidRPr="008D0EAE" w:rsidTr="00561F70">
        <w:tc>
          <w:tcPr>
            <w:tcW w:w="1070" w:type="dxa"/>
            <w:shd w:val="clear" w:color="auto" w:fill="auto"/>
          </w:tcPr>
          <w:p w:rsidR="00DE6E00" w:rsidRPr="008D0EAE" w:rsidRDefault="0067419C" w:rsidP="0067419C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DE6E00" w:rsidRPr="008D0EAE" w:rsidRDefault="00DE6E00" w:rsidP="00DE6E00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DE6E00">
              <w:rPr>
                <w:color w:val="000000"/>
                <w:sz w:val="20"/>
                <w:szCs w:val="20"/>
              </w:rPr>
              <w:t>15.10</w:t>
            </w:r>
            <w:r w:rsidR="0067419C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534" w:type="dxa"/>
            <w:shd w:val="clear" w:color="auto" w:fill="auto"/>
          </w:tcPr>
          <w:p w:rsidR="00DE6E00" w:rsidRPr="00DE6E00" w:rsidRDefault="00DE6E00" w:rsidP="00DE6E00">
            <w:pP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DE6E00">
              <w:rPr>
                <w:color w:val="000000"/>
                <w:sz w:val="22"/>
                <w:szCs w:val="22"/>
              </w:rPr>
              <w:t>ерроризм и безопасность человека в современном мире</w:t>
            </w:r>
          </w:p>
        </w:tc>
        <w:tc>
          <w:tcPr>
            <w:tcW w:w="4911" w:type="dxa"/>
            <w:shd w:val="clear" w:color="auto" w:fill="auto"/>
          </w:tcPr>
          <w:p w:rsidR="00DE6E00" w:rsidRPr="00561F70" w:rsidRDefault="00DE6E00" w:rsidP="00DE6E00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 xml:space="preserve">задания </w:t>
            </w:r>
            <w:proofErr w:type="gramStart"/>
            <w:r w:rsidRPr="00561F70">
              <w:rPr>
                <w:sz w:val="22"/>
                <w:szCs w:val="22"/>
              </w:rPr>
              <w:t>продуманы,  интересны</w:t>
            </w:r>
            <w:proofErr w:type="gramEnd"/>
            <w:r w:rsidRPr="00561F70">
              <w:rPr>
                <w:sz w:val="22"/>
                <w:szCs w:val="22"/>
              </w:rPr>
              <w:t xml:space="preserve">, поучительны. </w:t>
            </w:r>
            <w:r w:rsidR="0067419C">
              <w:rPr>
                <w:sz w:val="22"/>
                <w:szCs w:val="22"/>
              </w:rPr>
              <w:t>Студенты</w:t>
            </w:r>
            <w:r w:rsidRPr="00561F70">
              <w:rPr>
                <w:sz w:val="22"/>
                <w:szCs w:val="22"/>
              </w:rPr>
              <w:t xml:space="preserve"> повторили изученное, узнали много интересного.</w:t>
            </w:r>
          </w:p>
        </w:tc>
      </w:tr>
    </w:tbl>
    <w:p w:rsidR="00BE40E6" w:rsidRPr="008D0EAE" w:rsidRDefault="00BE40E6" w:rsidP="00BE40E6">
      <w:pPr>
        <w:rPr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rPr>
          <w:sz w:val="20"/>
          <w:szCs w:val="20"/>
        </w:rPr>
      </w:pPr>
      <w:r w:rsidRPr="008D0EAE">
        <w:rPr>
          <w:b/>
          <w:sz w:val="20"/>
          <w:szCs w:val="20"/>
        </w:rPr>
        <w:t xml:space="preserve">Проведено консультаций по работе с </w:t>
      </w:r>
      <w:proofErr w:type="spellStart"/>
      <w:proofErr w:type="gramStart"/>
      <w:r w:rsidRPr="008D0EAE">
        <w:rPr>
          <w:b/>
          <w:sz w:val="20"/>
          <w:szCs w:val="20"/>
        </w:rPr>
        <w:t>внутриколледжной</w:t>
      </w:r>
      <w:proofErr w:type="spellEnd"/>
      <w:r w:rsidRPr="008D0EAE">
        <w:rPr>
          <w:b/>
          <w:sz w:val="20"/>
          <w:szCs w:val="20"/>
        </w:rPr>
        <w:t xml:space="preserve">  документацией</w:t>
      </w:r>
      <w:proofErr w:type="gramEnd"/>
      <w:r w:rsidRPr="008D0EAE">
        <w:rPr>
          <w:b/>
          <w:sz w:val="20"/>
          <w:szCs w:val="20"/>
        </w:rPr>
        <w:t xml:space="preserve"> по организации образовательного процесса ______________________</w:t>
      </w:r>
    </w:p>
    <w:p w:rsidR="00BE40E6" w:rsidRPr="008D0EAE" w:rsidRDefault="00BE40E6" w:rsidP="00BE40E6">
      <w:pPr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433"/>
        <w:gridCol w:w="1810"/>
        <w:gridCol w:w="3165"/>
      </w:tblGrid>
      <w:tr w:rsidR="00BE40E6" w:rsidRPr="008D0EAE" w:rsidTr="00561F70">
        <w:tc>
          <w:tcPr>
            <w:tcW w:w="1645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43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  <w:tc>
          <w:tcPr>
            <w:tcW w:w="1810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165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</w:tr>
      <w:tr w:rsidR="00561F70" w:rsidRPr="008D0EAE" w:rsidTr="00561F70">
        <w:tc>
          <w:tcPr>
            <w:tcW w:w="1645" w:type="dxa"/>
            <w:shd w:val="clear" w:color="auto" w:fill="auto"/>
          </w:tcPr>
          <w:p w:rsidR="00561F70" w:rsidRPr="00561F70" w:rsidRDefault="00561F70" w:rsidP="00561F70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>сентябрь</w:t>
            </w:r>
          </w:p>
        </w:tc>
        <w:tc>
          <w:tcPr>
            <w:tcW w:w="3433" w:type="dxa"/>
            <w:shd w:val="clear" w:color="auto" w:fill="auto"/>
          </w:tcPr>
          <w:p w:rsidR="00561F70" w:rsidRPr="002328BC" w:rsidRDefault="00561F70" w:rsidP="00561F70">
            <w:pPr>
              <w:pStyle w:val="a4"/>
              <w:rPr>
                <w:color w:val="000000"/>
                <w:sz w:val="22"/>
                <w:szCs w:val="22"/>
              </w:rPr>
            </w:pPr>
            <w:r w:rsidRPr="002328BC">
              <w:rPr>
                <w:sz w:val="22"/>
                <w:szCs w:val="22"/>
                <w:lang w:val="kk-KZ"/>
              </w:rPr>
              <w:t xml:space="preserve">Консультации по ведению электронного журнала в </w:t>
            </w:r>
            <w:r w:rsidRPr="002328BC">
              <w:rPr>
                <w:sz w:val="22"/>
                <w:szCs w:val="22"/>
              </w:rPr>
              <w:t xml:space="preserve"> АИС </w:t>
            </w:r>
            <w:r w:rsidRPr="002328BC">
              <w:rPr>
                <w:sz w:val="22"/>
                <w:szCs w:val="22"/>
                <w:lang w:val="en-US"/>
              </w:rPr>
              <w:t>Sova</w:t>
            </w:r>
            <w:r w:rsidRPr="002328BC">
              <w:rPr>
                <w:sz w:val="22"/>
                <w:szCs w:val="22"/>
              </w:rPr>
              <w:t xml:space="preserve"> </w:t>
            </w:r>
            <w:r w:rsidRPr="002328BC">
              <w:rPr>
                <w:sz w:val="22"/>
                <w:szCs w:val="22"/>
                <w:lang w:val="en-US"/>
              </w:rPr>
              <w:t>WS</w:t>
            </w:r>
            <w:r w:rsidRPr="002328BC">
              <w:rPr>
                <w:sz w:val="22"/>
                <w:szCs w:val="22"/>
              </w:rPr>
              <w:t>, помощь при разработке рабочих программ и перспективно-тематического планирования</w:t>
            </w:r>
            <w:r w:rsidRPr="002328BC">
              <w:rPr>
                <w:sz w:val="22"/>
                <w:szCs w:val="22"/>
                <w:lang w:val="kk-KZ"/>
              </w:rPr>
              <w:t>, м</w:t>
            </w:r>
            <w:proofErr w:type="spellStart"/>
            <w:r w:rsidRPr="002328BC">
              <w:rPr>
                <w:sz w:val="22"/>
                <w:szCs w:val="22"/>
              </w:rPr>
              <w:t>етодическая</w:t>
            </w:r>
            <w:proofErr w:type="spellEnd"/>
            <w:r w:rsidRPr="002328BC">
              <w:rPr>
                <w:sz w:val="22"/>
                <w:szCs w:val="22"/>
              </w:rPr>
              <w:t xml:space="preserve"> помощь в разработке плана-конспектов занятий</w:t>
            </w:r>
            <w:r w:rsidRPr="002328BC">
              <w:rPr>
                <w:sz w:val="22"/>
                <w:szCs w:val="22"/>
                <w:lang w:val="kk-KZ"/>
              </w:rPr>
              <w:t xml:space="preserve"> для проведения онлайн уроков</w:t>
            </w:r>
          </w:p>
        </w:tc>
        <w:tc>
          <w:tcPr>
            <w:tcW w:w="1810" w:type="dxa"/>
            <w:shd w:val="clear" w:color="auto" w:fill="auto"/>
          </w:tcPr>
          <w:p w:rsidR="00561F70" w:rsidRPr="00561F70" w:rsidRDefault="00561F70" w:rsidP="00561F70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561F70" w:rsidRPr="00E21F43" w:rsidRDefault="00561F70" w:rsidP="00E21F43">
            <w:pPr>
              <w:rPr>
                <w:sz w:val="22"/>
                <w:szCs w:val="22"/>
              </w:rPr>
            </w:pPr>
          </w:p>
        </w:tc>
      </w:tr>
      <w:tr w:rsidR="00561F70" w:rsidRPr="008D0EAE" w:rsidTr="00561F70">
        <w:tc>
          <w:tcPr>
            <w:tcW w:w="1645" w:type="dxa"/>
            <w:shd w:val="clear" w:color="auto" w:fill="auto"/>
          </w:tcPr>
          <w:p w:rsidR="00561F70" w:rsidRPr="00561F70" w:rsidRDefault="00561F70" w:rsidP="00561F70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>сентябрь</w:t>
            </w:r>
          </w:p>
        </w:tc>
        <w:tc>
          <w:tcPr>
            <w:tcW w:w="3433" w:type="dxa"/>
            <w:shd w:val="clear" w:color="auto" w:fill="auto"/>
          </w:tcPr>
          <w:p w:rsidR="00561F70" w:rsidRPr="00561F70" w:rsidRDefault="00561F70" w:rsidP="002328BC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  <w:shd w:val="clear" w:color="auto" w:fill="FFFFFF"/>
              </w:rPr>
              <w:t>Инструктаж о ведении документации.</w:t>
            </w:r>
            <w:r w:rsidRPr="00561F70">
              <w:rPr>
                <w:sz w:val="22"/>
                <w:szCs w:val="22"/>
              </w:rPr>
              <w:t xml:space="preserve"> Изучение требований к работе с журналом</w:t>
            </w:r>
            <w:r w:rsidR="002328BC">
              <w:rPr>
                <w:sz w:val="22"/>
                <w:szCs w:val="22"/>
              </w:rPr>
              <w:t>, зачетными книжками</w:t>
            </w:r>
          </w:p>
        </w:tc>
        <w:tc>
          <w:tcPr>
            <w:tcW w:w="1810" w:type="dxa"/>
            <w:shd w:val="clear" w:color="auto" w:fill="auto"/>
          </w:tcPr>
          <w:p w:rsidR="00561F70" w:rsidRPr="00561F70" w:rsidRDefault="00561F70" w:rsidP="00561F70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561F70" w:rsidRPr="00E21F43" w:rsidRDefault="00561F70" w:rsidP="00561F70">
            <w:pPr>
              <w:rPr>
                <w:sz w:val="22"/>
                <w:szCs w:val="22"/>
              </w:rPr>
            </w:pPr>
          </w:p>
        </w:tc>
      </w:tr>
      <w:tr w:rsidR="00561F70" w:rsidRPr="008D0EAE" w:rsidTr="00561F70">
        <w:tc>
          <w:tcPr>
            <w:tcW w:w="1645" w:type="dxa"/>
            <w:shd w:val="clear" w:color="auto" w:fill="auto"/>
          </w:tcPr>
          <w:p w:rsidR="00561F70" w:rsidRPr="00561F70" w:rsidRDefault="00561F70" w:rsidP="00561F70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>сентябрь</w:t>
            </w:r>
          </w:p>
        </w:tc>
        <w:tc>
          <w:tcPr>
            <w:tcW w:w="3433" w:type="dxa"/>
            <w:shd w:val="clear" w:color="auto" w:fill="auto"/>
          </w:tcPr>
          <w:p w:rsidR="00561F70" w:rsidRPr="00561F70" w:rsidRDefault="00561F70" w:rsidP="00561F70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 xml:space="preserve">Знакомство с </w:t>
            </w:r>
            <w:r w:rsidR="002328BC">
              <w:rPr>
                <w:sz w:val="22"/>
                <w:szCs w:val="22"/>
              </w:rPr>
              <w:t xml:space="preserve">рабочими </w:t>
            </w:r>
            <w:r w:rsidRPr="00561F70">
              <w:rPr>
                <w:sz w:val="22"/>
                <w:szCs w:val="22"/>
              </w:rPr>
              <w:t>учебным</w:t>
            </w:r>
            <w:r w:rsidR="002328BC">
              <w:rPr>
                <w:sz w:val="22"/>
                <w:szCs w:val="22"/>
              </w:rPr>
              <w:t>и</w:t>
            </w:r>
            <w:r w:rsidRPr="00561F70">
              <w:rPr>
                <w:sz w:val="22"/>
                <w:szCs w:val="22"/>
              </w:rPr>
              <w:t xml:space="preserve"> план</w:t>
            </w:r>
            <w:r w:rsidR="002328BC">
              <w:rPr>
                <w:sz w:val="22"/>
                <w:szCs w:val="22"/>
              </w:rPr>
              <w:t>ами</w:t>
            </w:r>
            <w:r w:rsidRPr="00561F70">
              <w:rPr>
                <w:sz w:val="22"/>
                <w:szCs w:val="22"/>
              </w:rPr>
              <w:t xml:space="preserve">, с </w:t>
            </w:r>
            <w:proofErr w:type="gramStart"/>
            <w:r w:rsidRPr="00561F70">
              <w:rPr>
                <w:sz w:val="22"/>
                <w:szCs w:val="22"/>
              </w:rPr>
              <w:t>отчётными  документами</w:t>
            </w:r>
            <w:proofErr w:type="gramEnd"/>
            <w:r w:rsidRPr="00561F70">
              <w:rPr>
                <w:sz w:val="22"/>
                <w:szCs w:val="22"/>
              </w:rPr>
              <w:t xml:space="preserve">. </w:t>
            </w:r>
          </w:p>
          <w:p w:rsidR="00561F70" w:rsidRPr="00561F70" w:rsidRDefault="00561F70" w:rsidP="00561F70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561F70" w:rsidRPr="00561F70" w:rsidRDefault="00561F70" w:rsidP="00561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E21F43" w:rsidRPr="00561F70" w:rsidRDefault="00E21F43" w:rsidP="00561F70">
            <w:pPr>
              <w:rPr>
                <w:sz w:val="22"/>
                <w:szCs w:val="22"/>
              </w:rPr>
            </w:pPr>
          </w:p>
        </w:tc>
      </w:tr>
      <w:tr w:rsidR="00E21F43" w:rsidRPr="008D0EAE" w:rsidTr="00561F70">
        <w:tc>
          <w:tcPr>
            <w:tcW w:w="1645" w:type="dxa"/>
            <w:shd w:val="clear" w:color="auto" w:fill="auto"/>
          </w:tcPr>
          <w:p w:rsidR="00E21F43" w:rsidRPr="00561F70" w:rsidRDefault="00E21F43" w:rsidP="00E21F43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3433" w:type="dxa"/>
            <w:shd w:val="clear" w:color="auto" w:fill="auto"/>
          </w:tcPr>
          <w:p w:rsidR="00E21F43" w:rsidRPr="00E21F43" w:rsidRDefault="00E21F43" w:rsidP="00E21F43">
            <w:pPr>
              <w:rPr>
                <w:sz w:val="22"/>
                <w:szCs w:val="22"/>
              </w:rPr>
            </w:pPr>
            <w:r w:rsidRPr="00E21F43">
              <w:rPr>
                <w:sz w:val="22"/>
                <w:szCs w:val="22"/>
              </w:rPr>
              <w:t>Методы и организационные формы обучения. Рациональное применение методов обучения.</w:t>
            </w:r>
          </w:p>
          <w:p w:rsidR="00E21F43" w:rsidRPr="00E21F43" w:rsidRDefault="00E21F43" w:rsidP="00E21F43">
            <w:pPr>
              <w:rPr>
                <w:sz w:val="22"/>
                <w:szCs w:val="22"/>
              </w:rPr>
            </w:pPr>
            <w:proofErr w:type="gramStart"/>
            <w:r w:rsidRPr="00E21F43">
              <w:rPr>
                <w:sz w:val="22"/>
                <w:szCs w:val="22"/>
              </w:rPr>
              <w:t>Работа  с</w:t>
            </w:r>
            <w:proofErr w:type="gramEnd"/>
            <w:r w:rsidRPr="00E21F43">
              <w:rPr>
                <w:sz w:val="22"/>
                <w:szCs w:val="22"/>
              </w:rPr>
              <w:t xml:space="preserve">  документацией; </w:t>
            </w:r>
          </w:p>
        </w:tc>
        <w:tc>
          <w:tcPr>
            <w:tcW w:w="1810" w:type="dxa"/>
            <w:shd w:val="clear" w:color="auto" w:fill="auto"/>
          </w:tcPr>
          <w:p w:rsidR="00E21F43" w:rsidRPr="00561F70" w:rsidRDefault="00E21F43" w:rsidP="00E2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E21F43" w:rsidRPr="00561F70" w:rsidRDefault="00E21F43" w:rsidP="00E21F43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</w:tr>
      <w:tr w:rsidR="00E21F43" w:rsidRPr="008D0EAE" w:rsidTr="00561F70">
        <w:tc>
          <w:tcPr>
            <w:tcW w:w="1645" w:type="dxa"/>
            <w:shd w:val="clear" w:color="auto" w:fill="auto"/>
          </w:tcPr>
          <w:p w:rsidR="00E21F43" w:rsidRPr="00561F70" w:rsidRDefault="00E21F43" w:rsidP="00E21F43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>ноябрь</w:t>
            </w:r>
          </w:p>
        </w:tc>
        <w:tc>
          <w:tcPr>
            <w:tcW w:w="3433" w:type="dxa"/>
            <w:shd w:val="clear" w:color="auto" w:fill="auto"/>
          </w:tcPr>
          <w:p w:rsidR="00E21F43" w:rsidRPr="00E21F43" w:rsidRDefault="00E21F43" w:rsidP="00E21F43">
            <w:pPr>
              <w:rPr>
                <w:sz w:val="22"/>
                <w:szCs w:val="22"/>
              </w:rPr>
            </w:pPr>
            <w:r w:rsidRPr="00E21F43">
              <w:rPr>
                <w:sz w:val="22"/>
                <w:szCs w:val="22"/>
              </w:rPr>
              <w:t>Анализ урока. Виды анализа уроков.</w:t>
            </w:r>
          </w:p>
          <w:p w:rsidR="00E21F43" w:rsidRPr="00E21F43" w:rsidRDefault="00E21F43" w:rsidP="00E21F43">
            <w:pPr>
              <w:rPr>
                <w:sz w:val="22"/>
                <w:szCs w:val="22"/>
              </w:rPr>
            </w:pPr>
            <w:r w:rsidRPr="00E21F43">
              <w:rPr>
                <w:sz w:val="22"/>
                <w:szCs w:val="22"/>
              </w:rPr>
              <w:t xml:space="preserve">Знакомство с методикой подготовки </w:t>
            </w:r>
            <w:r>
              <w:rPr>
                <w:sz w:val="22"/>
                <w:szCs w:val="22"/>
              </w:rPr>
              <w:t>студентов</w:t>
            </w:r>
            <w:r w:rsidRPr="00E21F43">
              <w:rPr>
                <w:sz w:val="22"/>
                <w:szCs w:val="22"/>
              </w:rPr>
              <w:t xml:space="preserve"> к конкурсам, олимпиадам по предмету.                </w:t>
            </w:r>
          </w:p>
        </w:tc>
        <w:tc>
          <w:tcPr>
            <w:tcW w:w="1810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</w:tr>
      <w:tr w:rsidR="00E21F43" w:rsidRPr="008D0EAE" w:rsidTr="00561F70">
        <w:tc>
          <w:tcPr>
            <w:tcW w:w="1645" w:type="dxa"/>
            <w:shd w:val="clear" w:color="auto" w:fill="auto"/>
          </w:tcPr>
          <w:p w:rsidR="00E21F43" w:rsidRPr="00561F70" w:rsidRDefault="00E21F43" w:rsidP="00E21F43">
            <w:pPr>
              <w:jc w:val="center"/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>ноябрь</w:t>
            </w:r>
          </w:p>
        </w:tc>
        <w:tc>
          <w:tcPr>
            <w:tcW w:w="3433" w:type="dxa"/>
            <w:shd w:val="clear" w:color="auto" w:fill="auto"/>
          </w:tcPr>
          <w:p w:rsidR="00E21F43" w:rsidRDefault="00E21F43" w:rsidP="00E21F43">
            <w:pPr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>Совместная подготовка и отбор дидактического материала для уроков и занятий.</w:t>
            </w:r>
          </w:p>
          <w:p w:rsidR="00E21F43" w:rsidRPr="00561F70" w:rsidRDefault="00E21F43" w:rsidP="00E2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в разработке УМК по предмету</w:t>
            </w:r>
          </w:p>
        </w:tc>
        <w:tc>
          <w:tcPr>
            <w:tcW w:w="1810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</w:tr>
      <w:tr w:rsidR="00E21F43" w:rsidRPr="008D0EAE" w:rsidTr="00561F70">
        <w:tc>
          <w:tcPr>
            <w:tcW w:w="1645" w:type="dxa"/>
            <w:shd w:val="clear" w:color="auto" w:fill="auto"/>
          </w:tcPr>
          <w:p w:rsidR="00E21F43" w:rsidRPr="00561F70" w:rsidRDefault="00E21F43" w:rsidP="00E21F43">
            <w:pPr>
              <w:jc w:val="center"/>
              <w:rPr>
                <w:sz w:val="22"/>
                <w:szCs w:val="22"/>
              </w:rPr>
            </w:pPr>
            <w:r w:rsidRPr="00561F70">
              <w:rPr>
                <w:sz w:val="22"/>
                <w:szCs w:val="22"/>
              </w:rPr>
              <w:t>декабрь</w:t>
            </w:r>
          </w:p>
        </w:tc>
        <w:tc>
          <w:tcPr>
            <w:tcW w:w="3433" w:type="dxa"/>
            <w:shd w:val="clear" w:color="auto" w:fill="auto"/>
          </w:tcPr>
          <w:p w:rsidR="00E21F43" w:rsidRPr="00561F70" w:rsidRDefault="00E21F43" w:rsidP="00E21F43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21F43">
              <w:rPr>
                <w:sz w:val="22"/>
                <w:szCs w:val="22"/>
                <w:shd w:val="clear" w:color="auto" w:fill="FFFFFF"/>
              </w:rPr>
              <w:t xml:space="preserve">Обучение составлению отчетности по окончанию </w:t>
            </w:r>
            <w:r>
              <w:rPr>
                <w:sz w:val="22"/>
                <w:szCs w:val="22"/>
                <w:shd w:val="clear" w:color="auto" w:fill="FFFFFF"/>
              </w:rPr>
              <w:t>1семестра</w:t>
            </w:r>
          </w:p>
        </w:tc>
        <w:tc>
          <w:tcPr>
            <w:tcW w:w="1810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</w:tr>
      <w:tr w:rsidR="00E21F43" w:rsidRPr="008D0EAE" w:rsidTr="00561F70">
        <w:tc>
          <w:tcPr>
            <w:tcW w:w="1645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</w:tr>
      <w:tr w:rsidR="00E21F43" w:rsidRPr="008D0EAE" w:rsidTr="00561F70">
        <w:tc>
          <w:tcPr>
            <w:tcW w:w="1645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</w:tr>
      <w:tr w:rsidR="00E21F43" w:rsidRPr="008D0EAE" w:rsidTr="00561F70">
        <w:tc>
          <w:tcPr>
            <w:tcW w:w="1645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E21F43" w:rsidRPr="008D0EAE" w:rsidRDefault="00E21F43" w:rsidP="00E21F43">
            <w:pPr>
              <w:rPr>
                <w:sz w:val="20"/>
                <w:szCs w:val="20"/>
              </w:rPr>
            </w:pPr>
          </w:p>
        </w:tc>
      </w:tr>
    </w:tbl>
    <w:p w:rsidR="00BE40E6" w:rsidRPr="008D0EAE" w:rsidRDefault="00BE40E6" w:rsidP="00BE40E6">
      <w:pPr>
        <w:rPr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Краткий обзор профессиональных успехов и затруднений молодого специалиста: </w:t>
      </w:r>
    </w:p>
    <w:p w:rsidR="00561F70" w:rsidRPr="00561F70" w:rsidRDefault="00561F70" w:rsidP="00561F70">
      <w:pPr>
        <w:jc w:val="both"/>
        <w:rPr>
          <w:sz w:val="22"/>
          <w:szCs w:val="22"/>
          <w:u w:val="single"/>
        </w:rPr>
      </w:pPr>
      <w:r w:rsidRPr="00561F70">
        <w:rPr>
          <w:sz w:val="22"/>
          <w:szCs w:val="22"/>
          <w:u w:val="single"/>
        </w:rPr>
        <w:t xml:space="preserve">За пройденный промежуток времени и работу с молодым специалистом можно сделать вывод: учитель неплохо владеет методикой ведения урока; материалом урока; чувствуется уважительное отношение педагога и </w:t>
      </w:r>
      <w:r>
        <w:rPr>
          <w:sz w:val="22"/>
          <w:szCs w:val="22"/>
          <w:u w:val="single"/>
        </w:rPr>
        <w:t>студентов</w:t>
      </w:r>
      <w:r w:rsidRPr="00561F70">
        <w:rPr>
          <w:sz w:val="22"/>
          <w:szCs w:val="22"/>
          <w:u w:val="single"/>
        </w:rPr>
        <w:t xml:space="preserve"> друг к другу и понимание; </w:t>
      </w:r>
      <w:r>
        <w:rPr>
          <w:sz w:val="22"/>
          <w:szCs w:val="22"/>
          <w:u w:val="single"/>
        </w:rPr>
        <w:t>преподаватель</w:t>
      </w:r>
      <w:r w:rsidRPr="00561F70">
        <w:rPr>
          <w:sz w:val="22"/>
          <w:szCs w:val="22"/>
          <w:u w:val="single"/>
        </w:rPr>
        <w:t xml:space="preserve"> не только следит за ходом учебного процесса, но и за порядком в классе, за характером взаимоотношении учащихся в классе. Но еще необходимо обратить внимание на использование различных форм контроля и оценки знаний учащихся.   </w:t>
      </w:r>
    </w:p>
    <w:p w:rsidR="00561F70" w:rsidRDefault="00561F70" w:rsidP="00BE40E6">
      <w:pPr>
        <w:rPr>
          <w:b/>
          <w:sz w:val="20"/>
          <w:szCs w:val="20"/>
        </w:rPr>
      </w:pPr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Наставник</w:t>
      </w:r>
      <w:r w:rsidRPr="008D0EAE">
        <w:rPr>
          <w:sz w:val="20"/>
          <w:szCs w:val="20"/>
        </w:rPr>
        <w:t xml:space="preserve"> _______________________________/ _</w:t>
      </w:r>
      <w:r w:rsidR="0069031E">
        <w:rPr>
          <w:sz w:val="20"/>
          <w:szCs w:val="20"/>
          <w:u w:val="single"/>
        </w:rPr>
        <w:t xml:space="preserve">Б.Е. </w:t>
      </w:r>
      <w:proofErr w:type="spellStart"/>
      <w:r w:rsidR="0069031E">
        <w:rPr>
          <w:sz w:val="20"/>
          <w:szCs w:val="20"/>
          <w:u w:val="single"/>
        </w:rPr>
        <w:t>Маденова</w:t>
      </w:r>
      <w:proofErr w:type="spellEnd"/>
      <w:r w:rsidRPr="008D0EAE">
        <w:rPr>
          <w:sz w:val="20"/>
          <w:szCs w:val="20"/>
        </w:rPr>
        <w:t>_______________________</w:t>
      </w:r>
    </w:p>
    <w:p w:rsidR="00BE40E6" w:rsidRPr="008D0EAE" w:rsidRDefault="00BE40E6" w:rsidP="00BE40E6">
      <w:pPr>
        <w:jc w:val="center"/>
        <w:rPr>
          <w:sz w:val="20"/>
          <w:szCs w:val="20"/>
          <w:vertAlign w:val="superscript"/>
        </w:rPr>
      </w:pPr>
      <w:r w:rsidRPr="008D0EAE">
        <w:rPr>
          <w:sz w:val="20"/>
          <w:szCs w:val="20"/>
          <w:vertAlign w:val="superscript"/>
        </w:rPr>
        <w:t xml:space="preserve">подпись                                                        </w:t>
      </w:r>
      <w:proofErr w:type="spellStart"/>
      <w:r w:rsidRPr="008D0EAE">
        <w:rPr>
          <w:sz w:val="20"/>
          <w:szCs w:val="20"/>
          <w:vertAlign w:val="superscript"/>
        </w:rPr>
        <w:t>И.О.Фамилия</w:t>
      </w:r>
      <w:proofErr w:type="spellEnd"/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Молодой специалист</w:t>
      </w:r>
      <w:r w:rsidRPr="008D0EAE">
        <w:rPr>
          <w:sz w:val="20"/>
          <w:szCs w:val="20"/>
        </w:rPr>
        <w:t>_______________________/ _</w:t>
      </w:r>
      <w:r w:rsidR="0069031E">
        <w:rPr>
          <w:sz w:val="20"/>
          <w:szCs w:val="20"/>
          <w:u w:val="single"/>
        </w:rPr>
        <w:t xml:space="preserve">Б.Б. </w:t>
      </w:r>
      <w:proofErr w:type="spellStart"/>
      <w:r w:rsidR="0069031E">
        <w:rPr>
          <w:sz w:val="20"/>
          <w:szCs w:val="20"/>
          <w:u w:val="single"/>
        </w:rPr>
        <w:t>Биржанова</w:t>
      </w:r>
      <w:proofErr w:type="spellEnd"/>
      <w:r w:rsidRPr="008D0EAE">
        <w:rPr>
          <w:sz w:val="20"/>
          <w:szCs w:val="20"/>
        </w:rPr>
        <w:t xml:space="preserve">______________________ </w:t>
      </w:r>
    </w:p>
    <w:p w:rsidR="00D01934" w:rsidRDefault="00BE40E6"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Pr="008D0EAE">
        <w:rPr>
          <w:sz w:val="20"/>
          <w:szCs w:val="20"/>
          <w:vertAlign w:val="superscript"/>
        </w:rPr>
        <w:t xml:space="preserve">подпись                                                        </w:t>
      </w:r>
      <w:proofErr w:type="spellStart"/>
      <w:r w:rsidRPr="008D0EAE">
        <w:rPr>
          <w:sz w:val="20"/>
          <w:szCs w:val="20"/>
          <w:vertAlign w:val="superscript"/>
        </w:rPr>
        <w:t>И.О.Фамилия</w:t>
      </w:r>
      <w:proofErr w:type="spellEnd"/>
    </w:p>
    <w:sectPr w:rsidR="00D01934" w:rsidSect="00DA3A91">
      <w:pgSz w:w="11906" w:h="16838" w:code="9"/>
      <w:pgMar w:top="709" w:right="850" w:bottom="567" w:left="993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E6"/>
    <w:rsid w:val="000002F8"/>
    <w:rsid w:val="000005F4"/>
    <w:rsid w:val="00000A8A"/>
    <w:rsid w:val="00000CE1"/>
    <w:rsid w:val="00000EB8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A30"/>
    <w:rsid w:val="00002BE9"/>
    <w:rsid w:val="00002C96"/>
    <w:rsid w:val="00002D8E"/>
    <w:rsid w:val="00002EDC"/>
    <w:rsid w:val="0000397D"/>
    <w:rsid w:val="00004014"/>
    <w:rsid w:val="000041FD"/>
    <w:rsid w:val="0000430F"/>
    <w:rsid w:val="00004738"/>
    <w:rsid w:val="000054E2"/>
    <w:rsid w:val="00005D22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A88"/>
    <w:rsid w:val="00026F2A"/>
    <w:rsid w:val="00026F55"/>
    <w:rsid w:val="00026F67"/>
    <w:rsid w:val="00027164"/>
    <w:rsid w:val="00027233"/>
    <w:rsid w:val="00027486"/>
    <w:rsid w:val="000274C2"/>
    <w:rsid w:val="0002771B"/>
    <w:rsid w:val="000277D7"/>
    <w:rsid w:val="000278DE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730"/>
    <w:rsid w:val="00042030"/>
    <w:rsid w:val="000425CA"/>
    <w:rsid w:val="00042A2E"/>
    <w:rsid w:val="00042A95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ED2"/>
    <w:rsid w:val="0004620D"/>
    <w:rsid w:val="00046299"/>
    <w:rsid w:val="00046B68"/>
    <w:rsid w:val="00046D52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1232"/>
    <w:rsid w:val="000512F1"/>
    <w:rsid w:val="00051894"/>
    <w:rsid w:val="00051E8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2067"/>
    <w:rsid w:val="000721B4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427"/>
    <w:rsid w:val="0007612F"/>
    <w:rsid w:val="0007635F"/>
    <w:rsid w:val="00076372"/>
    <w:rsid w:val="00076664"/>
    <w:rsid w:val="00076999"/>
    <w:rsid w:val="00076DC0"/>
    <w:rsid w:val="00076F18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C31"/>
    <w:rsid w:val="00091F88"/>
    <w:rsid w:val="000924F0"/>
    <w:rsid w:val="000926F4"/>
    <w:rsid w:val="00092A3B"/>
    <w:rsid w:val="00092CEE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154C"/>
    <w:rsid w:val="000C1D86"/>
    <w:rsid w:val="000C1E70"/>
    <w:rsid w:val="000C211A"/>
    <w:rsid w:val="000C21C4"/>
    <w:rsid w:val="000C2625"/>
    <w:rsid w:val="000C2692"/>
    <w:rsid w:val="000C2ABF"/>
    <w:rsid w:val="000C2B98"/>
    <w:rsid w:val="000C2B99"/>
    <w:rsid w:val="000C2CC2"/>
    <w:rsid w:val="000C2EF1"/>
    <w:rsid w:val="000C2F13"/>
    <w:rsid w:val="000C304D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464"/>
    <w:rsid w:val="000D7E76"/>
    <w:rsid w:val="000E00A1"/>
    <w:rsid w:val="000E02E9"/>
    <w:rsid w:val="000E0432"/>
    <w:rsid w:val="000E0579"/>
    <w:rsid w:val="000E080E"/>
    <w:rsid w:val="000E0AF6"/>
    <w:rsid w:val="000E0EF8"/>
    <w:rsid w:val="000E131E"/>
    <w:rsid w:val="000E149E"/>
    <w:rsid w:val="000E1DF0"/>
    <w:rsid w:val="000E22BF"/>
    <w:rsid w:val="000E22C8"/>
    <w:rsid w:val="000E2E3E"/>
    <w:rsid w:val="000E2F22"/>
    <w:rsid w:val="000E2FB4"/>
    <w:rsid w:val="000E37BE"/>
    <w:rsid w:val="000E3907"/>
    <w:rsid w:val="000E39C5"/>
    <w:rsid w:val="000E3D84"/>
    <w:rsid w:val="000E3EBC"/>
    <w:rsid w:val="000E44BD"/>
    <w:rsid w:val="000E44C9"/>
    <w:rsid w:val="000E4555"/>
    <w:rsid w:val="000E4873"/>
    <w:rsid w:val="000E4A4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B75"/>
    <w:rsid w:val="00101C4A"/>
    <w:rsid w:val="00101E9E"/>
    <w:rsid w:val="00102160"/>
    <w:rsid w:val="0010250E"/>
    <w:rsid w:val="00102580"/>
    <w:rsid w:val="0010277C"/>
    <w:rsid w:val="00102917"/>
    <w:rsid w:val="00102957"/>
    <w:rsid w:val="001029F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3B5"/>
    <w:rsid w:val="001053C8"/>
    <w:rsid w:val="0010576A"/>
    <w:rsid w:val="001057F5"/>
    <w:rsid w:val="00105807"/>
    <w:rsid w:val="0010607C"/>
    <w:rsid w:val="001064C4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DD"/>
    <w:rsid w:val="0011134A"/>
    <w:rsid w:val="00111473"/>
    <w:rsid w:val="001117BF"/>
    <w:rsid w:val="0011194B"/>
    <w:rsid w:val="00111BE7"/>
    <w:rsid w:val="00112181"/>
    <w:rsid w:val="0011218F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8ED"/>
    <w:rsid w:val="00151DAC"/>
    <w:rsid w:val="00152283"/>
    <w:rsid w:val="00152338"/>
    <w:rsid w:val="001526ED"/>
    <w:rsid w:val="00152D4D"/>
    <w:rsid w:val="00152EE3"/>
    <w:rsid w:val="00152F5D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74A"/>
    <w:rsid w:val="00155A6E"/>
    <w:rsid w:val="00155C36"/>
    <w:rsid w:val="00155D46"/>
    <w:rsid w:val="00155F66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A6"/>
    <w:rsid w:val="001708CC"/>
    <w:rsid w:val="00170961"/>
    <w:rsid w:val="00170BC6"/>
    <w:rsid w:val="00170F78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AD3"/>
    <w:rsid w:val="00195B41"/>
    <w:rsid w:val="00195D8C"/>
    <w:rsid w:val="00195FE4"/>
    <w:rsid w:val="00196015"/>
    <w:rsid w:val="00196316"/>
    <w:rsid w:val="0019644F"/>
    <w:rsid w:val="001966A4"/>
    <w:rsid w:val="001967C4"/>
    <w:rsid w:val="00196988"/>
    <w:rsid w:val="00196D31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971"/>
    <w:rsid w:val="001C1D56"/>
    <w:rsid w:val="001C1F68"/>
    <w:rsid w:val="001C20E2"/>
    <w:rsid w:val="001C216D"/>
    <w:rsid w:val="001C23D9"/>
    <w:rsid w:val="001C2783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4AB"/>
    <w:rsid w:val="001C6B44"/>
    <w:rsid w:val="001C7314"/>
    <w:rsid w:val="001C74F4"/>
    <w:rsid w:val="001C786A"/>
    <w:rsid w:val="001C78C3"/>
    <w:rsid w:val="001D07D7"/>
    <w:rsid w:val="001D0A1F"/>
    <w:rsid w:val="001D0A31"/>
    <w:rsid w:val="001D0C8C"/>
    <w:rsid w:val="001D15C6"/>
    <w:rsid w:val="001D169E"/>
    <w:rsid w:val="001D1727"/>
    <w:rsid w:val="001D1805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107"/>
    <w:rsid w:val="001E0289"/>
    <w:rsid w:val="001E0642"/>
    <w:rsid w:val="001E08B7"/>
    <w:rsid w:val="001E0908"/>
    <w:rsid w:val="001E1175"/>
    <w:rsid w:val="001E146A"/>
    <w:rsid w:val="001E16D1"/>
    <w:rsid w:val="001E1BA5"/>
    <w:rsid w:val="001E1C50"/>
    <w:rsid w:val="001E1E6F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FF8"/>
    <w:rsid w:val="001F0023"/>
    <w:rsid w:val="001F01AA"/>
    <w:rsid w:val="001F03A6"/>
    <w:rsid w:val="001F0654"/>
    <w:rsid w:val="001F071E"/>
    <w:rsid w:val="001F0809"/>
    <w:rsid w:val="001F0D81"/>
    <w:rsid w:val="001F0EE3"/>
    <w:rsid w:val="001F0F75"/>
    <w:rsid w:val="001F0F8D"/>
    <w:rsid w:val="001F1797"/>
    <w:rsid w:val="001F1C80"/>
    <w:rsid w:val="001F260C"/>
    <w:rsid w:val="001F269C"/>
    <w:rsid w:val="001F2AD4"/>
    <w:rsid w:val="001F2DF5"/>
    <w:rsid w:val="001F2F26"/>
    <w:rsid w:val="001F2F84"/>
    <w:rsid w:val="001F309F"/>
    <w:rsid w:val="001F30A2"/>
    <w:rsid w:val="001F32B7"/>
    <w:rsid w:val="001F3614"/>
    <w:rsid w:val="001F36A9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2E9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0A9"/>
    <w:rsid w:val="00202317"/>
    <w:rsid w:val="00202393"/>
    <w:rsid w:val="00202534"/>
    <w:rsid w:val="0020269A"/>
    <w:rsid w:val="00202770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72C0"/>
    <w:rsid w:val="002174C5"/>
    <w:rsid w:val="0021764E"/>
    <w:rsid w:val="00217897"/>
    <w:rsid w:val="0021789E"/>
    <w:rsid w:val="0021790C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8BC"/>
    <w:rsid w:val="00232969"/>
    <w:rsid w:val="00232981"/>
    <w:rsid w:val="00232FDD"/>
    <w:rsid w:val="002330C3"/>
    <w:rsid w:val="00233222"/>
    <w:rsid w:val="002332B3"/>
    <w:rsid w:val="0023349E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FBA"/>
    <w:rsid w:val="002434D3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2C6"/>
    <w:rsid w:val="002523F5"/>
    <w:rsid w:val="00252523"/>
    <w:rsid w:val="00252564"/>
    <w:rsid w:val="002527C8"/>
    <w:rsid w:val="00252D77"/>
    <w:rsid w:val="00252F87"/>
    <w:rsid w:val="00253169"/>
    <w:rsid w:val="0025341C"/>
    <w:rsid w:val="002534C1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8D"/>
    <w:rsid w:val="002558E1"/>
    <w:rsid w:val="00255CE1"/>
    <w:rsid w:val="00255E14"/>
    <w:rsid w:val="00255E3A"/>
    <w:rsid w:val="002560E0"/>
    <w:rsid w:val="0025627E"/>
    <w:rsid w:val="00256317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A8F"/>
    <w:rsid w:val="00265BEE"/>
    <w:rsid w:val="00265C4D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D9C"/>
    <w:rsid w:val="002A2EFF"/>
    <w:rsid w:val="002A3061"/>
    <w:rsid w:val="002A3542"/>
    <w:rsid w:val="002A36ED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D06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9D3"/>
    <w:rsid w:val="002B6BB6"/>
    <w:rsid w:val="002B6EE4"/>
    <w:rsid w:val="002B70D4"/>
    <w:rsid w:val="002B7905"/>
    <w:rsid w:val="002B7B7F"/>
    <w:rsid w:val="002B7C70"/>
    <w:rsid w:val="002C0900"/>
    <w:rsid w:val="002C09FF"/>
    <w:rsid w:val="002C0CF3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62F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914"/>
    <w:rsid w:val="002E0098"/>
    <w:rsid w:val="002E00BD"/>
    <w:rsid w:val="002E050B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4C"/>
    <w:rsid w:val="002E23D2"/>
    <w:rsid w:val="002E2432"/>
    <w:rsid w:val="002E24D0"/>
    <w:rsid w:val="002E251B"/>
    <w:rsid w:val="002E265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236"/>
    <w:rsid w:val="002E53BC"/>
    <w:rsid w:val="002E5447"/>
    <w:rsid w:val="002E5610"/>
    <w:rsid w:val="002E5632"/>
    <w:rsid w:val="002E56A7"/>
    <w:rsid w:val="002E5751"/>
    <w:rsid w:val="002E5C76"/>
    <w:rsid w:val="002E5CC8"/>
    <w:rsid w:val="002E62BC"/>
    <w:rsid w:val="002E62C1"/>
    <w:rsid w:val="002E64B6"/>
    <w:rsid w:val="002E67EB"/>
    <w:rsid w:val="002E6C49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50ED"/>
    <w:rsid w:val="002F5329"/>
    <w:rsid w:val="002F55C9"/>
    <w:rsid w:val="002F5B14"/>
    <w:rsid w:val="002F5C44"/>
    <w:rsid w:val="002F5D73"/>
    <w:rsid w:val="002F5F9E"/>
    <w:rsid w:val="002F60AD"/>
    <w:rsid w:val="002F6857"/>
    <w:rsid w:val="002F6AFD"/>
    <w:rsid w:val="002F70E0"/>
    <w:rsid w:val="002F74D4"/>
    <w:rsid w:val="002F751F"/>
    <w:rsid w:val="002F76E9"/>
    <w:rsid w:val="002F77F2"/>
    <w:rsid w:val="002F786D"/>
    <w:rsid w:val="002F7882"/>
    <w:rsid w:val="002F79F8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D4A"/>
    <w:rsid w:val="00303DAC"/>
    <w:rsid w:val="00303F94"/>
    <w:rsid w:val="00304358"/>
    <w:rsid w:val="0030441E"/>
    <w:rsid w:val="00304448"/>
    <w:rsid w:val="003047A0"/>
    <w:rsid w:val="003049C5"/>
    <w:rsid w:val="00304C57"/>
    <w:rsid w:val="00304EEF"/>
    <w:rsid w:val="003052D3"/>
    <w:rsid w:val="003052F7"/>
    <w:rsid w:val="0030532B"/>
    <w:rsid w:val="00305445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80A"/>
    <w:rsid w:val="00307AE6"/>
    <w:rsid w:val="00307F4F"/>
    <w:rsid w:val="00307FF2"/>
    <w:rsid w:val="003103C4"/>
    <w:rsid w:val="00310E2F"/>
    <w:rsid w:val="00311028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DE9"/>
    <w:rsid w:val="00314FEB"/>
    <w:rsid w:val="003152C6"/>
    <w:rsid w:val="00315449"/>
    <w:rsid w:val="003156A6"/>
    <w:rsid w:val="00316029"/>
    <w:rsid w:val="00316589"/>
    <w:rsid w:val="0031695B"/>
    <w:rsid w:val="00316B0A"/>
    <w:rsid w:val="00316DFB"/>
    <w:rsid w:val="003172E0"/>
    <w:rsid w:val="003174A0"/>
    <w:rsid w:val="0031771D"/>
    <w:rsid w:val="00317756"/>
    <w:rsid w:val="00317B11"/>
    <w:rsid w:val="00317C2E"/>
    <w:rsid w:val="00317FE2"/>
    <w:rsid w:val="003204FF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B8E"/>
    <w:rsid w:val="00322CF5"/>
    <w:rsid w:val="00323210"/>
    <w:rsid w:val="003235EC"/>
    <w:rsid w:val="00323628"/>
    <w:rsid w:val="00323DE6"/>
    <w:rsid w:val="00323F6C"/>
    <w:rsid w:val="0032427D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4C2"/>
    <w:rsid w:val="003516D0"/>
    <w:rsid w:val="00351C28"/>
    <w:rsid w:val="00351CD6"/>
    <w:rsid w:val="003522B6"/>
    <w:rsid w:val="00352675"/>
    <w:rsid w:val="003527BE"/>
    <w:rsid w:val="003527BF"/>
    <w:rsid w:val="00352970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415"/>
    <w:rsid w:val="00364AA1"/>
    <w:rsid w:val="00364B87"/>
    <w:rsid w:val="00364F75"/>
    <w:rsid w:val="00364FCC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BF7"/>
    <w:rsid w:val="00371C1F"/>
    <w:rsid w:val="003722E2"/>
    <w:rsid w:val="003724FC"/>
    <w:rsid w:val="00372726"/>
    <w:rsid w:val="00372DBE"/>
    <w:rsid w:val="00372EA0"/>
    <w:rsid w:val="00373032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81"/>
    <w:rsid w:val="003927D9"/>
    <w:rsid w:val="00392804"/>
    <w:rsid w:val="003929D9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E1F"/>
    <w:rsid w:val="0039508A"/>
    <w:rsid w:val="0039522D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F4F"/>
    <w:rsid w:val="003A40EE"/>
    <w:rsid w:val="003A4142"/>
    <w:rsid w:val="003A4241"/>
    <w:rsid w:val="003A42EA"/>
    <w:rsid w:val="003A4345"/>
    <w:rsid w:val="003A43B7"/>
    <w:rsid w:val="003A43F8"/>
    <w:rsid w:val="003A4E49"/>
    <w:rsid w:val="003A512F"/>
    <w:rsid w:val="003A5172"/>
    <w:rsid w:val="003A5294"/>
    <w:rsid w:val="003A5573"/>
    <w:rsid w:val="003A57D9"/>
    <w:rsid w:val="003A589C"/>
    <w:rsid w:val="003A599A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790"/>
    <w:rsid w:val="003B0812"/>
    <w:rsid w:val="003B0ECE"/>
    <w:rsid w:val="003B0F2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CCB"/>
    <w:rsid w:val="003B5113"/>
    <w:rsid w:val="003B5279"/>
    <w:rsid w:val="003B53DA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478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7052"/>
    <w:rsid w:val="003C727D"/>
    <w:rsid w:val="003C7D6B"/>
    <w:rsid w:val="003D0395"/>
    <w:rsid w:val="003D0485"/>
    <w:rsid w:val="003D08C4"/>
    <w:rsid w:val="003D0D9F"/>
    <w:rsid w:val="003D0FDB"/>
    <w:rsid w:val="003D12C8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666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AEB"/>
    <w:rsid w:val="003E7BAE"/>
    <w:rsid w:val="003E7BBC"/>
    <w:rsid w:val="003E7CA2"/>
    <w:rsid w:val="003E7E1B"/>
    <w:rsid w:val="003E7E26"/>
    <w:rsid w:val="003E7ED5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94A"/>
    <w:rsid w:val="003F6B7F"/>
    <w:rsid w:val="003F6C81"/>
    <w:rsid w:val="003F6D21"/>
    <w:rsid w:val="003F72D3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4049"/>
    <w:rsid w:val="00404191"/>
    <w:rsid w:val="004041CB"/>
    <w:rsid w:val="00404241"/>
    <w:rsid w:val="004044C3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604F"/>
    <w:rsid w:val="004064C8"/>
    <w:rsid w:val="004065CF"/>
    <w:rsid w:val="0040694C"/>
    <w:rsid w:val="00406E4A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27E"/>
    <w:rsid w:val="00410702"/>
    <w:rsid w:val="00410C08"/>
    <w:rsid w:val="00410C29"/>
    <w:rsid w:val="00410FB1"/>
    <w:rsid w:val="00410FE4"/>
    <w:rsid w:val="00411042"/>
    <w:rsid w:val="00411206"/>
    <w:rsid w:val="0041129F"/>
    <w:rsid w:val="004113DA"/>
    <w:rsid w:val="00411926"/>
    <w:rsid w:val="00411AB5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5CA"/>
    <w:rsid w:val="004156E5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3CC"/>
    <w:rsid w:val="00422504"/>
    <w:rsid w:val="0042252B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8A7"/>
    <w:rsid w:val="004269D4"/>
    <w:rsid w:val="00426A65"/>
    <w:rsid w:val="00426C89"/>
    <w:rsid w:val="00426E68"/>
    <w:rsid w:val="00426F71"/>
    <w:rsid w:val="00427088"/>
    <w:rsid w:val="00427240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809"/>
    <w:rsid w:val="004308E0"/>
    <w:rsid w:val="00430BE7"/>
    <w:rsid w:val="0043111F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BC6"/>
    <w:rsid w:val="00441E23"/>
    <w:rsid w:val="00442136"/>
    <w:rsid w:val="0044213B"/>
    <w:rsid w:val="0044214B"/>
    <w:rsid w:val="00442600"/>
    <w:rsid w:val="00442881"/>
    <w:rsid w:val="00442B73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4C5"/>
    <w:rsid w:val="0044480A"/>
    <w:rsid w:val="00444C9B"/>
    <w:rsid w:val="00444D2D"/>
    <w:rsid w:val="00444D37"/>
    <w:rsid w:val="00444E50"/>
    <w:rsid w:val="00445193"/>
    <w:rsid w:val="00445C1C"/>
    <w:rsid w:val="00445E5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8A1"/>
    <w:rsid w:val="004568F3"/>
    <w:rsid w:val="00456AD6"/>
    <w:rsid w:val="0045719B"/>
    <w:rsid w:val="00457223"/>
    <w:rsid w:val="0045741C"/>
    <w:rsid w:val="004574CF"/>
    <w:rsid w:val="004575B7"/>
    <w:rsid w:val="00457EA4"/>
    <w:rsid w:val="00457F09"/>
    <w:rsid w:val="00460003"/>
    <w:rsid w:val="004600F0"/>
    <w:rsid w:val="004601B3"/>
    <w:rsid w:val="004603BF"/>
    <w:rsid w:val="00460627"/>
    <w:rsid w:val="00460712"/>
    <w:rsid w:val="00460A54"/>
    <w:rsid w:val="00460BC0"/>
    <w:rsid w:val="004612A9"/>
    <w:rsid w:val="004612FF"/>
    <w:rsid w:val="00461728"/>
    <w:rsid w:val="00461F54"/>
    <w:rsid w:val="00461FD0"/>
    <w:rsid w:val="00462A7A"/>
    <w:rsid w:val="00462B2A"/>
    <w:rsid w:val="00462C59"/>
    <w:rsid w:val="0046338E"/>
    <w:rsid w:val="0046355C"/>
    <w:rsid w:val="004636C5"/>
    <w:rsid w:val="004639B5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89E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9D"/>
    <w:rsid w:val="0047435E"/>
    <w:rsid w:val="00474364"/>
    <w:rsid w:val="00474611"/>
    <w:rsid w:val="0047467B"/>
    <w:rsid w:val="004746BE"/>
    <w:rsid w:val="004747F4"/>
    <w:rsid w:val="00474BDC"/>
    <w:rsid w:val="00474DEA"/>
    <w:rsid w:val="00474F16"/>
    <w:rsid w:val="00474F7F"/>
    <w:rsid w:val="00474FA4"/>
    <w:rsid w:val="0047502B"/>
    <w:rsid w:val="00475992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F8"/>
    <w:rsid w:val="0048145B"/>
    <w:rsid w:val="0048171B"/>
    <w:rsid w:val="0048174F"/>
    <w:rsid w:val="0048175C"/>
    <w:rsid w:val="004818AD"/>
    <w:rsid w:val="004818BF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18E9"/>
    <w:rsid w:val="0049194D"/>
    <w:rsid w:val="0049194F"/>
    <w:rsid w:val="00491B4D"/>
    <w:rsid w:val="00491FB6"/>
    <w:rsid w:val="00491FDC"/>
    <w:rsid w:val="0049262C"/>
    <w:rsid w:val="0049270E"/>
    <w:rsid w:val="0049284B"/>
    <w:rsid w:val="00492AF7"/>
    <w:rsid w:val="00492C57"/>
    <w:rsid w:val="00492E44"/>
    <w:rsid w:val="004933D4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124D"/>
    <w:rsid w:val="004B12EE"/>
    <w:rsid w:val="004B18C6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EA5"/>
    <w:rsid w:val="004C5FB4"/>
    <w:rsid w:val="004C6768"/>
    <w:rsid w:val="004C695D"/>
    <w:rsid w:val="004C6B82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950"/>
    <w:rsid w:val="004E1A2E"/>
    <w:rsid w:val="004E1D97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DF"/>
    <w:rsid w:val="004F4DA0"/>
    <w:rsid w:val="004F51A1"/>
    <w:rsid w:val="004F5AC2"/>
    <w:rsid w:val="004F5B51"/>
    <w:rsid w:val="004F5D68"/>
    <w:rsid w:val="004F61C3"/>
    <w:rsid w:val="004F652F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41EE"/>
    <w:rsid w:val="00504707"/>
    <w:rsid w:val="00504739"/>
    <w:rsid w:val="00504783"/>
    <w:rsid w:val="005049F9"/>
    <w:rsid w:val="0050503E"/>
    <w:rsid w:val="00505129"/>
    <w:rsid w:val="005055EF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6D"/>
    <w:rsid w:val="00512FB4"/>
    <w:rsid w:val="00513888"/>
    <w:rsid w:val="00513FE3"/>
    <w:rsid w:val="0051432E"/>
    <w:rsid w:val="00514655"/>
    <w:rsid w:val="00514773"/>
    <w:rsid w:val="005149FD"/>
    <w:rsid w:val="00514A36"/>
    <w:rsid w:val="00514D40"/>
    <w:rsid w:val="0051540A"/>
    <w:rsid w:val="0051546E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643"/>
    <w:rsid w:val="005227AD"/>
    <w:rsid w:val="005233B7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2D4"/>
    <w:rsid w:val="00526387"/>
    <w:rsid w:val="00526581"/>
    <w:rsid w:val="00526982"/>
    <w:rsid w:val="00526E4B"/>
    <w:rsid w:val="0052712A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136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75B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970"/>
    <w:rsid w:val="00551E12"/>
    <w:rsid w:val="00551F9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859"/>
    <w:rsid w:val="00560AE1"/>
    <w:rsid w:val="00560E1A"/>
    <w:rsid w:val="00561066"/>
    <w:rsid w:val="0056125B"/>
    <w:rsid w:val="005612A0"/>
    <w:rsid w:val="00561832"/>
    <w:rsid w:val="0056192C"/>
    <w:rsid w:val="00561F70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38C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ABF"/>
    <w:rsid w:val="00584AD5"/>
    <w:rsid w:val="00584C93"/>
    <w:rsid w:val="005851B2"/>
    <w:rsid w:val="005859AB"/>
    <w:rsid w:val="00585C13"/>
    <w:rsid w:val="00585EF4"/>
    <w:rsid w:val="00585F38"/>
    <w:rsid w:val="005867DD"/>
    <w:rsid w:val="00586803"/>
    <w:rsid w:val="0058689A"/>
    <w:rsid w:val="00586A4D"/>
    <w:rsid w:val="00586F3D"/>
    <w:rsid w:val="00587099"/>
    <w:rsid w:val="005872C7"/>
    <w:rsid w:val="005873FE"/>
    <w:rsid w:val="005876B4"/>
    <w:rsid w:val="00587A5F"/>
    <w:rsid w:val="00587E4E"/>
    <w:rsid w:val="00590302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07D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AB2"/>
    <w:rsid w:val="005A5D99"/>
    <w:rsid w:val="005A5F2B"/>
    <w:rsid w:val="005A5FC6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9B"/>
    <w:rsid w:val="005B4558"/>
    <w:rsid w:val="005B4AD3"/>
    <w:rsid w:val="005B4BB0"/>
    <w:rsid w:val="005B4CE4"/>
    <w:rsid w:val="005B5881"/>
    <w:rsid w:val="005B5C52"/>
    <w:rsid w:val="005B5CFA"/>
    <w:rsid w:val="005B5D23"/>
    <w:rsid w:val="005B632D"/>
    <w:rsid w:val="005B666A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9A4"/>
    <w:rsid w:val="005C09A7"/>
    <w:rsid w:val="005C0AE8"/>
    <w:rsid w:val="005C0B93"/>
    <w:rsid w:val="005C0DD0"/>
    <w:rsid w:val="005C1202"/>
    <w:rsid w:val="005C143B"/>
    <w:rsid w:val="005C163C"/>
    <w:rsid w:val="005C1904"/>
    <w:rsid w:val="005C1A9F"/>
    <w:rsid w:val="005C1CA3"/>
    <w:rsid w:val="005C1CE7"/>
    <w:rsid w:val="005C1F07"/>
    <w:rsid w:val="005C210C"/>
    <w:rsid w:val="005C22DF"/>
    <w:rsid w:val="005C25AB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86B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F2F"/>
    <w:rsid w:val="005D4088"/>
    <w:rsid w:val="005D40C2"/>
    <w:rsid w:val="005D4103"/>
    <w:rsid w:val="005D43E9"/>
    <w:rsid w:val="005D463D"/>
    <w:rsid w:val="005D4A8A"/>
    <w:rsid w:val="005D4EB7"/>
    <w:rsid w:val="005D521E"/>
    <w:rsid w:val="005D5375"/>
    <w:rsid w:val="005D5840"/>
    <w:rsid w:val="005D584D"/>
    <w:rsid w:val="005D5893"/>
    <w:rsid w:val="005D5C25"/>
    <w:rsid w:val="005D61A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E04D0"/>
    <w:rsid w:val="005E0624"/>
    <w:rsid w:val="005E1126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B40"/>
    <w:rsid w:val="005E4D24"/>
    <w:rsid w:val="005E4DA1"/>
    <w:rsid w:val="005E54F9"/>
    <w:rsid w:val="005E5678"/>
    <w:rsid w:val="005E589D"/>
    <w:rsid w:val="005E625A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627"/>
    <w:rsid w:val="006046FF"/>
    <w:rsid w:val="00604704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55C"/>
    <w:rsid w:val="0061061E"/>
    <w:rsid w:val="00610640"/>
    <w:rsid w:val="0061064C"/>
    <w:rsid w:val="0061075E"/>
    <w:rsid w:val="0061098D"/>
    <w:rsid w:val="00610E1E"/>
    <w:rsid w:val="00610FF6"/>
    <w:rsid w:val="0061104C"/>
    <w:rsid w:val="00611C8C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641"/>
    <w:rsid w:val="00623688"/>
    <w:rsid w:val="006236CA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EB"/>
    <w:rsid w:val="006278E6"/>
    <w:rsid w:val="00627EEB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8D"/>
    <w:rsid w:val="00644048"/>
    <w:rsid w:val="006441E6"/>
    <w:rsid w:val="006442E4"/>
    <w:rsid w:val="00644306"/>
    <w:rsid w:val="006445FB"/>
    <w:rsid w:val="00644B96"/>
    <w:rsid w:val="00644FFF"/>
    <w:rsid w:val="00645225"/>
    <w:rsid w:val="006452C4"/>
    <w:rsid w:val="00645480"/>
    <w:rsid w:val="0064586D"/>
    <w:rsid w:val="00645A40"/>
    <w:rsid w:val="00645D10"/>
    <w:rsid w:val="006462C4"/>
    <w:rsid w:val="006464C6"/>
    <w:rsid w:val="00646901"/>
    <w:rsid w:val="00646AC4"/>
    <w:rsid w:val="00646BA5"/>
    <w:rsid w:val="00646CBE"/>
    <w:rsid w:val="0064718C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B6"/>
    <w:rsid w:val="00651A35"/>
    <w:rsid w:val="00651E0F"/>
    <w:rsid w:val="00651E62"/>
    <w:rsid w:val="00651EB6"/>
    <w:rsid w:val="00651F94"/>
    <w:rsid w:val="006520BB"/>
    <w:rsid w:val="006523DA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35"/>
    <w:rsid w:val="00673C62"/>
    <w:rsid w:val="00673CCF"/>
    <w:rsid w:val="00673F4B"/>
    <w:rsid w:val="00673FB9"/>
    <w:rsid w:val="0067419C"/>
    <w:rsid w:val="006747F8"/>
    <w:rsid w:val="006748AD"/>
    <w:rsid w:val="006748AE"/>
    <w:rsid w:val="00674D65"/>
    <w:rsid w:val="00675469"/>
    <w:rsid w:val="006756B8"/>
    <w:rsid w:val="00675807"/>
    <w:rsid w:val="00675B3C"/>
    <w:rsid w:val="00675C5B"/>
    <w:rsid w:val="00676290"/>
    <w:rsid w:val="00676365"/>
    <w:rsid w:val="00676C6F"/>
    <w:rsid w:val="00676E76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AAE"/>
    <w:rsid w:val="00677CFB"/>
    <w:rsid w:val="006803DC"/>
    <w:rsid w:val="006808F3"/>
    <w:rsid w:val="00680B7F"/>
    <w:rsid w:val="00680BB4"/>
    <w:rsid w:val="00680D10"/>
    <w:rsid w:val="00681538"/>
    <w:rsid w:val="00681667"/>
    <w:rsid w:val="00681C55"/>
    <w:rsid w:val="00681F11"/>
    <w:rsid w:val="00682338"/>
    <w:rsid w:val="006826A2"/>
    <w:rsid w:val="006827F8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96B"/>
    <w:rsid w:val="00685E13"/>
    <w:rsid w:val="00685F42"/>
    <w:rsid w:val="0068641D"/>
    <w:rsid w:val="006865FA"/>
    <w:rsid w:val="00686ACF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E01"/>
    <w:rsid w:val="006900B4"/>
    <w:rsid w:val="0069031E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410D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EA4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42E"/>
    <w:rsid w:val="006B746B"/>
    <w:rsid w:val="006B7566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D01A7"/>
    <w:rsid w:val="006D05CA"/>
    <w:rsid w:val="006D0E5D"/>
    <w:rsid w:val="006D0FFF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52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42C"/>
    <w:rsid w:val="006D6969"/>
    <w:rsid w:val="006D6BD8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96E"/>
    <w:rsid w:val="006E6DC6"/>
    <w:rsid w:val="006E701B"/>
    <w:rsid w:val="006E722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1017"/>
    <w:rsid w:val="006F1067"/>
    <w:rsid w:val="006F1DB1"/>
    <w:rsid w:val="006F1E8E"/>
    <w:rsid w:val="006F1EC2"/>
    <w:rsid w:val="006F222E"/>
    <w:rsid w:val="006F229B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A94"/>
    <w:rsid w:val="006F5AD6"/>
    <w:rsid w:val="006F5B8E"/>
    <w:rsid w:val="006F5C11"/>
    <w:rsid w:val="006F5C23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CAE"/>
    <w:rsid w:val="0070022C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3141"/>
    <w:rsid w:val="007035B6"/>
    <w:rsid w:val="007037AE"/>
    <w:rsid w:val="007038E7"/>
    <w:rsid w:val="00703B4B"/>
    <w:rsid w:val="00703FB5"/>
    <w:rsid w:val="0070486E"/>
    <w:rsid w:val="007049DC"/>
    <w:rsid w:val="00704ACE"/>
    <w:rsid w:val="00704D7B"/>
    <w:rsid w:val="00704ECD"/>
    <w:rsid w:val="00705341"/>
    <w:rsid w:val="00705644"/>
    <w:rsid w:val="007058CE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60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17F06"/>
    <w:rsid w:val="00720267"/>
    <w:rsid w:val="0072050F"/>
    <w:rsid w:val="007209E1"/>
    <w:rsid w:val="00720FA8"/>
    <w:rsid w:val="00721191"/>
    <w:rsid w:val="0072119D"/>
    <w:rsid w:val="0072133F"/>
    <w:rsid w:val="0072161F"/>
    <w:rsid w:val="00721EB4"/>
    <w:rsid w:val="00721EEA"/>
    <w:rsid w:val="0072221B"/>
    <w:rsid w:val="00722512"/>
    <w:rsid w:val="00722570"/>
    <w:rsid w:val="007228FE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E19"/>
    <w:rsid w:val="0073711D"/>
    <w:rsid w:val="0073743C"/>
    <w:rsid w:val="00737FFE"/>
    <w:rsid w:val="00740078"/>
    <w:rsid w:val="00740122"/>
    <w:rsid w:val="007406C8"/>
    <w:rsid w:val="00740CA5"/>
    <w:rsid w:val="00740FF8"/>
    <w:rsid w:val="00741007"/>
    <w:rsid w:val="007414AD"/>
    <w:rsid w:val="007416CB"/>
    <w:rsid w:val="0074186F"/>
    <w:rsid w:val="00741935"/>
    <w:rsid w:val="00741E70"/>
    <w:rsid w:val="00741F7D"/>
    <w:rsid w:val="00742389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C10"/>
    <w:rsid w:val="007620A7"/>
    <w:rsid w:val="00762219"/>
    <w:rsid w:val="007626F5"/>
    <w:rsid w:val="00762725"/>
    <w:rsid w:val="00762A09"/>
    <w:rsid w:val="00762A4B"/>
    <w:rsid w:val="00762D13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81B"/>
    <w:rsid w:val="007719DE"/>
    <w:rsid w:val="00771AC5"/>
    <w:rsid w:val="00771AD5"/>
    <w:rsid w:val="0077206F"/>
    <w:rsid w:val="007729C3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58"/>
    <w:rsid w:val="00781C69"/>
    <w:rsid w:val="00781CA9"/>
    <w:rsid w:val="0078202A"/>
    <w:rsid w:val="007821C9"/>
    <w:rsid w:val="00782217"/>
    <w:rsid w:val="0078226A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FB2"/>
    <w:rsid w:val="0079701E"/>
    <w:rsid w:val="00797039"/>
    <w:rsid w:val="00797392"/>
    <w:rsid w:val="00797997"/>
    <w:rsid w:val="00797A3D"/>
    <w:rsid w:val="00797C08"/>
    <w:rsid w:val="007A025E"/>
    <w:rsid w:val="007A0304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46A"/>
    <w:rsid w:val="007A3812"/>
    <w:rsid w:val="007A3F46"/>
    <w:rsid w:val="007A448F"/>
    <w:rsid w:val="007A46E9"/>
    <w:rsid w:val="007A46FA"/>
    <w:rsid w:val="007A4816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BA5"/>
    <w:rsid w:val="007A6D61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D39"/>
    <w:rsid w:val="007C3FD5"/>
    <w:rsid w:val="007C41B4"/>
    <w:rsid w:val="007C43A3"/>
    <w:rsid w:val="007C479E"/>
    <w:rsid w:val="007C49C5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0CE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E7C"/>
    <w:rsid w:val="007E7198"/>
    <w:rsid w:val="007E72EC"/>
    <w:rsid w:val="007E7331"/>
    <w:rsid w:val="007E75B3"/>
    <w:rsid w:val="007E76AB"/>
    <w:rsid w:val="007E788C"/>
    <w:rsid w:val="007E7BA1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482A"/>
    <w:rsid w:val="007F484A"/>
    <w:rsid w:val="007F4A39"/>
    <w:rsid w:val="007F4BCB"/>
    <w:rsid w:val="007F4DA3"/>
    <w:rsid w:val="007F5380"/>
    <w:rsid w:val="007F56F4"/>
    <w:rsid w:val="007F5C09"/>
    <w:rsid w:val="007F5FA6"/>
    <w:rsid w:val="007F603D"/>
    <w:rsid w:val="007F6291"/>
    <w:rsid w:val="007F6BCD"/>
    <w:rsid w:val="007F6EB7"/>
    <w:rsid w:val="007F7179"/>
    <w:rsid w:val="007F7B90"/>
    <w:rsid w:val="00800148"/>
    <w:rsid w:val="0080015E"/>
    <w:rsid w:val="008008F0"/>
    <w:rsid w:val="00800C0F"/>
    <w:rsid w:val="0080122A"/>
    <w:rsid w:val="008013EA"/>
    <w:rsid w:val="00801739"/>
    <w:rsid w:val="00801B0A"/>
    <w:rsid w:val="00801F85"/>
    <w:rsid w:val="00801FD2"/>
    <w:rsid w:val="00801FD3"/>
    <w:rsid w:val="008022EB"/>
    <w:rsid w:val="0080272A"/>
    <w:rsid w:val="00802762"/>
    <w:rsid w:val="008027D1"/>
    <w:rsid w:val="00802A72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4FC"/>
    <w:rsid w:val="00807552"/>
    <w:rsid w:val="00807576"/>
    <w:rsid w:val="0080787B"/>
    <w:rsid w:val="008078A6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B01"/>
    <w:rsid w:val="00812CD0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EF2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B0A"/>
    <w:rsid w:val="00823E88"/>
    <w:rsid w:val="00824105"/>
    <w:rsid w:val="00824112"/>
    <w:rsid w:val="008242CC"/>
    <w:rsid w:val="00824521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27"/>
    <w:rsid w:val="00826231"/>
    <w:rsid w:val="0082626D"/>
    <w:rsid w:val="0082668B"/>
    <w:rsid w:val="00827014"/>
    <w:rsid w:val="00827147"/>
    <w:rsid w:val="00827413"/>
    <w:rsid w:val="008274C1"/>
    <w:rsid w:val="008279E0"/>
    <w:rsid w:val="00827B45"/>
    <w:rsid w:val="00827B69"/>
    <w:rsid w:val="00827EFB"/>
    <w:rsid w:val="008302E5"/>
    <w:rsid w:val="00830323"/>
    <w:rsid w:val="008303D7"/>
    <w:rsid w:val="008304DE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B7"/>
    <w:rsid w:val="00846F77"/>
    <w:rsid w:val="00847293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474"/>
    <w:rsid w:val="0085768C"/>
    <w:rsid w:val="00857B48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8F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718"/>
    <w:rsid w:val="00862953"/>
    <w:rsid w:val="00862954"/>
    <w:rsid w:val="00862B0E"/>
    <w:rsid w:val="00862CB7"/>
    <w:rsid w:val="00862E96"/>
    <w:rsid w:val="008630C7"/>
    <w:rsid w:val="00863494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D"/>
    <w:rsid w:val="00880BB4"/>
    <w:rsid w:val="00880C15"/>
    <w:rsid w:val="00880FB5"/>
    <w:rsid w:val="00881305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D7B"/>
    <w:rsid w:val="00886EAB"/>
    <w:rsid w:val="00886F9E"/>
    <w:rsid w:val="0088760A"/>
    <w:rsid w:val="00887C5A"/>
    <w:rsid w:val="00887FF3"/>
    <w:rsid w:val="00890052"/>
    <w:rsid w:val="00890235"/>
    <w:rsid w:val="00890A9E"/>
    <w:rsid w:val="00890AF9"/>
    <w:rsid w:val="00890B15"/>
    <w:rsid w:val="00890B42"/>
    <w:rsid w:val="008910C7"/>
    <w:rsid w:val="0089127E"/>
    <w:rsid w:val="00891514"/>
    <w:rsid w:val="0089152F"/>
    <w:rsid w:val="00891628"/>
    <w:rsid w:val="00891D1A"/>
    <w:rsid w:val="008922EA"/>
    <w:rsid w:val="00892689"/>
    <w:rsid w:val="00892707"/>
    <w:rsid w:val="0089282A"/>
    <w:rsid w:val="00892894"/>
    <w:rsid w:val="00892D3F"/>
    <w:rsid w:val="00892FFE"/>
    <w:rsid w:val="00893118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A6"/>
    <w:rsid w:val="0089489A"/>
    <w:rsid w:val="008949C0"/>
    <w:rsid w:val="00894B9E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6080"/>
    <w:rsid w:val="008A68DE"/>
    <w:rsid w:val="008A7085"/>
    <w:rsid w:val="008A721C"/>
    <w:rsid w:val="008A7628"/>
    <w:rsid w:val="008A77A4"/>
    <w:rsid w:val="008A77AC"/>
    <w:rsid w:val="008A7ACA"/>
    <w:rsid w:val="008A7B1B"/>
    <w:rsid w:val="008A7C5B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3104"/>
    <w:rsid w:val="008B32C6"/>
    <w:rsid w:val="008B3475"/>
    <w:rsid w:val="008B34DD"/>
    <w:rsid w:val="008B37A4"/>
    <w:rsid w:val="008B41D4"/>
    <w:rsid w:val="008B4235"/>
    <w:rsid w:val="008B4948"/>
    <w:rsid w:val="008B4EBA"/>
    <w:rsid w:val="008B5309"/>
    <w:rsid w:val="008B54B9"/>
    <w:rsid w:val="008B560B"/>
    <w:rsid w:val="008B5901"/>
    <w:rsid w:val="008B5EB9"/>
    <w:rsid w:val="008B5ECA"/>
    <w:rsid w:val="008B5FDE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454"/>
    <w:rsid w:val="008C2DBE"/>
    <w:rsid w:val="008C31BC"/>
    <w:rsid w:val="008C3340"/>
    <w:rsid w:val="008C334B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5F1"/>
    <w:rsid w:val="008C5F07"/>
    <w:rsid w:val="008C5FF7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CF1"/>
    <w:rsid w:val="008E1FFC"/>
    <w:rsid w:val="008E20C0"/>
    <w:rsid w:val="008E231B"/>
    <w:rsid w:val="008E2867"/>
    <w:rsid w:val="008E2A7A"/>
    <w:rsid w:val="008E2C8E"/>
    <w:rsid w:val="008E2D96"/>
    <w:rsid w:val="008E2EE1"/>
    <w:rsid w:val="008E2FD7"/>
    <w:rsid w:val="008E3093"/>
    <w:rsid w:val="008E32D1"/>
    <w:rsid w:val="008E3524"/>
    <w:rsid w:val="008E355E"/>
    <w:rsid w:val="008E364D"/>
    <w:rsid w:val="008E377F"/>
    <w:rsid w:val="008E3BB3"/>
    <w:rsid w:val="008E3C77"/>
    <w:rsid w:val="008E3E7D"/>
    <w:rsid w:val="008E4190"/>
    <w:rsid w:val="008E4629"/>
    <w:rsid w:val="008E4B6E"/>
    <w:rsid w:val="008E4F17"/>
    <w:rsid w:val="008E4F43"/>
    <w:rsid w:val="008E5464"/>
    <w:rsid w:val="008E54C4"/>
    <w:rsid w:val="008E55AD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8D"/>
    <w:rsid w:val="008F7B54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50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47"/>
    <w:rsid w:val="00906798"/>
    <w:rsid w:val="00906956"/>
    <w:rsid w:val="009072F7"/>
    <w:rsid w:val="0090737D"/>
    <w:rsid w:val="00907C8B"/>
    <w:rsid w:val="00907F5F"/>
    <w:rsid w:val="00907F75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8C3"/>
    <w:rsid w:val="00932D3B"/>
    <w:rsid w:val="00933345"/>
    <w:rsid w:val="00933354"/>
    <w:rsid w:val="009336C6"/>
    <w:rsid w:val="009338A3"/>
    <w:rsid w:val="00933994"/>
    <w:rsid w:val="00933F43"/>
    <w:rsid w:val="00934118"/>
    <w:rsid w:val="00934327"/>
    <w:rsid w:val="009346A7"/>
    <w:rsid w:val="009346CE"/>
    <w:rsid w:val="0093482B"/>
    <w:rsid w:val="00934C0F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ACA"/>
    <w:rsid w:val="00943CF8"/>
    <w:rsid w:val="00943D50"/>
    <w:rsid w:val="00943F60"/>
    <w:rsid w:val="00943FB6"/>
    <w:rsid w:val="009440A4"/>
    <w:rsid w:val="009445A4"/>
    <w:rsid w:val="00944CF4"/>
    <w:rsid w:val="00944D79"/>
    <w:rsid w:val="00945366"/>
    <w:rsid w:val="009459F7"/>
    <w:rsid w:val="00945C92"/>
    <w:rsid w:val="00945F5F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505FD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C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C2C"/>
    <w:rsid w:val="00966FC9"/>
    <w:rsid w:val="00967014"/>
    <w:rsid w:val="00967082"/>
    <w:rsid w:val="0096714D"/>
    <w:rsid w:val="009673E7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7C2"/>
    <w:rsid w:val="00984FE6"/>
    <w:rsid w:val="0098512E"/>
    <w:rsid w:val="0098547F"/>
    <w:rsid w:val="00985C27"/>
    <w:rsid w:val="00985DD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480"/>
    <w:rsid w:val="00990587"/>
    <w:rsid w:val="009909ED"/>
    <w:rsid w:val="00990B4F"/>
    <w:rsid w:val="00990CF0"/>
    <w:rsid w:val="00990E19"/>
    <w:rsid w:val="00991BE2"/>
    <w:rsid w:val="00991BF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F04"/>
    <w:rsid w:val="00994533"/>
    <w:rsid w:val="00994643"/>
    <w:rsid w:val="0099474F"/>
    <w:rsid w:val="009947C4"/>
    <w:rsid w:val="00994B72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D4C"/>
    <w:rsid w:val="00997DF6"/>
    <w:rsid w:val="00997E08"/>
    <w:rsid w:val="009A0059"/>
    <w:rsid w:val="009A0073"/>
    <w:rsid w:val="009A0817"/>
    <w:rsid w:val="009A0BF1"/>
    <w:rsid w:val="009A0FB8"/>
    <w:rsid w:val="009A119D"/>
    <w:rsid w:val="009A1627"/>
    <w:rsid w:val="009A1658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F1"/>
    <w:rsid w:val="009A4E9F"/>
    <w:rsid w:val="009A5552"/>
    <w:rsid w:val="009A5685"/>
    <w:rsid w:val="009A5D77"/>
    <w:rsid w:val="009A5E42"/>
    <w:rsid w:val="009A5ED3"/>
    <w:rsid w:val="009A60E1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7389"/>
    <w:rsid w:val="009A7A38"/>
    <w:rsid w:val="009A7A6C"/>
    <w:rsid w:val="009A7C32"/>
    <w:rsid w:val="009A7D3C"/>
    <w:rsid w:val="009A7D94"/>
    <w:rsid w:val="009A7E0B"/>
    <w:rsid w:val="009B0123"/>
    <w:rsid w:val="009B0793"/>
    <w:rsid w:val="009B0A12"/>
    <w:rsid w:val="009B0B4B"/>
    <w:rsid w:val="009B0C1D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129"/>
    <w:rsid w:val="009B7346"/>
    <w:rsid w:val="009B798D"/>
    <w:rsid w:val="009B7ACC"/>
    <w:rsid w:val="009B7B66"/>
    <w:rsid w:val="009B7D40"/>
    <w:rsid w:val="009C0612"/>
    <w:rsid w:val="009C0985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D3"/>
    <w:rsid w:val="009C7BE1"/>
    <w:rsid w:val="009C7C88"/>
    <w:rsid w:val="009D0268"/>
    <w:rsid w:val="009D0BC6"/>
    <w:rsid w:val="009D0E80"/>
    <w:rsid w:val="009D0F0F"/>
    <w:rsid w:val="009D105F"/>
    <w:rsid w:val="009D148A"/>
    <w:rsid w:val="009D16CB"/>
    <w:rsid w:val="009D18AB"/>
    <w:rsid w:val="009D2227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EC6"/>
    <w:rsid w:val="009D4295"/>
    <w:rsid w:val="009D45BB"/>
    <w:rsid w:val="009D4AA3"/>
    <w:rsid w:val="009D4EAC"/>
    <w:rsid w:val="009D4FD1"/>
    <w:rsid w:val="009D51A4"/>
    <w:rsid w:val="009D562C"/>
    <w:rsid w:val="009D5670"/>
    <w:rsid w:val="009D5A39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72A"/>
    <w:rsid w:val="009E0834"/>
    <w:rsid w:val="009E0F4E"/>
    <w:rsid w:val="009E129B"/>
    <w:rsid w:val="009E1398"/>
    <w:rsid w:val="009E156A"/>
    <w:rsid w:val="009E1629"/>
    <w:rsid w:val="009E18B2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545F"/>
    <w:rsid w:val="00A15C71"/>
    <w:rsid w:val="00A15D2B"/>
    <w:rsid w:val="00A161DC"/>
    <w:rsid w:val="00A16200"/>
    <w:rsid w:val="00A163A7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C1B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267"/>
    <w:rsid w:val="00A24270"/>
    <w:rsid w:val="00A2440B"/>
    <w:rsid w:val="00A24419"/>
    <w:rsid w:val="00A24962"/>
    <w:rsid w:val="00A249DB"/>
    <w:rsid w:val="00A24B0F"/>
    <w:rsid w:val="00A25079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A0A"/>
    <w:rsid w:val="00A35AE5"/>
    <w:rsid w:val="00A35D87"/>
    <w:rsid w:val="00A35FB6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EE8"/>
    <w:rsid w:val="00A568AF"/>
    <w:rsid w:val="00A56B6B"/>
    <w:rsid w:val="00A56DA3"/>
    <w:rsid w:val="00A5753A"/>
    <w:rsid w:val="00A57806"/>
    <w:rsid w:val="00A57D3B"/>
    <w:rsid w:val="00A603FC"/>
    <w:rsid w:val="00A6078C"/>
    <w:rsid w:val="00A607DC"/>
    <w:rsid w:val="00A608E0"/>
    <w:rsid w:val="00A60958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999"/>
    <w:rsid w:val="00A62B66"/>
    <w:rsid w:val="00A62BC9"/>
    <w:rsid w:val="00A62BCC"/>
    <w:rsid w:val="00A62BDD"/>
    <w:rsid w:val="00A62CAC"/>
    <w:rsid w:val="00A62E55"/>
    <w:rsid w:val="00A63339"/>
    <w:rsid w:val="00A639A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6022"/>
    <w:rsid w:val="00A66144"/>
    <w:rsid w:val="00A662C2"/>
    <w:rsid w:val="00A66319"/>
    <w:rsid w:val="00A665E3"/>
    <w:rsid w:val="00A66923"/>
    <w:rsid w:val="00A66A76"/>
    <w:rsid w:val="00A66B97"/>
    <w:rsid w:val="00A66DF0"/>
    <w:rsid w:val="00A66DFB"/>
    <w:rsid w:val="00A66F6A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529A"/>
    <w:rsid w:val="00A7534C"/>
    <w:rsid w:val="00A75354"/>
    <w:rsid w:val="00A758BC"/>
    <w:rsid w:val="00A75EA3"/>
    <w:rsid w:val="00A75F3B"/>
    <w:rsid w:val="00A76126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640"/>
    <w:rsid w:val="00A91E4C"/>
    <w:rsid w:val="00A9264B"/>
    <w:rsid w:val="00A9283C"/>
    <w:rsid w:val="00A92853"/>
    <w:rsid w:val="00A92BA6"/>
    <w:rsid w:val="00A92ED4"/>
    <w:rsid w:val="00A9326A"/>
    <w:rsid w:val="00A936AA"/>
    <w:rsid w:val="00A94452"/>
    <w:rsid w:val="00A94A4D"/>
    <w:rsid w:val="00A94AA0"/>
    <w:rsid w:val="00A94B6D"/>
    <w:rsid w:val="00A94FA2"/>
    <w:rsid w:val="00A95053"/>
    <w:rsid w:val="00A951B1"/>
    <w:rsid w:val="00A9554C"/>
    <w:rsid w:val="00A95968"/>
    <w:rsid w:val="00A95E08"/>
    <w:rsid w:val="00A9643D"/>
    <w:rsid w:val="00A9644D"/>
    <w:rsid w:val="00A9659C"/>
    <w:rsid w:val="00A96A17"/>
    <w:rsid w:val="00A96EBF"/>
    <w:rsid w:val="00A97176"/>
    <w:rsid w:val="00A97297"/>
    <w:rsid w:val="00A976D4"/>
    <w:rsid w:val="00A97758"/>
    <w:rsid w:val="00A97911"/>
    <w:rsid w:val="00A97A39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82A"/>
    <w:rsid w:val="00AA2DF1"/>
    <w:rsid w:val="00AA2EC0"/>
    <w:rsid w:val="00AA2FBA"/>
    <w:rsid w:val="00AA3422"/>
    <w:rsid w:val="00AA34C4"/>
    <w:rsid w:val="00AA35C9"/>
    <w:rsid w:val="00AA35D8"/>
    <w:rsid w:val="00AA35DA"/>
    <w:rsid w:val="00AA4082"/>
    <w:rsid w:val="00AA4170"/>
    <w:rsid w:val="00AA42E1"/>
    <w:rsid w:val="00AA4773"/>
    <w:rsid w:val="00AA55FD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5D"/>
    <w:rsid w:val="00AB5231"/>
    <w:rsid w:val="00AB55D6"/>
    <w:rsid w:val="00AB56D9"/>
    <w:rsid w:val="00AB5B35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76E"/>
    <w:rsid w:val="00AD1D94"/>
    <w:rsid w:val="00AD1E73"/>
    <w:rsid w:val="00AD21E5"/>
    <w:rsid w:val="00AD2286"/>
    <w:rsid w:val="00AD2645"/>
    <w:rsid w:val="00AD2897"/>
    <w:rsid w:val="00AD2B1E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E7"/>
    <w:rsid w:val="00AD591C"/>
    <w:rsid w:val="00AD597B"/>
    <w:rsid w:val="00AD63A5"/>
    <w:rsid w:val="00AD63C0"/>
    <w:rsid w:val="00AD63C9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878"/>
    <w:rsid w:val="00AE28EC"/>
    <w:rsid w:val="00AE298F"/>
    <w:rsid w:val="00AE2AED"/>
    <w:rsid w:val="00AE2C90"/>
    <w:rsid w:val="00AE2DD3"/>
    <w:rsid w:val="00AE320F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CC"/>
    <w:rsid w:val="00AF02C2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A6D"/>
    <w:rsid w:val="00AF6B28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429"/>
    <w:rsid w:val="00B014D4"/>
    <w:rsid w:val="00B019DD"/>
    <w:rsid w:val="00B01A0E"/>
    <w:rsid w:val="00B01A2C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640"/>
    <w:rsid w:val="00B059CA"/>
    <w:rsid w:val="00B05DA3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6C3"/>
    <w:rsid w:val="00B126DF"/>
    <w:rsid w:val="00B1281A"/>
    <w:rsid w:val="00B1282D"/>
    <w:rsid w:val="00B13005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702B"/>
    <w:rsid w:val="00B276D3"/>
    <w:rsid w:val="00B2775F"/>
    <w:rsid w:val="00B27811"/>
    <w:rsid w:val="00B27B08"/>
    <w:rsid w:val="00B27DE9"/>
    <w:rsid w:val="00B300A9"/>
    <w:rsid w:val="00B305E2"/>
    <w:rsid w:val="00B3078C"/>
    <w:rsid w:val="00B30908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50E"/>
    <w:rsid w:val="00B4359A"/>
    <w:rsid w:val="00B438A4"/>
    <w:rsid w:val="00B43AEC"/>
    <w:rsid w:val="00B43BB3"/>
    <w:rsid w:val="00B43DBB"/>
    <w:rsid w:val="00B43E89"/>
    <w:rsid w:val="00B4447A"/>
    <w:rsid w:val="00B44AA9"/>
    <w:rsid w:val="00B44AF6"/>
    <w:rsid w:val="00B44D21"/>
    <w:rsid w:val="00B44F90"/>
    <w:rsid w:val="00B45465"/>
    <w:rsid w:val="00B45E48"/>
    <w:rsid w:val="00B45EEA"/>
    <w:rsid w:val="00B463A7"/>
    <w:rsid w:val="00B46689"/>
    <w:rsid w:val="00B468A4"/>
    <w:rsid w:val="00B469CB"/>
    <w:rsid w:val="00B469D8"/>
    <w:rsid w:val="00B46EFE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BD3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D12"/>
    <w:rsid w:val="00B57E7D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912"/>
    <w:rsid w:val="00B66E9F"/>
    <w:rsid w:val="00B66EDB"/>
    <w:rsid w:val="00B66F3F"/>
    <w:rsid w:val="00B67386"/>
    <w:rsid w:val="00B67576"/>
    <w:rsid w:val="00B67684"/>
    <w:rsid w:val="00B678E3"/>
    <w:rsid w:val="00B67C90"/>
    <w:rsid w:val="00B67CB4"/>
    <w:rsid w:val="00B70277"/>
    <w:rsid w:val="00B7060E"/>
    <w:rsid w:val="00B7082A"/>
    <w:rsid w:val="00B70C74"/>
    <w:rsid w:val="00B70E15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512"/>
    <w:rsid w:val="00B746E5"/>
    <w:rsid w:val="00B7481D"/>
    <w:rsid w:val="00B7498F"/>
    <w:rsid w:val="00B75570"/>
    <w:rsid w:val="00B75654"/>
    <w:rsid w:val="00B75F8E"/>
    <w:rsid w:val="00B760EF"/>
    <w:rsid w:val="00B7614F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F92"/>
    <w:rsid w:val="00B82061"/>
    <w:rsid w:val="00B820A6"/>
    <w:rsid w:val="00B8265E"/>
    <w:rsid w:val="00B827A9"/>
    <w:rsid w:val="00B82872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0E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975"/>
    <w:rsid w:val="00B91DD5"/>
    <w:rsid w:val="00B91E19"/>
    <w:rsid w:val="00B92216"/>
    <w:rsid w:val="00B922D7"/>
    <w:rsid w:val="00B92361"/>
    <w:rsid w:val="00B92702"/>
    <w:rsid w:val="00B93049"/>
    <w:rsid w:val="00B93081"/>
    <w:rsid w:val="00B9326C"/>
    <w:rsid w:val="00B93408"/>
    <w:rsid w:val="00B93513"/>
    <w:rsid w:val="00B93941"/>
    <w:rsid w:val="00B9397C"/>
    <w:rsid w:val="00B939D6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C99"/>
    <w:rsid w:val="00BA0DD0"/>
    <w:rsid w:val="00BA0F99"/>
    <w:rsid w:val="00BA12B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E3"/>
    <w:rsid w:val="00BA3765"/>
    <w:rsid w:val="00BA3F53"/>
    <w:rsid w:val="00BA4031"/>
    <w:rsid w:val="00BA408C"/>
    <w:rsid w:val="00BA4620"/>
    <w:rsid w:val="00BA4A72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35D"/>
    <w:rsid w:val="00BB15E7"/>
    <w:rsid w:val="00BB1A1C"/>
    <w:rsid w:val="00BB1C33"/>
    <w:rsid w:val="00BB1C99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77C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570"/>
    <w:rsid w:val="00BC6AF8"/>
    <w:rsid w:val="00BC6CE4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8D8"/>
    <w:rsid w:val="00BD0933"/>
    <w:rsid w:val="00BD098C"/>
    <w:rsid w:val="00BD0AC0"/>
    <w:rsid w:val="00BD0C5C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D10"/>
    <w:rsid w:val="00BD2DD6"/>
    <w:rsid w:val="00BD331C"/>
    <w:rsid w:val="00BD38A8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A05"/>
    <w:rsid w:val="00BE0EBD"/>
    <w:rsid w:val="00BE1260"/>
    <w:rsid w:val="00BE12C4"/>
    <w:rsid w:val="00BE13D4"/>
    <w:rsid w:val="00BE26D4"/>
    <w:rsid w:val="00BE286E"/>
    <w:rsid w:val="00BE2A05"/>
    <w:rsid w:val="00BE2AD9"/>
    <w:rsid w:val="00BE3668"/>
    <w:rsid w:val="00BE37FD"/>
    <w:rsid w:val="00BE3851"/>
    <w:rsid w:val="00BE3C4D"/>
    <w:rsid w:val="00BE3D6A"/>
    <w:rsid w:val="00BE4097"/>
    <w:rsid w:val="00BE40E6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D41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F7B"/>
    <w:rsid w:val="00BF00C0"/>
    <w:rsid w:val="00BF034B"/>
    <w:rsid w:val="00BF061F"/>
    <w:rsid w:val="00BF0963"/>
    <w:rsid w:val="00BF0C6E"/>
    <w:rsid w:val="00BF12AC"/>
    <w:rsid w:val="00BF1368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45E"/>
    <w:rsid w:val="00BF7611"/>
    <w:rsid w:val="00BF761F"/>
    <w:rsid w:val="00BF772C"/>
    <w:rsid w:val="00BF78B9"/>
    <w:rsid w:val="00BF791B"/>
    <w:rsid w:val="00BF7941"/>
    <w:rsid w:val="00BF7C18"/>
    <w:rsid w:val="00BF7E09"/>
    <w:rsid w:val="00BF7F52"/>
    <w:rsid w:val="00BF7FD7"/>
    <w:rsid w:val="00BF7FEE"/>
    <w:rsid w:val="00C002F6"/>
    <w:rsid w:val="00C004F3"/>
    <w:rsid w:val="00C0070E"/>
    <w:rsid w:val="00C00A25"/>
    <w:rsid w:val="00C00F5A"/>
    <w:rsid w:val="00C01283"/>
    <w:rsid w:val="00C01549"/>
    <w:rsid w:val="00C01591"/>
    <w:rsid w:val="00C015C3"/>
    <w:rsid w:val="00C01BA8"/>
    <w:rsid w:val="00C01D71"/>
    <w:rsid w:val="00C01D7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B36"/>
    <w:rsid w:val="00C04EA1"/>
    <w:rsid w:val="00C054DD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EC9"/>
    <w:rsid w:val="00C15FAB"/>
    <w:rsid w:val="00C160D1"/>
    <w:rsid w:val="00C165FA"/>
    <w:rsid w:val="00C16632"/>
    <w:rsid w:val="00C16633"/>
    <w:rsid w:val="00C16BC5"/>
    <w:rsid w:val="00C16E8F"/>
    <w:rsid w:val="00C16EA7"/>
    <w:rsid w:val="00C16F3A"/>
    <w:rsid w:val="00C17023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C5"/>
    <w:rsid w:val="00C207AC"/>
    <w:rsid w:val="00C20C39"/>
    <w:rsid w:val="00C20C87"/>
    <w:rsid w:val="00C20F78"/>
    <w:rsid w:val="00C214C1"/>
    <w:rsid w:val="00C216B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3237"/>
    <w:rsid w:val="00C23345"/>
    <w:rsid w:val="00C23912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A5D"/>
    <w:rsid w:val="00C27B3D"/>
    <w:rsid w:val="00C27DE7"/>
    <w:rsid w:val="00C30033"/>
    <w:rsid w:val="00C30105"/>
    <w:rsid w:val="00C30937"/>
    <w:rsid w:val="00C30BC5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81B"/>
    <w:rsid w:val="00C32939"/>
    <w:rsid w:val="00C32C8A"/>
    <w:rsid w:val="00C32F4F"/>
    <w:rsid w:val="00C33223"/>
    <w:rsid w:val="00C332D6"/>
    <w:rsid w:val="00C3343C"/>
    <w:rsid w:val="00C3369D"/>
    <w:rsid w:val="00C3394B"/>
    <w:rsid w:val="00C33A6A"/>
    <w:rsid w:val="00C33D0C"/>
    <w:rsid w:val="00C33D3A"/>
    <w:rsid w:val="00C33E05"/>
    <w:rsid w:val="00C33EDC"/>
    <w:rsid w:val="00C34551"/>
    <w:rsid w:val="00C347C8"/>
    <w:rsid w:val="00C349B0"/>
    <w:rsid w:val="00C34CA1"/>
    <w:rsid w:val="00C3539B"/>
    <w:rsid w:val="00C35488"/>
    <w:rsid w:val="00C354A0"/>
    <w:rsid w:val="00C354D3"/>
    <w:rsid w:val="00C3578D"/>
    <w:rsid w:val="00C35B16"/>
    <w:rsid w:val="00C35D6E"/>
    <w:rsid w:val="00C36199"/>
    <w:rsid w:val="00C3670C"/>
    <w:rsid w:val="00C369CA"/>
    <w:rsid w:val="00C369DF"/>
    <w:rsid w:val="00C36B63"/>
    <w:rsid w:val="00C36DAB"/>
    <w:rsid w:val="00C370F4"/>
    <w:rsid w:val="00C377BB"/>
    <w:rsid w:val="00C37C1D"/>
    <w:rsid w:val="00C37EE7"/>
    <w:rsid w:val="00C37F42"/>
    <w:rsid w:val="00C400E9"/>
    <w:rsid w:val="00C40343"/>
    <w:rsid w:val="00C404E5"/>
    <w:rsid w:val="00C405A6"/>
    <w:rsid w:val="00C4061F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D7"/>
    <w:rsid w:val="00C50B68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F74"/>
    <w:rsid w:val="00C57052"/>
    <w:rsid w:val="00C571B4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4FA"/>
    <w:rsid w:val="00C606C3"/>
    <w:rsid w:val="00C606CC"/>
    <w:rsid w:val="00C608E4"/>
    <w:rsid w:val="00C60A06"/>
    <w:rsid w:val="00C60A37"/>
    <w:rsid w:val="00C60E05"/>
    <w:rsid w:val="00C60E92"/>
    <w:rsid w:val="00C614C2"/>
    <w:rsid w:val="00C61598"/>
    <w:rsid w:val="00C61FE7"/>
    <w:rsid w:val="00C62419"/>
    <w:rsid w:val="00C62758"/>
    <w:rsid w:val="00C6370A"/>
    <w:rsid w:val="00C63A75"/>
    <w:rsid w:val="00C63DB2"/>
    <w:rsid w:val="00C63FFF"/>
    <w:rsid w:val="00C64199"/>
    <w:rsid w:val="00C6441A"/>
    <w:rsid w:val="00C6451A"/>
    <w:rsid w:val="00C645F4"/>
    <w:rsid w:val="00C6465F"/>
    <w:rsid w:val="00C64B7F"/>
    <w:rsid w:val="00C64C83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52CB"/>
    <w:rsid w:val="00C7533A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A5"/>
    <w:rsid w:val="00C779F6"/>
    <w:rsid w:val="00C77B08"/>
    <w:rsid w:val="00C77CB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3310"/>
    <w:rsid w:val="00C833F2"/>
    <w:rsid w:val="00C836C8"/>
    <w:rsid w:val="00C8380A"/>
    <w:rsid w:val="00C83984"/>
    <w:rsid w:val="00C83988"/>
    <w:rsid w:val="00C83AC2"/>
    <w:rsid w:val="00C83BF1"/>
    <w:rsid w:val="00C83E94"/>
    <w:rsid w:val="00C844AE"/>
    <w:rsid w:val="00C84507"/>
    <w:rsid w:val="00C845DA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ACE"/>
    <w:rsid w:val="00CA3AEB"/>
    <w:rsid w:val="00CA466C"/>
    <w:rsid w:val="00CA4C09"/>
    <w:rsid w:val="00CA4CD7"/>
    <w:rsid w:val="00CA511C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80A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973"/>
    <w:rsid w:val="00CC1DBB"/>
    <w:rsid w:val="00CC1FB7"/>
    <w:rsid w:val="00CC22C0"/>
    <w:rsid w:val="00CC238D"/>
    <w:rsid w:val="00CC2691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3088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4A8"/>
    <w:rsid w:val="00CE468E"/>
    <w:rsid w:val="00CE5220"/>
    <w:rsid w:val="00CE5422"/>
    <w:rsid w:val="00CE5435"/>
    <w:rsid w:val="00CE56F7"/>
    <w:rsid w:val="00CE595A"/>
    <w:rsid w:val="00CE5EB7"/>
    <w:rsid w:val="00CE6412"/>
    <w:rsid w:val="00CE687A"/>
    <w:rsid w:val="00CE71E8"/>
    <w:rsid w:val="00CE72C6"/>
    <w:rsid w:val="00CE73C1"/>
    <w:rsid w:val="00CE741F"/>
    <w:rsid w:val="00CE7777"/>
    <w:rsid w:val="00CE7807"/>
    <w:rsid w:val="00CE7A17"/>
    <w:rsid w:val="00CE7D24"/>
    <w:rsid w:val="00CF05AC"/>
    <w:rsid w:val="00CF065A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44E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45E5"/>
    <w:rsid w:val="00D04708"/>
    <w:rsid w:val="00D04A26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6A4"/>
    <w:rsid w:val="00D118DF"/>
    <w:rsid w:val="00D11B4F"/>
    <w:rsid w:val="00D11BBF"/>
    <w:rsid w:val="00D12011"/>
    <w:rsid w:val="00D12762"/>
    <w:rsid w:val="00D12CF7"/>
    <w:rsid w:val="00D12D2F"/>
    <w:rsid w:val="00D132E5"/>
    <w:rsid w:val="00D1332F"/>
    <w:rsid w:val="00D13390"/>
    <w:rsid w:val="00D134ED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558"/>
    <w:rsid w:val="00D14708"/>
    <w:rsid w:val="00D14992"/>
    <w:rsid w:val="00D14AAB"/>
    <w:rsid w:val="00D14D98"/>
    <w:rsid w:val="00D14E6D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58"/>
    <w:rsid w:val="00D1707C"/>
    <w:rsid w:val="00D1709F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430B"/>
    <w:rsid w:val="00D2432B"/>
    <w:rsid w:val="00D24373"/>
    <w:rsid w:val="00D243A7"/>
    <w:rsid w:val="00D2458E"/>
    <w:rsid w:val="00D246EB"/>
    <w:rsid w:val="00D24757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24"/>
    <w:rsid w:val="00D36DC6"/>
    <w:rsid w:val="00D36FDF"/>
    <w:rsid w:val="00D37654"/>
    <w:rsid w:val="00D37BED"/>
    <w:rsid w:val="00D4021A"/>
    <w:rsid w:val="00D40AAB"/>
    <w:rsid w:val="00D40B88"/>
    <w:rsid w:val="00D40E92"/>
    <w:rsid w:val="00D40F9C"/>
    <w:rsid w:val="00D41021"/>
    <w:rsid w:val="00D419F0"/>
    <w:rsid w:val="00D4215C"/>
    <w:rsid w:val="00D425D9"/>
    <w:rsid w:val="00D428F9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9CA"/>
    <w:rsid w:val="00D46A6D"/>
    <w:rsid w:val="00D4746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327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F1"/>
    <w:rsid w:val="00D53E50"/>
    <w:rsid w:val="00D540BF"/>
    <w:rsid w:val="00D5414B"/>
    <w:rsid w:val="00D5440F"/>
    <w:rsid w:val="00D546A8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52D"/>
    <w:rsid w:val="00D5663F"/>
    <w:rsid w:val="00D567A6"/>
    <w:rsid w:val="00D56845"/>
    <w:rsid w:val="00D56ADB"/>
    <w:rsid w:val="00D56AF1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E6E"/>
    <w:rsid w:val="00D61FB5"/>
    <w:rsid w:val="00D623CE"/>
    <w:rsid w:val="00D62787"/>
    <w:rsid w:val="00D62A1C"/>
    <w:rsid w:val="00D62D79"/>
    <w:rsid w:val="00D62F78"/>
    <w:rsid w:val="00D62FAA"/>
    <w:rsid w:val="00D6329E"/>
    <w:rsid w:val="00D63389"/>
    <w:rsid w:val="00D63396"/>
    <w:rsid w:val="00D63436"/>
    <w:rsid w:val="00D63509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9EE"/>
    <w:rsid w:val="00D65B57"/>
    <w:rsid w:val="00D6633A"/>
    <w:rsid w:val="00D66997"/>
    <w:rsid w:val="00D66B69"/>
    <w:rsid w:val="00D66E1E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7FB"/>
    <w:rsid w:val="00D7187F"/>
    <w:rsid w:val="00D71944"/>
    <w:rsid w:val="00D71971"/>
    <w:rsid w:val="00D71E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996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2E3"/>
    <w:rsid w:val="00D808FC"/>
    <w:rsid w:val="00D815BD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2A3"/>
    <w:rsid w:val="00D85848"/>
    <w:rsid w:val="00D85AB4"/>
    <w:rsid w:val="00D85DB6"/>
    <w:rsid w:val="00D85F86"/>
    <w:rsid w:val="00D862EF"/>
    <w:rsid w:val="00D864E5"/>
    <w:rsid w:val="00D86B7A"/>
    <w:rsid w:val="00D86EB1"/>
    <w:rsid w:val="00D86FB7"/>
    <w:rsid w:val="00D8715A"/>
    <w:rsid w:val="00D87359"/>
    <w:rsid w:val="00D87361"/>
    <w:rsid w:val="00D875D4"/>
    <w:rsid w:val="00D8794C"/>
    <w:rsid w:val="00D87BA9"/>
    <w:rsid w:val="00D90785"/>
    <w:rsid w:val="00D9079B"/>
    <w:rsid w:val="00D9100F"/>
    <w:rsid w:val="00D910E8"/>
    <w:rsid w:val="00D9119B"/>
    <w:rsid w:val="00D911D5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AC1"/>
    <w:rsid w:val="00D932B9"/>
    <w:rsid w:val="00D936B4"/>
    <w:rsid w:val="00D93875"/>
    <w:rsid w:val="00D93A43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A91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735"/>
    <w:rsid w:val="00DA6DF2"/>
    <w:rsid w:val="00DA6E8F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EA3"/>
    <w:rsid w:val="00DB7326"/>
    <w:rsid w:val="00DB7335"/>
    <w:rsid w:val="00DB742F"/>
    <w:rsid w:val="00DB7684"/>
    <w:rsid w:val="00DB779D"/>
    <w:rsid w:val="00DB7B8C"/>
    <w:rsid w:val="00DB7C0B"/>
    <w:rsid w:val="00DB7E4E"/>
    <w:rsid w:val="00DC015F"/>
    <w:rsid w:val="00DC01C3"/>
    <w:rsid w:val="00DC033F"/>
    <w:rsid w:val="00DC0BF3"/>
    <w:rsid w:val="00DC0DEA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D00DE"/>
    <w:rsid w:val="00DD028A"/>
    <w:rsid w:val="00DD045D"/>
    <w:rsid w:val="00DD0481"/>
    <w:rsid w:val="00DD0726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34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E00"/>
    <w:rsid w:val="00DE6FF0"/>
    <w:rsid w:val="00DE73C7"/>
    <w:rsid w:val="00DE7ABA"/>
    <w:rsid w:val="00DE7C07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73B"/>
    <w:rsid w:val="00DF2B6D"/>
    <w:rsid w:val="00DF3013"/>
    <w:rsid w:val="00DF37F5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1B4"/>
    <w:rsid w:val="00DF53AF"/>
    <w:rsid w:val="00DF574E"/>
    <w:rsid w:val="00DF5A36"/>
    <w:rsid w:val="00DF60BA"/>
    <w:rsid w:val="00DF65C2"/>
    <w:rsid w:val="00DF684E"/>
    <w:rsid w:val="00DF6BC5"/>
    <w:rsid w:val="00DF6DA7"/>
    <w:rsid w:val="00DF6F2D"/>
    <w:rsid w:val="00DF6FC3"/>
    <w:rsid w:val="00DF7EB9"/>
    <w:rsid w:val="00E00200"/>
    <w:rsid w:val="00E00215"/>
    <w:rsid w:val="00E0024C"/>
    <w:rsid w:val="00E00595"/>
    <w:rsid w:val="00E006BD"/>
    <w:rsid w:val="00E00A59"/>
    <w:rsid w:val="00E00B6A"/>
    <w:rsid w:val="00E00BDE"/>
    <w:rsid w:val="00E00CEE"/>
    <w:rsid w:val="00E01774"/>
    <w:rsid w:val="00E021F2"/>
    <w:rsid w:val="00E0274F"/>
    <w:rsid w:val="00E029D4"/>
    <w:rsid w:val="00E02C0A"/>
    <w:rsid w:val="00E02DA0"/>
    <w:rsid w:val="00E02F8C"/>
    <w:rsid w:val="00E0308A"/>
    <w:rsid w:val="00E030D7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82A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1F43"/>
    <w:rsid w:val="00E2212F"/>
    <w:rsid w:val="00E22309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A0"/>
    <w:rsid w:val="00E23F2A"/>
    <w:rsid w:val="00E24096"/>
    <w:rsid w:val="00E242F9"/>
    <w:rsid w:val="00E24328"/>
    <w:rsid w:val="00E245BD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8C"/>
    <w:rsid w:val="00E30CF8"/>
    <w:rsid w:val="00E30EFA"/>
    <w:rsid w:val="00E30F3D"/>
    <w:rsid w:val="00E30FBC"/>
    <w:rsid w:val="00E31159"/>
    <w:rsid w:val="00E3135A"/>
    <w:rsid w:val="00E313EC"/>
    <w:rsid w:val="00E31928"/>
    <w:rsid w:val="00E329A7"/>
    <w:rsid w:val="00E32AF9"/>
    <w:rsid w:val="00E331BC"/>
    <w:rsid w:val="00E33365"/>
    <w:rsid w:val="00E33686"/>
    <w:rsid w:val="00E3390F"/>
    <w:rsid w:val="00E34757"/>
    <w:rsid w:val="00E357A7"/>
    <w:rsid w:val="00E35A57"/>
    <w:rsid w:val="00E35D93"/>
    <w:rsid w:val="00E35E6A"/>
    <w:rsid w:val="00E36256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1097"/>
    <w:rsid w:val="00E413E5"/>
    <w:rsid w:val="00E415EA"/>
    <w:rsid w:val="00E415F0"/>
    <w:rsid w:val="00E41695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498"/>
    <w:rsid w:val="00E4365D"/>
    <w:rsid w:val="00E43875"/>
    <w:rsid w:val="00E439A1"/>
    <w:rsid w:val="00E44151"/>
    <w:rsid w:val="00E4424E"/>
    <w:rsid w:val="00E4473C"/>
    <w:rsid w:val="00E449BD"/>
    <w:rsid w:val="00E44B08"/>
    <w:rsid w:val="00E44BAE"/>
    <w:rsid w:val="00E44D06"/>
    <w:rsid w:val="00E44DBB"/>
    <w:rsid w:val="00E44DF6"/>
    <w:rsid w:val="00E459B6"/>
    <w:rsid w:val="00E45E50"/>
    <w:rsid w:val="00E4607B"/>
    <w:rsid w:val="00E4622D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731"/>
    <w:rsid w:val="00E47815"/>
    <w:rsid w:val="00E47E01"/>
    <w:rsid w:val="00E50803"/>
    <w:rsid w:val="00E50A07"/>
    <w:rsid w:val="00E50AA6"/>
    <w:rsid w:val="00E50AF8"/>
    <w:rsid w:val="00E50C41"/>
    <w:rsid w:val="00E50E29"/>
    <w:rsid w:val="00E5131C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61DC"/>
    <w:rsid w:val="00E56241"/>
    <w:rsid w:val="00E565DE"/>
    <w:rsid w:val="00E565EB"/>
    <w:rsid w:val="00E56A7A"/>
    <w:rsid w:val="00E572CD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A2"/>
    <w:rsid w:val="00E70420"/>
    <w:rsid w:val="00E70A68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E23"/>
    <w:rsid w:val="00E74007"/>
    <w:rsid w:val="00E74077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7EF"/>
    <w:rsid w:val="00E80D09"/>
    <w:rsid w:val="00E81011"/>
    <w:rsid w:val="00E8115E"/>
    <w:rsid w:val="00E81271"/>
    <w:rsid w:val="00E81599"/>
    <w:rsid w:val="00E8164D"/>
    <w:rsid w:val="00E817D5"/>
    <w:rsid w:val="00E81A27"/>
    <w:rsid w:val="00E81AAB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CE4"/>
    <w:rsid w:val="00EA3524"/>
    <w:rsid w:val="00EA377B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E06"/>
    <w:rsid w:val="00EB7E80"/>
    <w:rsid w:val="00EB7F64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7C"/>
    <w:rsid w:val="00ED5AED"/>
    <w:rsid w:val="00ED5E89"/>
    <w:rsid w:val="00ED5F61"/>
    <w:rsid w:val="00ED6219"/>
    <w:rsid w:val="00ED63C4"/>
    <w:rsid w:val="00ED6572"/>
    <w:rsid w:val="00ED6CF5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3000"/>
    <w:rsid w:val="00EE340F"/>
    <w:rsid w:val="00EE3761"/>
    <w:rsid w:val="00EE3813"/>
    <w:rsid w:val="00EE3975"/>
    <w:rsid w:val="00EE469D"/>
    <w:rsid w:val="00EE4742"/>
    <w:rsid w:val="00EE47A1"/>
    <w:rsid w:val="00EE4821"/>
    <w:rsid w:val="00EE4B25"/>
    <w:rsid w:val="00EE4FCC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305B"/>
    <w:rsid w:val="00F030B0"/>
    <w:rsid w:val="00F0315F"/>
    <w:rsid w:val="00F03193"/>
    <w:rsid w:val="00F03557"/>
    <w:rsid w:val="00F0365B"/>
    <w:rsid w:val="00F0394B"/>
    <w:rsid w:val="00F03AA9"/>
    <w:rsid w:val="00F04109"/>
    <w:rsid w:val="00F043B8"/>
    <w:rsid w:val="00F04510"/>
    <w:rsid w:val="00F04A59"/>
    <w:rsid w:val="00F04CCC"/>
    <w:rsid w:val="00F050D9"/>
    <w:rsid w:val="00F0571C"/>
    <w:rsid w:val="00F058F8"/>
    <w:rsid w:val="00F05A11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D4D"/>
    <w:rsid w:val="00F11DC9"/>
    <w:rsid w:val="00F1211D"/>
    <w:rsid w:val="00F123D6"/>
    <w:rsid w:val="00F126CC"/>
    <w:rsid w:val="00F12793"/>
    <w:rsid w:val="00F12851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7F"/>
    <w:rsid w:val="00F1585E"/>
    <w:rsid w:val="00F158CA"/>
    <w:rsid w:val="00F15FC3"/>
    <w:rsid w:val="00F1608D"/>
    <w:rsid w:val="00F16536"/>
    <w:rsid w:val="00F1671C"/>
    <w:rsid w:val="00F16ACB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9F1"/>
    <w:rsid w:val="00F21C39"/>
    <w:rsid w:val="00F21F2C"/>
    <w:rsid w:val="00F226AD"/>
    <w:rsid w:val="00F227F2"/>
    <w:rsid w:val="00F22DFB"/>
    <w:rsid w:val="00F233B5"/>
    <w:rsid w:val="00F233DD"/>
    <w:rsid w:val="00F2360A"/>
    <w:rsid w:val="00F237F2"/>
    <w:rsid w:val="00F238FE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A08"/>
    <w:rsid w:val="00F25E73"/>
    <w:rsid w:val="00F25FFC"/>
    <w:rsid w:val="00F26173"/>
    <w:rsid w:val="00F26283"/>
    <w:rsid w:val="00F26370"/>
    <w:rsid w:val="00F26822"/>
    <w:rsid w:val="00F26C01"/>
    <w:rsid w:val="00F26C97"/>
    <w:rsid w:val="00F26E6C"/>
    <w:rsid w:val="00F26F9A"/>
    <w:rsid w:val="00F2715D"/>
    <w:rsid w:val="00F27387"/>
    <w:rsid w:val="00F273C9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D8D"/>
    <w:rsid w:val="00F33D99"/>
    <w:rsid w:val="00F33EDE"/>
    <w:rsid w:val="00F34018"/>
    <w:rsid w:val="00F34366"/>
    <w:rsid w:val="00F345F1"/>
    <w:rsid w:val="00F34930"/>
    <w:rsid w:val="00F34B33"/>
    <w:rsid w:val="00F352A0"/>
    <w:rsid w:val="00F352DE"/>
    <w:rsid w:val="00F355E7"/>
    <w:rsid w:val="00F35833"/>
    <w:rsid w:val="00F359A1"/>
    <w:rsid w:val="00F36494"/>
    <w:rsid w:val="00F36685"/>
    <w:rsid w:val="00F36C24"/>
    <w:rsid w:val="00F36F05"/>
    <w:rsid w:val="00F36FF5"/>
    <w:rsid w:val="00F3707A"/>
    <w:rsid w:val="00F370FD"/>
    <w:rsid w:val="00F37B68"/>
    <w:rsid w:val="00F37C26"/>
    <w:rsid w:val="00F37D8F"/>
    <w:rsid w:val="00F37E70"/>
    <w:rsid w:val="00F4002D"/>
    <w:rsid w:val="00F401C3"/>
    <w:rsid w:val="00F4024C"/>
    <w:rsid w:val="00F4046C"/>
    <w:rsid w:val="00F40474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4035"/>
    <w:rsid w:val="00F442DE"/>
    <w:rsid w:val="00F44544"/>
    <w:rsid w:val="00F446F0"/>
    <w:rsid w:val="00F44AA5"/>
    <w:rsid w:val="00F44B51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1176"/>
    <w:rsid w:val="00F516B2"/>
    <w:rsid w:val="00F51BD2"/>
    <w:rsid w:val="00F51BEE"/>
    <w:rsid w:val="00F51C3B"/>
    <w:rsid w:val="00F522E2"/>
    <w:rsid w:val="00F52740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517"/>
    <w:rsid w:val="00F7701A"/>
    <w:rsid w:val="00F77B30"/>
    <w:rsid w:val="00F802E9"/>
    <w:rsid w:val="00F80633"/>
    <w:rsid w:val="00F807A0"/>
    <w:rsid w:val="00F807B2"/>
    <w:rsid w:val="00F808AF"/>
    <w:rsid w:val="00F80D01"/>
    <w:rsid w:val="00F81096"/>
    <w:rsid w:val="00F81905"/>
    <w:rsid w:val="00F81B05"/>
    <w:rsid w:val="00F8229E"/>
    <w:rsid w:val="00F822E9"/>
    <w:rsid w:val="00F825A6"/>
    <w:rsid w:val="00F82A8C"/>
    <w:rsid w:val="00F82CE2"/>
    <w:rsid w:val="00F8319D"/>
    <w:rsid w:val="00F831C5"/>
    <w:rsid w:val="00F83260"/>
    <w:rsid w:val="00F8387D"/>
    <w:rsid w:val="00F83946"/>
    <w:rsid w:val="00F83B4F"/>
    <w:rsid w:val="00F83C0B"/>
    <w:rsid w:val="00F83C0E"/>
    <w:rsid w:val="00F83CEB"/>
    <w:rsid w:val="00F83E16"/>
    <w:rsid w:val="00F85465"/>
    <w:rsid w:val="00F854E3"/>
    <w:rsid w:val="00F857BC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C16"/>
    <w:rsid w:val="00F92B7C"/>
    <w:rsid w:val="00F92D5D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4D35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FE"/>
    <w:rsid w:val="00FA5265"/>
    <w:rsid w:val="00FA55DA"/>
    <w:rsid w:val="00FA62A5"/>
    <w:rsid w:val="00FA637C"/>
    <w:rsid w:val="00FA69F4"/>
    <w:rsid w:val="00FA6A8F"/>
    <w:rsid w:val="00FA6BD9"/>
    <w:rsid w:val="00FA6E83"/>
    <w:rsid w:val="00FA7644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D5E"/>
    <w:rsid w:val="00FB2079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D003E"/>
    <w:rsid w:val="00FD01E8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F7"/>
    <w:rsid w:val="00FD3658"/>
    <w:rsid w:val="00FD3714"/>
    <w:rsid w:val="00FD37E1"/>
    <w:rsid w:val="00FD381E"/>
    <w:rsid w:val="00FD3C92"/>
    <w:rsid w:val="00FD3E4D"/>
    <w:rsid w:val="00FD40E3"/>
    <w:rsid w:val="00FD4146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6A5"/>
    <w:rsid w:val="00FD6949"/>
    <w:rsid w:val="00FD69BE"/>
    <w:rsid w:val="00FD69EF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98F"/>
    <w:rsid w:val="00FE3E8A"/>
    <w:rsid w:val="00FE3FF4"/>
    <w:rsid w:val="00FE402F"/>
    <w:rsid w:val="00FE444F"/>
    <w:rsid w:val="00FE4610"/>
    <w:rsid w:val="00FE46C7"/>
    <w:rsid w:val="00FE4A80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38B6"/>
  <w15:docId w15:val="{6E932D9D-2533-4169-8AF4-5829B157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0E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E40E6"/>
  </w:style>
  <w:style w:type="paragraph" w:styleId="a3">
    <w:name w:val="List Paragraph"/>
    <w:basedOn w:val="a"/>
    <w:uiPriority w:val="34"/>
    <w:qFormat/>
    <w:rsid w:val="004102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561F7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50B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B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589E-6696-4EE8-BD61-CCD45704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17</cp:revision>
  <cp:lastPrinted>2022-01-14T06:38:00Z</cp:lastPrinted>
  <dcterms:created xsi:type="dcterms:W3CDTF">2022-01-13T08:43:00Z</dcterms:created>
  <dcterms:modified xsi:type="dcterms:W3CDTF">2022-01-14T06:39:00Z</dcterms:modified>
</cp:coreProperties>
</file>